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F8D6" w14:textId="5557F169" w:rsidR="00A81D19" w:rsidRPr="006E1788" w:rsidRDefault="00A81D19" w:rsidP="00832E86">
      <w:pPr>
        <w:spacing w:line="240" w:lineRule="auto"/>
        <w:rPr>
          <w:rFonts w:cs="Times New Roman"/>
          <w:b/>
          <w:bCs/>
          <w:sz w:val="32"/>
          <w:szCs w:val="32"/>
          <w:lang w:val="en-GB"/>
        </w:rPr>
      </w:pPr>
      <w:r w:rsidRPr="006E1788">
        <w:rPr>
          <w:rFonts w:cs="Times New Roman"/>
          <w:b/>
          <w:bCs/>
          <w:sz w:val="32"/>
          <w:szCs w:val="32"/>
          <w:lang w:val="en-GB"/>
        </w:rPr>
        <w:t xml:space="preserve">Supplementary </w:t>
      </w:r>
      <w:r w:rsidR="00E52A7B">
        <w:rPr>
          <w:rFonts w:cs="Times New Roman"/>
          <w:b/>
          <w:bCs/>
          <w:sz w:val="32"/>
          <w:szCs w:val="32"/>
          <w:lang w:val="en-GB"/>
        </w:rPr>
        <w:t>Information</w:t>
      </w:r>
    </w:p>
    <w:p w14:paraId="4E971EEE" w14:textId="77777777" w:rsidR="00A81D19" w:rsidRPr="00A81D19" w:rsidRDefault="00A81D19" w:rsidP="00832E86">
      <w:pPr>
        <w:spacing w:line="240" w:lineRule="auto"/>
        <w:rPr>
          <w:rFonts w:cs="Times New Roman"/>
          <w:lang w:val="en-GB"/>
        </w:rPr>
      </w:pPr>
    </w:p>
    <w:p w14:paraId="168A6D9A" w14:textId="77777777" w:rsidR="00A81D19" w:rsidRPr="00A81D19" w:rsidRDefault="00A81D19" w:rsidP="00832E86">
      <w:pPr>
        <w:spacing w:line="240" w:lineRule="auto"/>
        <w:rPr>
          <w:rFonts w:cs="Times New Roman"/>
          <w:lang w:val="en-GB"/>
        </w:rPr>
      </w:pPr>
    </w:p>
    <w:p w14:paraId="579B57F4" w14:textId="77777777" w:rsidR="00A81D19" w:rsidRPr="00A81D19" w:rsidRDefault="00A81D19" w:rsidP="00832E86">
      <w:pPr>
        <w:spacing w:line="240" w:lineRule="auto"/>
        <w:rPr>
          <w:rFonts w:cs="Times New Roman"/>
          <w:lang w:val="en-GB"/>
        </w:rPr>
      </w:pPr>
    </w:p>
    <w:p w14:paraId="7D8A0F84" w14:textId="77777777" w:rsidR="00A81D19" w:rsidRPr="00832E86" w:rsidRDefault="00A81D19" w:rsidP="00832E86">
      <w:pPr>
        <w:spacing w:line="240" w:lineRule="auto"/>
        <w:rPr>
          <w:rFonts w:cs="Times New Roman"/>
          <w:sz w:val="28"/>
          <w:szCs w:val="28"/>
          <w:lang w:val="en-GB"/>
        </w:rPr>
      </w:pPr>
    </w:p>
    <w:p w14:paraId="06F57C26" w14:textId="77777777" w:rsidR="00832E86" w:rsidRPr="00832E86" w:rsidRDefault="00832E86" w:rsidP="00832E86">
      <w:pPr>
        <w:jc w:val="center"/>
        <w:outlineLvl w:val="0"/>
        <w:rPr>
          <w:sz w:val="28"/>
          <w:szCs w:val="28"/>
          <w:lang w:val="en-GB"/>
        </w:rPr>
      </w:pPr>
      <w:r w:rsidRPr="00832E86">
        <w:rPr>
          <w:rFonts w:eastAsia="Arial"/>
          <w:b/>
          <w:sz w:val="32"/>
          <w:szCs w:val="36"/>
          <w:lang w:val="en-GB" w:eastAsia="zh-CN"/>
        </w:rPr>
        <w:t>Selection among site-dependent structurally constrained substitution models of protein evolution by approximate Bayesian computation</w:t>
      </w:r>
    </w:p>
    <w:p w14:paraId="32C43F5A" w14:textId="2DBF1DAA" w:rsidR="00A81D19" w:rsidRDefault="00A81D19" w:rsidP="00832E86">
      <w:pPr>
        <w:spacing w:line="240" w:lineRule="auto"/>
        <w:jc w:val="center"/>
        <w:rPr>
          <w:rFonts w:cs="Times New Roman"/>
          <w:b/>
          <w:bCs/>
          <w:lang w:val="en-GB"/>
        </w:rPr>
      </w:pPr>
    </w:p>
    <w:sdt>
      <w:sdtPr>
        <w:rPr>
          <w:rFonts w:eastAsiaTheme="minorHAnsi" w:cstheme="minorBidi"/>
          <w:bCs w:val="0"/>
          <w:sz w:val="24"/>
          <w:szCs w:val="24"/>
          <w:lang w:eastAsia="en-US"/>
        </w:rPr>
        <w:id w:val="-481704041"/>
        <w:docPartObj>
          <w:docPartGallery w:val="Table of Contents"/>
          <w:docPartUnique/>
        </w:docPartObj>
      </w:sdtPr>
      <w:sdtEndPr>
        <w:rPr>
          <w:b/>
          <w:noProof/>
          <w:sz w:val="28"/>
          <w:szCs w:val="28"/>
        </w:rPr>
      </w:sdtEndPr>
      <w:sdtContent>
        <w:p w14:paraId="3D71B794" w14:textId="5B3A2D4B" w:rsidR="00A81D19" w:rsidRPr="00832E86" w:rsidRDefault="00AB49D4" w:rsidP="00832E86">
          <w:pPr>
            <w:pStyle w:val="TtuloTDC"/>
            <w:spacing w:line="240" w:lineRule="auto"/>
            <w:rPr>
              <w:b/>
              <w:bCs w:val="0"/>
              <w:lang w:val="en-US"/>
            </w:rPr>
          </w:pPr>
          <w:r w:rsidRPr="00832E86">
            <w:rPr>
              <w:b/>
              <w:bCs w:val="0"/>
              <w:sz w:val="32"/>
              <w:szCs w:val="32"/>
              <w:lang w:val="en-US"/>
            </w:rPr>
            <w:t>Index</w:t>
          </w:r>
        </w:p>
        <w:p w14:paraId="5828B6BD" w14:textId="7DC8EFB3" w:rsidR="00024529" w:rsidRPr="00832E86" w:rsidRDefault="00A81D19" w:rsidP="00832E86">
          <w:pPr>
            <w:pStyle w:val="TDC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s-ES_tradnl"/>
            </w:rPr>
          </w:pPr>
          <w:r w:rsidRPr="00832E86">
            <w:rPr>
              <w:b w:val="0"/>
              <w:bCs w:val="0"/>
              <w:sz w:val="28"/>
              <w:szCs w:val="28"/>
            </w:rPr>
            <w:fldChar w:fldCharType="begin"/>
          </w:r>
          <w:r w:rsidRPr="00832E86">
            <w:rPr>
              <w:sz w:val="28"/>
              <w:szCs w:val="28"/>
            </w:rPr>
            <w:instrText>TOC \o "1-3" \h \z \u</w:instrText>
          </w:r>
          <w:r w:rsidRPr="00832E86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27189694" w:history="1">
            <w:r w:rsidR="00024529" w:rsidRPr="00832E86">
              <w:rPr>
                <w:rStyle w:val="Hipervnculo"/>
                <w:noProof/>
                <w:sz w:val="28"/>
                <w:szCs w:val="28"/>
                <w:lang w:val="en-US"/>
              </w:rPr>
              <w:t>Supplementary tables</w:t>
            </w:r>
            <w:r w:rsidR="00024529" w:rsidRPr="00832E86">
              <w:rPr>
                <w:noProof/>
                <w:webHidden/>
                <w:sz w:val="28"/>
                <w:szCs w:val="28"/>
              </w:rPr>
              <w:tab/>
            </w:r>
            <w:r w:rsidR="00024529" w:rsidRPr="00832E86">
              <w:rPr>
                <w:noProof/>
                <w:webHidden/>
                <w:sz w:val="28"/>
                <w:szCs w:val="28"/>
              </w:rPr>
              <w:fldChar w:fldCharType="begin"/>
            </w:r>
            <w:r w:rsidR="00024529" w:rsidRPr="00832E86">
              <w:rPr>
                <w:noProof/>
                <w:webHidden/>
                <w:sz w:val="28"/>
                <w:szCs w:val="28"/>
              </w:rPr>
              <w:instrText xml:space="preserve"> PAGEREF _Toc127189694 \h </w:instrText>
            </w:r>
            <w:r w:rsidR="00024529" w:rsidRPr="00832E86">
              <w:rPr>
                <w:noProof/>
                <w:webHidden/>
                <w:sz w:val="28"/>
                <w:szCs w:val="28"/>
              </w:rPr>
            </w:r>
            <w:r w:rsidR="00024529" w:rsidRPr="00832E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529" w:rsidRPr="00832E86">
              <w:rPr>
                <w:noProof/>
                <w:webHidden/>
                <w:sz w:val="28"/>
                <w:szCs w:val="28"/>
              </w:rPr>
              <w:t>2</w:t>
            </w:r>
            <w:r w:rsidR="00024529" w:rsidRPr="00832E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76360" w14:textId="7290CC1D" w:rsidR="00024529" w:rsidRPr="00832E86" w:rsidRDefault="00000000" w:rsidP="00832E86">
          <w:pPr>
            <w:pStyle w:val="TDC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s-ES_tradnl"/>
            </w:rPr>
          </w:pPr>
          <w:hyperlink w:anchor="_Toc127189695" w:history="1">
            <w:r w:rsidR="00024529" w:rsidRPr="00832E86">
              <w:rPr>
                <w:rStyle w:val="Hipervnculo"/>
                <w:noProof/>
                <w:sz w:val="28"/>
                <w:szCs w:val="28"/>
                <w:lang w:val="en-US"/>
              </w:rPr>
              <w:t>Supplementary figures</w:t>
            </w:r>
            <w:r w:rsidR="00024529" w:rsidRPr="00832E86">
              <w:rPr>
                <w:noProof/>
                <w:webHidden/>
                <w:sz w:val="28"/>
                <w:szCs w:val="28"/>
              </w:rPr>
              <w:tab/>
            </w:r>
            <w:r w:rsidR="00024529" w:rsidRPr="00832E86">
              <w:rPr>
                <w:noProof/>
                <w:webHidden/>
                <w:sz w:val="28"/>
                <w:szCs w:val="28"/>
              </w:rPr>
              <w:fldChar w:fldCharType="begin"/>
            </w:r>
            <w:r w:rsidR="00024529" w:rsidRPr="00832E86">
              <w:rPr>
                <w:noProof/>
                <w:webHidden/>
                <w:sz w:val="28"/>
                <w:szCs w:val="28"/>
              </w:rPr>
              <w:instrText xml:space="preserve"> PAGEREF _Toc127189695 \h </w:instrText>
            </w:r>
            <w:r w:rsidR="00024529" w:rsidRPr="00832E86">
              <w:rPr>
                <w:noProof/>
                <w:webHidden/>
                <w:sz w:val="28"/>
                <w:szCs w:val="28"/>
              </w:rPr>
            </w:r>
            <w:r w:rsidR="00024529" w:rsidRPr="00832E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529" w:rsidRPr="00832E86">
              <w:rPr>
                <w:noProof/>
                <w:webHidden/>
                <w:sz w:val="28"/>
                <w:szCs w:val="28"/>
              </w:rPr>
              <w:t>9</w:t>
            </w:r>
            <w:r w:rsidR="00024529" w:rsidRPr="00832E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C70EC" w14:textId="29AC373D" w:rsidR="00A81D19" w:rsidRPr="00832E86" w:rsidRDefault="00A81D19" w:rsidP="00832E86">
          <w:pPr>
            <w:spacing w:line="240" w:lineRule="auto"/>
            <w:rPr>
              <w:sz w:val="28"/>
              <w:szCs w:val="28"/>
            </w:rPr>
          </w:pPr>
          <w:r w:rsidRPr="00832E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FB860C" w14:textId="0D524AC3" w:rsidR="00A81D19" w:rsidRDefault="00A81D19" w:rsidP="00832E86">
      <w:pPr>
        <w:spacing w:line="240" w:lineRule="auto"/>
        <w:jc w:val="center"/>
        <w:rPr>
          <w:rFonts w:cs="Times New Roman"/>
        </w:rPr>
      </w:pPr>
    </w:p>
    <w:p w14:paraId="290ACA7F" w14:textId="1E0731B2" w:rsidR="00A81D19" w:rsidRDefault="00A81D19" w:rsidP="00832E86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BBA9F15" w14:textId="7C4328D1" w:rsidR="006951BF" w:rsidRDefault="00A81D19" w:rsidP="00832E86">
      <w:pPr>
        <w:pStyle w:val="Ttulo1"/>
        <w:spacing w:line="240" w:lineRule="auto"/>
        <w:rPr>
          <w:lang w:val="en-US"/>
        </w:rPr>
      </w:pPr>
      <w:bookmarkStart w:id="0" w:name="OLE_LINK1"/>
      <w:bookmarkStart w:id="1" w:name="_Toc127189694"/>
      <w:r w:rsidRPr="00A81D19">
        <w:rPr>
          <w:lang w:val="en-US"/>
        </w:rPr>
        <w:lastRenderedPageBreak/>
        <w:t>Supplementary</w:t>
      </w:r>
      <w:r w:rsidRPr="00AD2221">
        <w:rPr>
          <w:lang w:val="en-US"/>
        </w:rPr>
        <w:t xml:space="preserve"> tables</w:t>
      </w:r>
      <w:bookmarkEnd w:id="0"/>
      <w:bookmarkEnd w:id="1"/>
    </w:p>
    <w:p w14:paraId="68DCDF2E" w14:textId="5D09EF1A" w:rsidR="00CE3E7D" w:rsidRDefault="00A81D19" w:rsidP="00832E86">
      <w:pPr>
        <w:spacing w:line="240" w:lineRule="auto"/>
        <w:jc w:val="both"/>
        <w:rPr>
          <w:lang w:val="en-US"/>
        </w:rPr>
      </w:pPr>
      <w:r w:rsidRPr="00A81D19">
        <w:rPr>
          <w:b/>
          <w:bCs/>
          <w:lang w:val="en-US"/>
        </w:rPr>
        <w:t>Table S</w:t>
      </w:r>
      <w:r w:rsidR="00024529">
        <w:rPr>
          <w:b/>
          <w:bCs/>
          <w:lang w:val="en-US"/>
        </w:rPr>
        <w:t>1</w:t>
      </w:r>
      <w:r w:rsidRPr="00A81D19">
        <w:rPr>
          <w:b/>
          <w:bCs/>
          <w:lang w:val="en-US"/>
        </w:rPr>
        <w:t xml:space="preserve">. </w:t>
      </w:r>
      <w:r w:rsidR="003E173F">
        <w:rPr>
          <w:b/>
          <w:bCs/>
          <w:lang w:val="en-US"/>
        </w:rPr>
        <w:t>Input p</w:t>
      </w:r>
      <w:r w:rsidRPr="00CE3E7D">
        <w:rPr>
          <w:b/>
          <w:bCs/>
          <w:lang w:val="en-US"/>
        </w:rPr>
        <w:t xml:space="preserve">arameters implemented in </w:t>
      </w:r>
      <w:proofErr w:type="spellStart"/>
      <w:r w:rsidRPr="00CE3E7D">
        <w:rPr>
          <w:b/>
          <w:bCs/>
          <w:i/>
          <w:iCs/>
          <w:lang w:val="en-US"/>
        </w:rPr>
        <w:t>Prot</w:t>
      </w:r>
      <w:r w:rsidR="00E3355B">
        <w:rPr>
          <w:b/>
          <w:bCs/>
          <w:i/>
          <w:iCs/>
          <w:lang w:val="en-US"/>
        </w:rPr>
        <w:t>ein</w:t>
      </w:r>
      <w:r w:rsidRPr="00CE3E7D">
        <w:rPr>
          <w:b/>
          <w:bCs/>
          <w:i/>
          <w:iCs/>
          <w:lang w:val="en-US"/>
        </w:rPr>
        <w:t>Model</w:t>
      </w:r>
      <w:r w:rsidR="00E3355B">
        <w:rPr>
          <w:b/>
          <w:bCs/>
          <w:i/>
          <w:iCs/>
          <w:lang w:val="en-US"/>
        </w:rPr>
        <w:t>erABC</w:t>
      </w:r>
      <w:proofErr w:type="spellEnd"/>
      <w:r w:rsidRPr="00CE3E7D">
        <w:rPr>
          <w:b/>
          <w:bCs/>
          <w:lang w:val="en-US"/>
        </w:rPr>
        <w:t xml:space="preserve">. </w:t>
      </w:r>
      <w:r w:rsidR="00C50809" w:rsidRPr="006E1788">
        <w:rPr>
          <w:bCs/>
          <w:lang w:val="en-US"/>
        </w:rPr>
        <w:t>For every parameter</w:t>
      </w:r>
      <w:r w:rsidR="00C50809">
        <w:rPr>
          <w:bCs/>
          <w:lang w:val="en-US"/>
        </w:rPr>
        <w:t>,</w:t>
      </w:r>
      <w:r w:rsidR="00C50809" w:rsidRPr="006E1788">
        <w:rPr>
          <w:bCs/>
          <w:lang w:val="en-US"/>
        </w:rPr>
        <w:t xml:space="preserve"> </w:t>
      </w:r>
      <w:r w:rsidR="00C50809">
        <w:rPr>
          <w:lang w:val="en-US"/>
        </w:rPr>
        <w:t>t</w:t>
      </w:r>
      <w:r w:rsidR="00B20282" w:rsidRPr="00C50809">
        <w:rPr>
          <w:lang w:val="en-US"/>
        </w:rPr>
        <w:t>he</w:t>
      </w:r>
      <w:r w:rsidR="00B20282">
        <w:rPr>
          <w:lang w:val="en-US"/>
        </w:rPr>
        <w:t xml:space="preserve"> table includes </w:t>
      </w:r>
      <w:r w:rsidR="00335747">
        <w:rPr>
          <w:lang w:val="en-US"/>
        </w:rPr>
        <w:t xml:space="preserve">its related step </w:t>
      </w:r>
      <w:r w:rsidR="00C50809">
        <w:rPr>
          <w:lang w:val="en-US"/>
        </w:rPr>
        <w:t>(i.e., general</w:t>
      </w:r>
      <w:r w:rsidR="00377065">
        <w:rPr>
          <w:lang w:val="en-US"/>
        </w:rPr>
        <w:t>,</w:t>
      </w:r>
      <w:r w:rsidR="00C50809">
        <w:rPr>
          <w:lang w:val="en-US"/>
        </w:rPr>
        <w:t xml:space="preserve"> associated </w:t>
      </w:r>
      <w:r w:rsidR="00377065">
        <w:rPr>
          <w:lang w:val="en-US"/>
        </w:rPr>
        <w:t xml:space="preserve">to </w:t>
      </w:r>
      <w:r w:rsidR="00C50809">
        <w:rPr>
          <w:lang w:val="en-US"/>
        </w:rPr>
        <w:t>the evolutionary history, substitution model or ABC estimation, among others)</w:t>
      </w:r>
      <w:r w:rsidR="009F131D">
        <w:rPr>
          <w:lang w:val="en-US"/>
        </w:rPr>
        <w:t xml:space="preserve">, </w:t>
      </w:r>
      <w:r w:rsidR="00B20282">
        <w:rPr>
          <w:lang w:val="en-US"/>
        </w:rPr>
        <w:t xml:space="preserve">if the parameter is </w:t>
      </w:r>
      <w:r w:rsidR="00C50809">
        <w:rPr>
          <w:lang w:val="en-US"/>
        </w:rPr>
        <w:t xml:space="preserve">mandatory or optional </w:t>
      </w:r>
      <w:r w:rsidR="00B20282">
        <w:rPr>
          <w:lang w:val="en-US"/>
        </w:rPr>
        <w:t xml:space="preserve">to </w:t>
      </w:r>
      <w:r w:rsidR="00C50809">
        <w:rPr>
          <w:lang w:val="en-US"/>
        </w:rPr>
        <w:t xml:space="preserve">perform </w:t>
      </w:r>
      <w:r w:rsidR="00B20282">
        <w:rPr>
          <w:lang w:val="en-US"/>
        </w:rPr>
        <w:t>an analysis</w:t>
      </w:r>
      <w:r w:rsidR="009F131D">
        <w:rPr>
          <w:lang w:val="en-US"/>
        </w:rPr>
        <w:t xml:space="preserve">, and </w:t>
      </w:r>
      <w:r w:rsidR="00377065">
        <w:rPr>
          <w:lang w:val="en-US"/>
        </w:rPr>
        <w:t xml:space="preserve">useful </w:t>
      </w:r>
      <w:r w:rsidR="00B20282">
        <w:rPr>
          <w:lang w:val="en-US"/>
        </w:rPr>
        <w:t xml:space="preserve">comments. </w:t>
      </w:r>
      <w:r w:rsidR="00C50809">
        <w:rPr>
          <w:lang w:val="en-US"/>
        </w:rPr>
        <w:t xml:space="preserve">Further details and recommendations for the specification of every parameter are provided in the </w:t>
      </w:r>
      <w:r w:rsidR="00B20282">
        <w:rPr>
          <w:lang w:val="en-US"/>
        </w:rPr>
        <w:t>documentation</w:t>
      </w:r>
      <w:r w:rsidR="00C50809">
        <w:rPr>
          <w:lang w:val="en-US"/>
        </w:rPr>
        <w:t xml:space="preserve"> distributed with the framework</w:t>
      </w:r>
      <w:r w:rsidR="00B20282">
        <w:rPr>
          <w:lang w:val="en-US"/>
        </w:rPr>
        <w:t>.</w:t>
      </w:r>
    </w:p>
    <w:p w14:paraId="6102B783" w14:textId="77777777" w:rsidR="00B20282" w:rsidRPr="00B20282" w:rsidRDefault="00B20282" w:rsidP="00832E86">
      <w:pPr>
        <w:spacing w:line="240" w:lineRule="auto"/>
        <w:rPr>
          <w:lang w:val="en-US"/>
        </w:rPr>
      </w:pPr>
    </w:p>
    <w:tbl>
      <w:tblPr>
        <w:tblStyle w:val="Tablaconcuadrcula"/>
        <w:tblW w:w="8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1418"/>
        <w:gridCol w:w="3544"/>
      </w:tblGrid>
      <w:tr w:rsidR="006E1788" w14:paraId="66FBC88F" w14:textId="77777777" w:rsidTr="006E1788">
        <w:trPr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D242" w14:textId="37752B3B" w:rsidR="00CE3E7D" w:rsidRPr="006E1788" w:rsidRDefault="00CE3E7D" w:rsidP="00832E86">
            <w:pPr>
              <w:spacing w:before="40" w:after="40" w:line="240" w:lineRule="auto"/>
              <w:rPr>
                <w:rFonts w:eastAsiaTheme="majorEastAsia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6E1788">
              <w:rPr>
                <w:b/>
                <w:bCs/>
                <w:iCs/>
                <w:lang w:val="en-US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E979" w14:textId="0DEBEED0" w:rsidR="00CE3E7D" w:rsidRPr="006E1788" w:rsidRDefault="00377065" w:rsidP="00832E86">
            <w:pPr>
              <w:spacing w:before="40" w:after="40" w:line="240" w:lineRule="auto"/>
              <w:rPr>
                <w:rFonts w:eastAsiaTheme="majorEastAsia" w:cstheme="majorBidi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Metho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82FA" w14:textId="3A87A999" w:rsidR="00CE3E7D" w:rsidRPr="006E1788" w:rsidRDefault="0021457E" w:rsidP="00832E86">
            <w:pPr>
              <w:spacing w:before="40" w:after="40" w:line="240" w:lineRule="auto"/>
              <w:rPr>
                <w:rFonts w:eastAsiaTheme="majorEastAsia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6E1788">
              <w:rPr>
                <w:b/>
                <w:bCs/>
                <w:iCs/>
                <w:lang w:val="en-US"/>
              </w:rPr>
              <w:t>Mandator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7740" w14:textId="4E22BFD5" w:rsidR="00CE3E7D" w:rsidRPr="006E1788" w:rsidRDefault="0021457E" w:rsidP="00832E86">
            <w:pPr>
              <w:spacing w:before="40" w:after="40" w:line="240" w:lineRule="auto"/>
              <w:rPr>
                <w:rFonts w:eastAsiaTheme="majorEastAsia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6E1788">
              <w:rPr>
                <w:b/>
                <w:bCs/>
                <w:iCs/>
                <w:lang w:val="en-US"/>
              </w:rPr>
              <w:t>Comments</w:t>
            </w:r>
          </w:p>
        </w:tc>
      </w:tr>
      <w:tr w:rsidR="006E1788" w:rsidRPr="00832E86" w14:paraId="1EEB4795" w14:textId="77777777" w:rsidTr="006E1788">
        <w:trPr>
          <w:jc w:val="center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146B7" w14:textId="6EF890D7" w:rsidR="0021457E" w:rsidRPr="0021457E" w:rsidRDefault="00033465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Query m</w:t>
            </w:r>
            <w:r w:rsidR="008172E9">
              <w:rPr>
                <w:lang w:val="en-US"/>
              </w:rPr>
              <w:t xml:space="preserve">ultiple </w:t>
            </w:r>
            <w:r>
              <w:rPr>
                <w:lang w:val="en-US"/>
              </w:rPr>
              <w:t xml:space="preserve">alignment of </w:t>
            </w:r>
            <w:r w:rsidR="008172E9">
              <w:rPr>
                <w:lang w:val="en-US"/>
              </w:rPr>
              <w:t>protein sequence</w:t>
            </w:r>
            <w:r>
              <w:rPr>
                <w:lang w:val="en-US"/>
              </w:rPr>
              <w:t>s</w:t>
            </w:r>
            <w:r w:rsidR="008172E9">
              <w:rPr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2BC91" w14:textId="0F8C4B30" w:rsidR="0021457E" w:rsidRPr="006E1788" w:rsidRDefault="0021457E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6E1788">
              <w:rPr>
                <w:rFonts w:ascii="TimesNewRomanPSMT" w:hAnsi="TimesNewRomanPSMT"/>
                <w:lang w:val="en-US"/>
              </w:rPr>
              <w:t>Gener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8B13B" w14:textId="15FE9453" w:rsidR="0021457E" w:rsidRPr="0021457E" w:rsidRDefault="0021457E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2B3B" w14:textId="0F1E8503" w:rsidR="0021457E" w:rsidRPr="0021457E" w:rsidRDefault="006B3988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 xml:space="preserve">Input file </w:t>
            </w:r>
            <w:r w:rsidR="007F5EA7">
              <w:rPr>
                <w:lang w:val="en-GB"/>
              </w:rPr>
              <w:t xml:space="preserve">in </w:t>
            </w:r>
            <w:proofErr w:type="spellStart"/>
            <w:r w:rsidR="009E1244" w:rsidRPr="009E1244">
              <w:rPr>
                <w:i/>
                <w:iCs/>
                <w:lang w:val="en-GB"/>
              </w:rPr>
              <w:t>phylip</w:t>
            </w:r>
            <w:proofErr w:type="spellEnd"/>
            <w:r w:rsidR="00223B24">
              <w:rPr>
                <w:lang w:val="en-GB"/>
              </w:rPr>
              <w:t xml:space="preserve"> </w:t>
            </w:r>
            <w:r w:rsidR="007F5EA7">
              <w:rPr>
                <w:lang w:val="en-GB"/>
              </w:rPr>
              <w:t>format</w:t>
            </w:r>
            <w:r w:rsidR="00845C0E">
              <w:rPr>
                <w:lang w:val="en-GB"/>
              </w:rPr>
              <w:t>.</w:t>
            </w:r>
          </w:p>
        </w:tc>
      </w:tr>
      <w:tr w:rsidR="006E1788" w:rsidRPr="00832E86" w14:paraId="7A8157B6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DE1D259" w14:textId="6C2AA1FE" w:rsidR="006E1788" w:rsidRDefault="00761414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onsideration of i</w:t>
            </w:r>
            <w:r w:rsidR="006E1788">
              <w:rPr>
                <w:lang w:val="en-US"/>
              </w:rPr>
              <w:t>ndel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B4F8F4D" w14:textId="14BDA5F4" w:rsidR="006E1788" w:rsidRPr="006E1788" w:rsidRDefault="006E1788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6E1788">
              <w:rPr>
                <w:rFonts w:ascii="TimesNewRomanPSMT" w:hAnsi="TimesNewRomanPSMT"/>
                <w:lang w:val="en-US"/>
              </w:rPr>
              <w:t xml:space="preserve">Gener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39572F" w14:textId="7533FFF7" w:rsidR="006E1788" w:rsidRDefault="006E1788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D29A97" w14:textId="0D1A9B11" w:rsidR="006E1788" w:rsidRDefault="006E1788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>
              <w:rPr>
                <w:rFonts w:ascii="TimesNewRomanPSMT" w:hAnsi="TimesNewRomanPSMT"/>
                <w:lang w:val="en-US"/>
              </w:rPr>
              <w:t xml:space="preserve">How to consider </w:t>
            </w:r>
            <w:r w:rsidRPr="00456A02">
              <w:rPr>
                <w:rFonts w:ascii="TimesNewRomanPSMT" w:hAnsi="TimesNewRomanPSMT"/>
                <w:lang w:val="en-US"/>
              </w:rPr>
              <w:t>indels</w:t>
            </w:r>
            <w:r>
              <w:rPr>
                <w:rFonts w:ascii="TimesNewRomanPSMT" w:hAnsi="TimesNewRomanPSMT"/>
                <w:lang w:val="en-US"/>
              </w:rPr>
              <w:t xml:space="preserve"> (gaps)</w:t>
            </w:r>
            <w:r w:rsidRPr="00456A02">
              <w:rPr>
                <w:rFonts w:ascii="TimesNewRomanPSMT" w:hAnsi="TimesNewRomanPSMT"/>
                <w:lang w:val="en-US"/>
              </w:rPr>
              <w:t>.</w:t>
            </w:r>
            <w:r w:rsidR="00335747">
              <w:rPr>
                <w:rFonts w:ascii="TimesNewRomanPSMT" w:hAnsi="TimesNewRomanPSMT"/>
                <w:lang w:val="en-US"/>
              </w:rPr>
              <w:t xml:space="preserve"> </w:t>
            </w:r>
            <w:r>
              <w:rPr>
                <w:rFonts w:ascii="TimesNewRomanPSMT" w:hAnsi="TimesNewRomanPSMT"/>
                <w:lang w:val="en-US"/>
              </w:rPr>
              <w:t>They can be</w:t>
            </w:r>
            <w:r w:rsidRPr="00456A02">
              <w:rPr>
                <w:rFonts w:ascii="TimesNewRomanPSMT" w:hAnsi="TimesNewRomanPSMT"/>
                <w:lang w:val="en-US"/>
              </w:rPr>
              <w:t xml:space="preserve"> ignored</w:t>
            </w:r>
            <w:r>
              <w:rPr>
                <w:rFonts w:ascii="TimesNewRomanPSMT" w:hAnsi="TimesNewRomanPSMT"/>
                <w:lang w:val="en-US"/>
              </w:rPr>
              <w:t xml:space="preserve"> or</w:t>
            </w:r>
            <w:r w:rsidRPr="00456A02">
              <w:rPr>
                <w:rFonts w:ascii="TimesNewRomanPSMT" w:hAnsi="TimesNewRomanPSMT"/>
                <w:lang w:val="en-US"/>
              </w:rPr>
              <w:t xml:space="preserve"> considered as a new state</w:t>
            </w:r>
            <w:r w:rsidR="00845C0E"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6E1788" w:rsidRPr="00024529" w14:paraId="72DC9718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D7016F8" w14:textId="71609EBB" w:rsidR="006E1788" w:rsidRDefault="00761414" w:rsidP="00832E86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Protein structure t</w:t>
            </w:r>
            <w:r w:rsidR="006E1788">
              <w:rPr>
                <w:lang w:val="en-US"/>
              </w:rPr>
              <w:t>empla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02DE3BD" w14:textId="4B22EF41" w:rsidR="006E1788" w:rsidRPr="006E1788" w:rsidRDefault="006E1788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6E1788">
              <w:rPr>
                <w:rFonts w:ascii="TimesNewRomanPSMT" w:hAnsi="TimesNewRomanPSMT"/>
                <w:lang w:val="en-US"/>
              </w:rPr>
              <w:t>Gener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86939D" w14:textId="4DB25186" w:rsidR="006E1788" w:rsidRDefault="006E1788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4D9D297" w14:textId="0B7BB2EE" w:rsidR="006E1788" w:rsidRDefault="006E1788" w:rsidP="00832E86">
            <w:pPr>
              <w:spacing w:before="40" w:after="40" w:line="240" w:lineRule="auto"/>
              <w:rPr>
                <w:rFonts w:ascii="TimesNewRomanPSMT" w:eastAsiaTheme="majorEastAsia" w:hAnsi="TimesNewRomanPSMT" w:cstheme="majorBidi" w:hint="eastAsia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Representative</w:t>
            </w:r>
            <w:r w:rsidRPr="00592EAE">
              <w:rPr>
                <w:lang w:val="en-GB"/>
              </w:rPr>
              <w:t xml:space="preserve"> protein structure</w:t>
            </w:r>
            <w:r>
              <w:rPr>
                <w:lang w:val="en-GB"/>
              </w:rPr>
              <w:t xml:space="preserve"> (PDB file)</w:t>
            </w:r>
            <w:r w:rsidRPr="00592EAE">
              <w:rPr>
                <w:lang w:val="en-GB"/>
              </w:rPr>
              <w:t xml:space="preserve"> </w:t>
            </w:r>
            <w:r w:rsidR="00845C0E">
              <w:rPr>
                <w:lang w:val="en-GB"/>
              </w:rPr>
              <w:t xml:space="preserve">of the studied multiple sequence alignment. It </w:t>
            </w:r>
            <w:r w:rsidR="008B5AA3">
              <w:rPr>
                <w:lang w:val="en-GB"/>
              </w:rPr>
              <w:t>is</w:t>
            </w:r>
            <w:r w:rsidR="00845C0E">
              <w:rPr>
                <w:lang w:val="en-GB"/>
              </w:rPr>
              <w:t xml:space="preserve"> </w:t>
            </w:r>
            <w:r w:rsidR="008B5AA3">
              <w:rPr>
                <w:lang w:val="en-GB"/>
              </w:rPr>
              <w:t>required</w:t>
            </w:r>
            <w:r w:rsidR="008B5AA3" w:rsidRPr="00592EA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o predict </w:t>
            </w:r>
            <w:r w:rsidR="008B5AA3">
              <w:rPr>
                <w:lang w:val="en-GB"/>
              </w:rPr>
              <w:t xml:space="preserve">folding </w:t>
            </w:r>
            <w:r>
              <w:rPr>
                <w:lang w:val="en-GB"/>
              </w:rPr>
              <w:t>free energ</w:t>
            </w:r>
            <w:r w:rsidR="00845C0E">
              <w:rPr>
                <w:lang w:val="en-GB"/>
              </w:rPr>
              <w:t>ies.</w:t>
            </w:r>
          </w:p>
        </w:tc>
      </w:tr>
      <w:tr w:rsidR="006E1788" w:rsidRPr="00832E86" w14:paraId="04EF5BF0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BCE6F22" w14:textId="78A62A59" w:rsidR="006E1788" w:rsidDel="006E1788" w:rsidRDefault="00761414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rotein structure c</w:t>
            </w:r>
            <w:r w:rsidR="006E1788">
              <w:rPr>
                <w:lang w:val="en-US"/>
              </w:rPr>
              <w:t>hain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98A4497" w14:textId="1865C350" w:rsidR="006E1788" w:rsidRPr="006E1788" w:rsidRDefault="006E1788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6E1788">
              <w:rPr>
                <w:rFonts w:ascii="TimesNewRomanPSMT" w:hAnsi="TimesNewRomanPSMT"/>
                <w:lang w:val="en-US"/>
              </w:rPr>
              <w:t>Gene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763B82" w14:textId="7710F26E" w:rsidR="006E1788" w:rsidRDefault="006E1788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AD5BE39" w14:textId="791640FB" w:rsidR="006E1788" w:rsidRDefault="006E1788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Chain of the representative </w:t>
            </w:r>
            <w:r w:rsidR="00845C0E">
              <w:rPr>
                <w:lang w:val="en-GB"/>
              </w:rPr>
              <w:t>protein structure.</w:t>
            </w:r>
            <w:r w:rsidR="00845C0E" w:rsidRPr="00592EAE">
              <w:rPr>
                <w:lang w:val="en-GB"/>
              </w:rPr>
              <w:t xml:space="preserve"> </w:t>
            </w:r>
            <w:r w:rsidR="00614DBD">
              <w:rPr>
                <w:lang w:val="en-GB"/>
              </w:rPr>
              <w:t>It is required</w:t>
            </w:r>
            <w:r w:rsidR="00614DBD" w:rsidRPr="00592EAE">
              <w:rPr>
                <w:lang w:val="en-GB"/>
              </w:rPr>
              <w:t xml:space="preserve"> </w:t>
            </w:r>
            <w:r w:rsidR="00614DBD">
              <w:rPr>
                <w:lang w:val="en-GB"/>
              </w:rPr>
              <w:t>to predict folding free energies.</w:t>
            </w:r>
          </w:p>
        </w:tc>
      </w:tr>
      <w:tr w:rsidR="007319BD" w:rsidRPr="00832E86" w14:paraId="3CCE1682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AD556CA" w14:textId="3B089797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unt of output information shown on the screen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56F579A" w14:textId="79F0615D" w:rsidR="007319B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r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808F14" w14:textId="15D42FFD" w:rsidR="007319BD" w:rsidRDefault="007319BD" w:rsidP="00832E86">
            <w:pPr>
              <w:spacing w:before="4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FDCDD3" w14:textId="65A51D0B" w:rsidR="007319BD" w:rsidRPr="0021457E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mount of output information shown on the screen when running the program</w:t>
            </w:r>
            <w:r w:rsidR="00614DBD"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6E1788" w14:paraId="08BBF1E0" w14:textId="77777777" w:rsidTr="00221E5B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37BCCB4" w14:textId="4D61F49A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umber of simulation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F68CC8A" w14:textId="382AEE47" w:rsidR="007319BD" w:rsidRPr="006E1788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7B97FC" w14:textId="6E0D7FAF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A826DD2" w14:textId="4169FF2A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21457E">
              <w:rPr>
                <w:lang w:val="en-US"/>
              </w:rPr>
              <w:t>Total number of simulations</w:t>
            </w:r>
            <w:r>
              <w:rPr>
                <w:lang w:val="en-US"/>
              </w:rPr>
              <w:t>.</w:t>
            </w:r>
          </w:p>
        </w:tc>
      </w:tr>
      <w:tr w:rsidR="007319BD" w:rsidRPr="00832E86" w14:paraId="1E44AA66" w14:textId="77777777" w:rsidTr="00221E5B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7D6EB77" w14:textId="03E71BBF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umber of processors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B1422E6" w14:textId="23A13730" w:rsidR="007319BD" w:rsidRPr="00033465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8BB641" w14:textId="41E7B32B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0DBE09C" w14:textId="3CBB07BA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0B2241">
              <w:rPr>
                <w:rFonts w:ascii="TimesNewRomanPSMT" w:hAnsi="TimesNewRomanPSMT"/>
                <w:lang w:val="en-US"/>
              </w:rPr>
              <w:t xml:space="preserve">Number of processors </w:t>
            </w:r>
            <w:r>
              <w:rPr>
                <w:rFonts w:ascii="TimesNewRomanPSMT" w:hAnsi="TimesNewRomanPSMT"/>
                <w:lang w:val="en-US"/>
              </w:rPr>
              <w:t xml:space="preserve">used </w:t>
            </w:r>
            <w:r w:rsidRPr="000B2241">
              <w:rPr>
                <w:rFonts w:ascii="TimesNewRomanPSMT" w:hAnsi="TimesNewRomanPSMT"/>
                <w:lang w:val="en-US"/>
              </w:rPr>
              <w:t>to run the simulations (</w:t>
            </w:r>
            <w:r w:rsidR="00FC5346">
              <w:rPr>
                <w:rFonts w:ascii="TimesNewRomanPSMT" w:hAnsi="TimesNewRomanPSMT"/>
                <w:lang w:val="en-US"/>
              </w:rPr>
              <w:t xml:space="preserve">note that the </w:t>
            </w:r>
            <w:r w:rsidRPr="000B2241">
              <w:rPr>
                <w:rFonts w:ascii="TimesNewRomanPSMT" w:hAnsi="TimesNewRomanPSMT"/>
                <w:lang w:val="en-US"/>
              </w:rPr>
              <w:t xml:space="preserve">simulations </w:t>
            </w:r>
            <w:r>
              <w:rPr>
                <w:rFonts w:ascii="TimesNewRomanPSMT" w:hAnsi="TimesNewRomanPSMT"/>
                <w:lang w:val="en-US"/>
              </w:rPr>
              <w:t>can run i</w:t>
            </w:r>
            <w:r w:rsidRPr="000B2241">
              <w:rPr>
                <w:rFonts w:ascii="TimesNewRomanPSMT" w:hAnsi="TimesNewRomanPSMT"/>
                <w:lang w:val="en-US"/>
              </w:rPr>
              <w:t>n parallel)</w:t>
            </w:r>
            <w:r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1FBF9D20" w14:textId="77777777" w:rsidTr="00221E5B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8E2FAE3" w14:textId="57A269FA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ave simulation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BF98A1" w14:textId="7ACEE7ED" w:rsidR="007319BD" w:rsidRPr="00033465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F1ADF" w14:textId="02C0D5C6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C6DAAB" w14:textId="6E24521E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456A02">
              <w:rPr>
                <w:rFonts w:ascii="TimesNewRomanPSMT" w:hAnsi="TimesNewRomanPSMT"/>
                <w:lang w:val="en-US"/>
              </w:rPr>
              <w:t xml:space="preserve">Save </w:t>
            </w:r>
            <w:r>
              <w:rPr>
                <w:rFonts w:ascii="TimesNewRomanPSMT" w:hAnsi="TimesNewRomanPSMT"/>
                <w:lang w:val="en-US"/>
              </w:rPr>
              <w:t xml:space="preserve">the </w:t>
            </w:r>
            <w:r w:rsidRPr="00456A02">
              <w:rPr>
                <w:rFonts w:ascii="TimesNewRomanPSMT" w:hAnsi="TimesNewRomanPSMT"/>
                <w:lang w:val="en-US"/>
              </w:rPr>
              <w:t xml:space="preserve">simulated </w:t>
            </w:r>
            <w:r>
              <w:rPr>
                <w:rFonts w:ascii="TimesNewRomanPSMT" w:hAnsi="TimesNewRomanPSMT"/>
                <w:lang w:val="en-US"/>
              </w:rPr>
              <w:t>data in a compressed folder</w:t>
            </w:r>
            <w:r w:rsidR="00FC5346">
              <w:rPr>
                <w:rFonts w:ascii="TimesNewRomanPSMT" w:hAnsi="TimesNewRomanPSMT"/>
                <w:lang w:val="en-US"/>
              </w:rPr>
              <w:t xml:space="preserve"> if desired</w:t>
            </w:r>
            <w:r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25129CDC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D1C4607" w14:textId="032533F0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oalescent or phylogeny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0B76C5C" w14:textId="317D8EB3" w:rsidR="007319B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C4DBE4" w14:textId="7EEB95F2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3484D6" w14:textId="76AC0B61" w:rsidR="007319B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Indicate</w:t>
            </w:r>
            <w:r w:rsidRPr="006E1788">
              <w:rPr>
                <w:rFonts w:ascii="TimesNewRomanPSMT" w:hAnsi="TimesNewRomanPSMT"/>
                <w:lang w:val="en-US"/>
              </w:rPr>
              <w:t xml:space="preserve"> coalescent simulation (with user-specified </w:t>
            </w:r>
            <w:r w:rsidR="00FC5346">
              <w:rPr>
                <w:rFonts w:ascii="TimesNewRomanPSMT" w:hAnsi="TimesNewRomanPSMT"/>
                <w:lang w:val="en-US"/>
              </w:rPr>
              <w:t xml:space="preserve">population genetics </w:t>
            </w:r>
            <w:r w:rsidRPr="006E1788">
              <w:rPr>
                <w:rFonts w:ascii="TimesNewRomanPSMT" w:hAnsi="TimesNewRomanPSMT"/>
                <w:lang w:val="en-US"/>
              </w:rPr>
              <w:t>parameters) or a rooted phylogenetic tree (</w:t>
            </w:r>
            <w:r w:rsidR="00FC5346" w:rsidRPr="006E1788">
              <w:rPr>
                <w:rFonts w:ascii="TimesNewRomanPSMT" w:hAnsi="TimesNewRomanPSMT"/>
                <w:lang w:val="en-US"/>
              </w:rPr>
              <w:t>user-specified</w:t>
            </w:r>
            <w:r w:rsidRPr="006E1788">
              <w:rPr>
                <w:rFonts w:ascii="TimesNewRomanPSMT" w:hAnsi="TimesNewRomanPSMT"/>
                <w:lang w:val="en-US"/>
              </w:rPr>
              <w:t>)</w:t>
            </w:r>
            <w:r>
              <w:rPr>
                <w:rFonts w:ascii="TimesNewRomanPSMT" w:hAnsi="TimesNewRomanPSMT"/>
                <w:lang w:val="en-US"/>
              </w:rPr>
              <w:t>,</w:t>
            </w:r>
            <w:r w:rsidRPr="006E1788">
              <w:rPr>
                <w:rFonts w:ascii="TimesNewRomanPSMT" w:hAnsi="TimesNewRomanPSMT"/>
                <w:lang w:val="en-US"/>
              </w:rPr>
              <w:t xml:space="preserve"> upon which protein evolution </w:t>
            </w:r>
            <w:r w:rsidR="00FC5346">
              <w:rPr>
                <w:rFonts w:ascii="TimesNewRomanPSMT" w:hAnsi="TimesNewRomanPSMT"/>
                <w:lang w:val="en-US"/>
              </w:rPr>
              <w:t>will be</w:t>
            </w:r>
            <w:r w:rsidR="00FC5346" w:rsidRPr="006E1788">
              <w:rPr>
                <w:rFonts w:ascii="TimesNewRomanPSMT" w:hAnsi="TimesNewRomanPSMT"/>
                <w:lang w:val="en-US"/>
              </w:rPr>
              <w:t xml:space="preserve"> </w:t>
            </w:r>
            <w:r w:rsidRPr="006E1788">
              <w:rPr>
                <w:rFonts w:ascii="TimesNewRomanPSMT" w:hAnsi="TimesNewRomanPSMT"/>
                <w:lang w:val="en-US"/>
              </w:rPr>
              <w:t>simulated</w:t>
            </w:r>
            <w:r w:rsidR="00FC5346"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62E135BC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C331045" w14:textId="4B04EEAD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aploid/diploid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E0414B0" w14:textId="6F4F8420" w:rsidR="007319BD" w:rsidRPr="00134866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9A73CF" w14:textId="26B6AF96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 if coalescen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59BE2A" w14:textId="6551518C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Indicate if the data belongs to a haploid or diploid organism</w:t>
            </w:r>
            <w:r w:rsidR="00FC5346"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2326A964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44A87A3" w14:textId="7BB266DC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 w:rsidRPr="005C1751">
              <w:rPr>
                <w:lang w:val="en-US"/>
              </w:rPr>
              <w:t>Amino acid substitution ra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A42732B" w14:textId="47158CC4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493BAC" w14:textId="77777777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 if coalescent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83036A" w14:textId="654A4B88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It can be fixed or sampled from a </w:t>
            </w:r>
            <w:r w:rsidR="00FC5346">
              <w:rPr>
                <w:rFonts w:ascii="TimesNewRomanPSMT" w:hAnsi="TimesNewRomanPSMT"/>
                <w:lang w:val="en-US"/>
              </w:rPr>
              <w:t xml:space="preserve">user-specified </w:t>
            </w:r>
            <w:r>
              <w:rPr>
                <w:rFonts w:ascii="TimesNewRomanPSMT" w:hAnsi="TimesNewRomanPSMT"/>
                <w:lang w:val="en-US"/>
              </w:rPr>
              <w:t>distribution.</w:t>
            </w:r>
          </w:p>
        </w:tc>
      </w:tr>
      <w:tr w:rsidR="007319BD" w14:paraId="1561FE18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82D207F" w14:textId="3DF16E47" w:rsidR="007319BD" w:rsidRPr="00E82F51" w:rsidRDefault="007319BD" w:rsidP="00832E86">
            <w:pPr>
              <w:spacing w:before="40" w:after="40" w:line="240" w:lineRule="auto"/>
              <w:rPr>
                <w:rFonts w:eastAsiaTheme="majorEastAsia" w:cstheme="majorBidi"/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GB"/>
              </w:rPr>
              <w:lastRenderedPageBreak/>
              <w:t>P</w:t>
            </w:r>
            <w:r w:rsidRPr="00E82F51">
              <w:rPr>
                <w:bCs/>
                <w:lang w:val="en-GB"/>
              </w:rPr>
              <w:t>opulation size</w:t>
            </w:r>
            <w:r w:rsidR="00FC5346">
              <w:rPr>
                <w:bCs/>
                <w:lang w:val="en-GB"/>
              </w:rPr>
              <w:t xml:space="preserve"> (</w:t>
            </w:r>
            <w:r w:rsidR="00FC5346" w:rsidRPr="00832E86">
              <w:rPr>
                <w:bCs/>
                <w:i/>
                <w:lang w:val="en-GB"/>
              </w:rPr>
              <w:t>N</w:t>
            </w:r>
            <w:r w:rsidR="00FC5346">
              <w:rPr>
                <w:bCs/>
                <w:lang w:val="en-GB"/>
              </w:rPr>
              <w:t>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644A2B9" w14:textId="20C61A70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234CFA" w14:textId="71D976C1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 if coalescen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4CEE63" w14:textId="603E4011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ffective population size.</w:t>
            </w:r>
          </w:p>
        </w:tc>
      </w:tr>
      <w:tr w:rsidR="007319BD" w:rsidRPr="00832E86" w14:paraId="47903945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B5DA60C" w14:textId="5253E0E6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 w:rsidRPr="00E82F51">
              <w:rPr>
                <w:lang w:val="en-US"/>
              </w:rPr>
              <w:t>Dated</w:t>
            </w:r>
            <w:r>
              <w:rPr>
                <w:lang w:val="en-US"/>
              </w:rPr>
              <w:t xml:space="preserve"> t</w:t>
            </w:r>
            <w:r w:rsidRPr="00E82F51">
              <w:rPr>
                <w:lang w:val="en-US"/>
              </w:rPr>
              <w:t>ips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2B81792" w14:textId="6AF10F5B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6CDD3B" w14:textId="7933D6E4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700C2F" w14:textId="065A8F78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GB"/>
              </w:rPr>
              <w:t>T</w:t>
            </w:r>
            <w:r w:rsidRPr="00F83840">
              <w:rPr>
                <w:lang w:val="en-GB"/>
              </w:rPr>
              <w:t>ime at wh</w:t>
            </w:r>
            <w:r w:rsidRPr="00BF3AD3">
              <w:rPr>
                <w:lang w:val="en-GB"/>
              </w:rPr>
              <w:t>ich</w:t>
            </w:r>
            <w:r w:rsidRPr="005049F3">
              <w:rPr>
                <w:lang w:val="en-GB"/>
              </w:rPr>
              <w:t xml:space="preserve"> the tip nodes of the </w:t>
            </w:r>
            <w:r w:rsidRPr="003D532E">
              <w:rPr>
                <w:lang w:val="en-GB"/>
              </w:rPr>
              <w:t xml:space="preserve">tree </w:t>
            </w:r>
            <w:r>
              <w:rPr>
                <w:lang w:val="en-GB"/>
              </w:rPr>
              <w:t>are</w:t>
            </w:r>
            <w:r w:rsidRPr="00FE2806">
              <w:rPr>
                <w:lang w:val="en-GB"/>
              </w:rPr>
              <w:t xml:space="preserve"> sampled </w:t>
            </w:r>
            <w:r>
              <w:rPr>
                <w:lang w:val="en-GB"/>
              </w:rPr>
              <w:t>(</w:t>
            </w:r>
            <w:r w:rsidRPr="00832E86">
              <w:rPr>
                <w:i/>
                <w:lang w:val="en-GB"/>
              </w:rPr>
              <w:t>2N</w:t>
            </w:r>
            <w:r>
              <w:rPr>
                <w:lang w:val="en-GB"/>
              </w:rPr>
              <w:t xml:space="preserve"> generations for diploids).</w:t>
            </w:r>
          </w:p>
        </w:tc>
      </w:tr>
      <w:tr w:rsidR="007319BD" w:rsidRPr="00832E86" w14:paraId="4153B57A" w14:textId="77777777" w:rsidTr="006E1788"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02F1EFE0" w14:textId="03CD87C3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eneration t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8C15C1" w14:textId="0A27BA40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B5B7E" w14:textId="221B4A7B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61BB19" w14:textId="3001496E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Time for each generation. It can be fixed or sampled from a uniform distribution.</w:t>
            </w:r>
          </w:p>
        </w:tc>
      </w:tr>
      <w:tr w:rsidR="007319BD" w:rsidRPr="00832E86" w14:paraId="3DFE847A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649BEE3" w14:textId="413D79E8" w:rsidR="007319BD" w:rsidRDefault="00E72A8C" w:rsidP="00832E86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Population g</w:t>
            </w:r>
            <w:r w:rsidR="007319BD">
              <w:rPr>
                <w:lang w:val="en-US"/>
              </w:rPr>
              <w:t>rowth ra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62CD9D0" w14:textId="6A01B8EF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ACE81D" w14:textId="659D52B6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1517B93" w14:textId="017F44A6" w:rsidR="007319BD" w:rsidRPr="000B2241" w:rsidRDefault="00E72A8C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 xml:space="preserve">The population size can change over time by this </w:t>
            </w:r>
            <w:r w:rsidR="007319BD">
              <w:rPr>
                <w:rFonts w:eastAsiaTheme="minorHAnsi"/>
                <w:lang w:val="en-US" w:eastAsia="en-US"/>
              </w:rPr>
              <w:t xml:space="preserve">exponential </w:t>
            </w:r>
            <w:r>
              <w:rPr>
                <w:rFonts w:eastAsiaTheme="minorHAnsi"/>
                <w:lang w:val="en-US" w:eastAsia="en-US"/>
              </w:rPr>
              <w:t>growth rate.</w:t>
            </w:r>
          </w:p>
        </w:tc>
      </w:tr>
      <w:tr w:rsidR="007319BD" w:rsidRPr="00832E86" w14:paraId="5F373406" w14:textId="77777777" w:rsidTr="006E1788"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615EA12C" w14:textId="60AB5370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Migration model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59F712" w14:textId="6BC347CB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81819" w14:textId="2C3D4063" w:rsidR="007319BD" w:rsidRDefault="007319BD" w:rsidP="00832E86">
            <w:pPr>
              <w:spacing w:before="4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715783" w14:textId="798F28C0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EE61BE">
              <w:rPr>
                <w:rFonts w:ascii="TimesNewRomanPSMT" w:hAnsi="TimesNewRomanPSMT"/>
                <w:lang w:val="en-US"/>
              </w:rPr>
              <w:t xml:space="preserve">Migration model and </w:t>
            </w:r>
            <w:r>
              <w:rPr>
                <w:rFonts w:ascii="TimesNewRomanPSMT" w:hAnsi="TimesNewRomanPSMT"/>
                <w:lang w:val="en-US"/>
              </w:rPr>
              <w:t xml:space="preserve">type of </w:t>
            </w:r>
            <w:r w:rsidRPr="00EE61BE">
              <w:rPr>
                <w:rFonts w:ascii="TimesNewRomanPSMT" w:hAnsi="TimesNewRomanPSMT"/>
                <w:lang w:val="en-US"/>
              </w:rPr>
              <w:t>population structure</w:t>
            </w:r>
            <w:r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3AEE41C9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EFBFC26" w14:textId="08A796D8" w:rsidR="007319BD" w:rsidRDefault="007319BD" w:rsidP="00832E86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Migration ra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404FD0B" w14:textId="3DA629E9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6C7485" w14:textId="4A4A07EF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BF1751" w14:textId="0A794503" w:rsidR="007319BD" w:rsidRPr="000B2241" w:rsidRDefault="00EF3D41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The migration rate among demes (subpopulations). It </w:t>
            </w:r>
            <w:r w:rsidR="007319BD">
              <w:rPr>
                <w:rFonts w:ascii="TimesNewRomanPSMT" w:hAnsi="TimesNewRomanPSMT"/>
                <w:lang w:val="en-US"/>
              </w:rPr>
              <w:t xml:space="preserve">can be </w:t>
            </w:r>
            <w:r w:rsidR="007319BD" w:rsidRPr="00EE61BE">
              <w:rPr>
                <w:rFonts w:ascii="TimesNewRomanPSMT" w:hAnsi="TimesNewRomanPSMT"/>
                <w:lang w:val="en-US"/>
              </w:rPr>
              <w:t xml:space="preserve">constant or variable </w:t>
            </w:r>
            <w:r w:rsidR="007319BD">
              <w:rPr>
                <w:rFonts w:ascii="TimesNewRomanPSMT" w:hAnsi="TimesNewRomanPSMT"/>
                <w:lang w:val="en-US"/>
              </w:rPr>
              <w:t xml:space="preserve">over </w:t>
            </w:r>
            <w:r w:rsidR="007319BD" w:rsidRPr="00EE61BE">
              <w:rPr>
                <w:rFonts w:ascii="TimesNewRomanPSMT" w:hAnsi="TimesNewRomanPSMT"/>
                <w:lang w:val="en-US"/>
              </w:rPr>
              <w:t>time</w:t>
            </w:r>
            <w:r w:rsidR="007319BD"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2056D834" w14:textId="77777777" w:rsidTr="006E1788"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7C2A9FCD" w14:textId="697EE23A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onvergence dem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416427" w14:textId="1356F2E7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BD635" w14:textId="485F1D9F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455EE9" w14:textId="69593A1D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EE61BE">
              <w:rPr>
                <w:rFonts w:ascii="TimesNewRomanPSMT" w:hAnsi="TimesNewRomanPSMT"/>
                <w:lang w:val="en-US"/>
              </w:rPr>
              <w:t>Events of convergence of demes</w:t>
            </w:r>
            <w:r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E81551" w14:paraId="7CD654A0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EB10846" w14:textId="7126E6C9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hylogenetic tre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89746EA" w14:textId="17CF39C2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imulati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883E8C" w14:textId="09351E58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 if phylogeny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BD45BE5" w14:textId="03E774F6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User-specified phylogenetic tree.</w:t>
            </w:r>
          </w:p>
        </w:tc>
      </w:tr>
      <w:tr w:rsidR="007319BD" w:rsidRPr="00832E86" w14:paraId="24D8A67A" w14:textId="77777777" w:rsidTr="006E1788"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457988AB" w14:textId="6E48E7EF" w:rsidR="007319BD" w:rsidRPr="005C1751" w:rsidRDefault="007319BD" w:rsidP="00832E86">
            <w:pPr>
              <w:spacing w:before="40" w:after="40" w:line="240" w:lineRule="auto"/>
              <w:rPr>
                <w:rFonts w:eastAsiaTheme="majorEastAsia" w:cstheme="majorBidi"/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GB"/>
              </w:rPr>
              <w:t xml:space="preserve">Substitution models of </w:t>
            </w:r>
            <w:r w:rsidRPr="005C1751">
              <w:rPr>
                <w:bCs/>
                <w:lang w:val="en-GB"/>
              </w:rPr>
              <w:t xml:space="preserve">amino acid </w:t>
            </w:r>
            <w:r>
              <w:rPr>
                <w:bCs/>
                <w:lang w:val="en-GB"/>
              </w:rPr>
              <w:t>evolution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7CDC6A" w14:textId="617EBEA8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ubstitution mod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0B59B" w14:textId="17614BB7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E3F91D" w14:textId="728FA149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GB"/>
              </w:rPr>
              <w:t>E</w:t>
            </w:r>
            <w:r w:rsidRPr="003B4F4C">
              <w:rPr>
                <w:lang w:val="en-GB"/>
              </w:rPr>
              <w:t>mpirical</w:t>
            </w:r>
            <w:r>
              <w:rPr>
                <w:lang w:val="en-GB"/>
              </w:rPr>
              <w:t xml:space="preserve"> </w:t>
            </w:r>
            <w:r w:rsidR="00EF3D41">
              <w:rPr>
                <w:lang w:val="en-GB"/>
              </w:rPr>
              <w:t>and/</w:t>
            </w:r>
            <w:r>
              <w:rPr>
                <w:lang w:val="en-GB"/>
              </w:rPr>
              <w:t>or site-dependent SCS</w:t>
            </w:r>
            <w:r w:rsidRPr="003B4F4C">
              <w:rPr>
                <w:lang w:val="en-GB"/>
              </w:rPr>
              <w:t xml:space="preserve"> model</w:t>
            </w:r>
            <w:r>
              <w:rPr>
                <w:lang w:val="en-GB"/>
              </w:rPr>
              <w:t>s</w:t>
            </w:r>
            <w:r w:rsidRPr="003B4F4C">
              <w:rPr>
                <w:lang w:val="en-GB"/>
              </w:rPr>
              <w:t xml:space="preserve"> </w:t>
            </w:r>
            <w:r>
              <w:rPr>
                <w:lang w:val="en-GB"/>
              </w:rPr>
              <w:t>to be evaluated.</w:t>
            </w:r>
          </w:p>
        </w:tc>
      </w:tr>
      <w:tr w:rsidR="007319BD" w:rsidRPr="00832E86" w14:paraId="557F08C6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F7E523" w14:textId="1EEACA11" w:rsidR="007319BD" w:rsidRPr="00E40412" w:rsidRDefault="007319BD" w:rsidP="00832E86">
            <w:pPr>
              <w:spacing w:before="40" w:after="40" w:line="240" w:lineRule="auto"/>
              <w:rPr>
                <w:rFonts w:eastAsiaTheme="majorEastAsia" w:cstheme="majorBidi"/>
                <w:bCs/>
                <w:sz w:val="20"/>
                <w:szCs w:val="20"/>
                <w:lang w:val="en-US"/>
              </w:rPr>
            </w:pPr>
            <w:r w:rsidRPr="00E40412">
              <w:rPr>
                <w:bCs/>
                <w:lang w:val="en-GB"/>
              </w:rPr>
              <w:t>Amino acid frequencies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31E546C" w14:textId="19048E62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ubstitution mode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996B81" w14:textId="5ED71061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BE1D83" w14:textId="0B2B6E06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Amino acid </w:t>
            </w:r>
            <w:r w:rsidRPr="005F69EC">
              <w:rPr>
                <w:lang w:val="en-GB"/>
              </w:rPr>
              <w:t>frequencies</w:t>
            </w:r>
            <w:r w:rsidR="00EF3D41">
              <w:rPr>
                <w:lang w:val="en-GB"/>
              </w:rPr>
              <w:t xml:space="preserve"> at the equilibrium</w:t>
            </w:r>
            <w:r>
              <w:rPr>
                <w:lang w:val="en-GB"/>
              </w:rPr>
              <w:t>.</w:t>
            </w:r>
          </w:p>
        </w:tc>
      </w:tr>
      <w:tr w:rsidR="007319BD" w:rsidRPr="00832E86" w14:paraId="2322FF6B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5807A23" w14:textId="5C29871D" w:rsidR="007319BD" w:rsidRPr="00E40412" w:rsidRDefault="00E62AF4" w:rsidP="00832E86">
            <w:pPr>
              <w:spacing w:before="40" w:after="40" w:line="240" w:lineRule="auto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t>H</w:t>
            </w:r>
            <w:r w:rsidR="007319BD" w:rsidRPr="00E40412">
              <w:rPr>
                <w:bCs/>
                <w:lang w:val="en-GB"/>
              </w:rPr>
              <w:t>eterogeneity</w:t>
            </w:r>
            <w:r>
              <w:rPr>
                <w:bCs/>
                <w:lang w:val="en-GB"/>
              </w:rPr>
              <w:t xml:space="preserve"> of the substitution rate</w:t>
            </w:r>
            <w:r w:rsidR="007319BD" w:rsidRPr="00E40412">
              <w:rPr>
                <w:bCs/>
                <w:lang w:val="en-GB"/>
              </w:rPr>
              <w:t xml:space="preserve"> </w:t>
            </w:r>
            <w:r w:rsidR="00EF3D41">
              <w:rPr>
                <w:bCs/>
                <w:lang w:val="en-GB"/>
              </w:rPr>
              <w:t>among</w:t>
            </w:r>
            <w:r w:rsidR="00EF3D41" w:rsidRPr="00E40412">
              <w:rPr>
                <w:bCs/>
                <w:lang w:val="en-GB"/>
              </w:rPr>
              <w:t xml:space="preserve"> </w:t>
            </w:r>
            <w:r w:rsidR="007319BD" w:rsidRPr="00E40412">
              <w:rPr>
                <w:bCs/>
                <w:lang w:val="en-GB"/>
              </w:rPr>
              <w:t>sites (+G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CDA3AE7" w14:textId="1757A3DB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ubstitution mod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126D82" w14:textId="6F3668AC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FFF9E8" w14:textId="09F952EB" w:rsidR="007319BD" w:rsidRPr="000B2241" w:rsidRDefault="00EF3D41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ubstitution rate</w:t>
            </w:r>
            <w:r w:rsidRPr="006E1788">
              <w:rPr>
                <w:rFonts w:ascii="TimesNewRomanPSMT" w:hAnsi="TimesNewRomanPSMT"/>
                <w:lang w:val="en-US"/>
              </w:rPr>
              <w:t xml:space="preserve"> </w:t>
            </w:r>
            <w:r>
              <w:rPr>
                <w:rFonts w:ascii="TimesNewRomanPSMT" w:hAnsi="TimesNewRomanPSMT"/>
                <w:lang w:val="en-US"/>
              </w:rPr>
              <w:t>among</w:t>
            </w:r>
            <w:r w:rsidRPr="006E1788">
              <w:rPr>
                <w:rFonts w:ascii="TimesNewRomanPSMT" w:hAnsi="TimesNewRomanPSMT"/>
                <w:lang w:val="en-US"/>
              </w:rPr>
              <w:t xml:space="preserve"> </w:t>
            </w:r>
            <w:r w:rsidR="007319BD" w:rsidRPr="006E1788">
              <w:rPr>
                <w:rFonts w:ascii="TimesNewRomanPSMT" w:hAnsi="TimesNewRomanPSMT"/>
                <w:lang w:val="en-US"/>
              </w:rPr>
              <w:t>site</w:t>
            </w:r>
            <w:r w:rsidR="007319BD">
              <w:rPr>
                <w:rFonts w:ascii="TimesNewRomanPSMT" w:hAnsi="TimesNewRomanPSMT"/>
                <w:lang w:val="en-US"/>
              </w:rPr>
              <w:t xml:space="preserve">s </w:t>
            </w:r>
            <w:r>
              <w:rPr>
                <w:rFonts w:ascii="TimesNewRomanPSMT" w:hAnsi="TimesNewRomanPSMT"/>
                <w:lang w:val="en-US"/>
              </w:rPr>
              <w:t>according to a Gamma distribution</w:t>
            </w:r>
            <w:r w:rsidR="007319BD">
              <w:rPr>
                <w:rFonts w:ascii="TimesNewRomanPSMT" w:hAnsi="TimesNewRomanPSMT"/>
                <w:lang w:val="en-US"/>
              </w:rPr>
              <w:t>.</w:t>
            </w:r>
          </w:p>
        </w:tc>
      </w:tr>
      <w:tr w:rsidR="007319BD" w:rsidRPr="00832E86" w14:paraId="23E2B050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0AD5FF3" w14:textId="304FBA02" w:rsidR="007319BD" w:rsidRPr="00E40412" w:rsidRDefault="007319BD" w:rsidP="00832E86">
            <w:pPr>
              <w:spacing w:before="40" w:after="40" w:line="240" w:lineRule="auto"/>
              <w:rPr>
                <w:rFonts w:eastAsiaTheme="majorEastAsia" w:cstheme="majorBidi"/>
                <w:bCs/>
                <w:sz w:val="20"/>
                <w:szCs w:val="20"/>
                <w:lang w:val="en-US"/>
              </w:rPr>
            </w:pPr>
            <w:r w:rsidRPr="00E40412">
              <w:rPr>
                <w:bCs/>
                <w:lang w:val="en-GB"/>
              </w:rPr>
              <w:t>Proportion of invariable sites (+I)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646A9F8" w14:textId="1835CFD1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Substitution mode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F36DE1" w14:textId="6D233341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CB21F5" w14:textId="2A6F1398" w:rsidR="007319BD" w:rsidRPr="000B2241" w:rsidRDefault="00EF3D41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Proportion </w:t>
            </w:r>
            <w:r w:rsidR="007319BD">
              <w:rPr>
                <w:rFonts w:ascii="TimesNewRomanPSMT" w:hAnsi="TimesNewRomanPSMT"/>
                <w:lang w:val="en-US"/>
              </w:rPr>
              <w:t xml:space="preserve">of </w:t>
            </w:r>
            <w:r w:rsidR="007319BD">
              <w:rPr>
                <w:lang w:val="en-GB"/>
              </w:rPr>
              <w:t xml:space="preserve">invariable sites </w:t>
            </w:r>
            <w:r>
              <w:rPr>
                <w:lang w:val="en-GB"/>
              </w:rPr>
              <w:t xml:space="preserve">in the </w:t>
            </w:r>
            <w:r w:rsidR="007319BD">
              <w:rPr>
                <w:lang w:val="en-GB"/>
              </w:rPr>
              <w:t>sequences.</w:t>
            </w:r>
          </w:p>
        </w:tc>
      </w:tr>
      <w:tr w:rsidR="007319BD" w:rsidRPr="00832E86" w14:paraId="1D796A33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8D94608" w14:textId="6294C6D6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BC iteration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604BC5" w14:textId="637254CC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stima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477426" w14:textId="6CA28156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73F9665" w14:textId="342C0814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DD4365">
              <w:rPr>
                <w:lang w:val="en-GB"/>
              </w:rPr>
              <w:t xml:space="preserve">Number of simulations </w:t>
            </w:r>
            <w:r>
              <w:rPr>
                <w:lang w:val="en-GB"/>
              </w:rPr>
              <w:t xml:space="preserve">used </w:t>
            </w:r>
            <w:r w:rsidRPr="00FF3C82">
              <w:rPr>
                <w:lang w:val="en-GB"/>
              </w:rPr>
              <w:t xml:space="preserve">to </w:t>
            </w:r>
            <w:r>
              <w:rPr>
                <w:lang w:val="en-GB"/>
              </w:rPr>
              <w:t>perform the analysis.</w:t>
            </w:r>
          </w:p>
        </w:tc>
      </w:tr>
      <w:tr w:rsidR="007319BD" w:rsidRPr="00832E86" w14:paraId="06294B50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5EBE145" w14:textId="564AB061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BC toleranc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52DFD7D" w14:textId="183EA54F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stima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62940D" w14:textId="5ACA47FF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0D6A94A" w14:textId="36588A76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Fraction</w:t>
            </w:r>
            <w:r w:rsidRPr="00DD4365">
              <w:rPr>
                <w:lang w:val="en-GB"/>
              </w:rPr>
              <w:t xml:space="preserve"> of simulations close</w:t>
            </w:r>
            <w:r>
              <w:rPr>
                <w:lang w:val="en-GB"/>
              </w:rPr>
              <w:t>r</w:t>
            </w:r>
            <w:r w:rsidRPr="00DD4365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the observed</w:t>
            </w:r>
            <w:r w:rsidRPr="00DD4365">
              <w:rPr>
                <w:lang w:val="en-GB"/>
              </w:rPr>
              <w:t xml:space="preserve"> data </w:t>
            </w:r>
            <w:r>
              <w:rPr>
                <w:lang w:val="en-GB"/>
              </w:rPr>
              <w:t xml:space="preserve">that are </w:t>
            </w:r>
            <w:r w:rsidRPr="00DD4365">
              <w:rPr>
                <w:lang w:val="en-GB"/>
              </w:rPr>
              <w:t>retain</w:t>
            </w:r>
            <w:r>
              <w:rPr>
                <w:lang w:val="en-GB"/>
              </w:rPr>
              <w:t>ed</w:t>
            </w:r>
            <w:r w:rsidRPr="00DD436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DD4365">
              <w:rPr>
                <w:lang w:val="en-GB"/>
              </w:rPr>
              <w:t xml:space="preserve"> the ABC </w:t>
            </w:r>
            <w:r>
              <w:rPr>
                <w:lang w:val="en-GB"/>
              </w:rPr>
              <w:t>analysis.</w:t>
            </w:r>
          </w:p>
        </w:tc>
      </w:tr>
      <w:tr w:rsidR="007319BD" w:rsidRPr="00832E86" w14:paraId="01371553" w14:textId="77777777" w:rsidTr="006E1788">
        <w:trPr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B165FD6" w14:textId="3BB6F3A1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BC method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4674E5C" w14:textId="7DC4A4A2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stima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361369" w14:textId="46505FF2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79383E0" w14:textId="024F8178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 w:rsidRPr="00DD4365">
              <w:rPr>
                <w:lang w:val="en-GB"/>
              </w:rPr>
              <w:t xml:space="preserve">ABC </w:t>
            </w:r>
            <w:r w:rsidR="00EF3D41">
              <w:rPr>
                <w:lang w:val="en-GB"/>
              </w:rPr>
              <w:t xml:space="preserve">estimation method </w:t>
            </w:r>
            <w:r>
              <w:rPr>
                <w:lang w:val="en-GB"/>
              </w:rPr>
              <w:t>used for the ABC analysis.</w:t>
            </w:r>
          </w:p>
        </w:tc>
      </w:tr>
      <w:tr w:rsidR="007319BD" w:rsidRPr="00832E86" w14:paraId="678C042D" w14:textId="77777777" w:rsidTr="006E1788">
        <w:trPr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57E8D02" w14:textId="3F268481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ummary statistics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2F44305" w14:textId="4909B4EB" w:rsidR="007319BD" w:rsidRPr="0083084D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stima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BBE09F" w14:textId="7E66CFE7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5A50A61" w14:textId="43201F0F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rPr>
                <w:lang w:val="en-GB"/>
              </w:rPr>
              <w:t>ummary</w:t>
            </w:r>
            <w:proofErr w:type="spellEnd"/>
            <w:r>
              <w:rPr>
                <w:lang w:val="en-GB"/>
              </w:rPr>
              <w:t xml:space="preserve"> statistics used to perform the ABC analysis.</w:t>
            </w:r>
          </w:p>
        </w:tc>
      </w:tr>
      <w:tr w:rsidR="007319BD" w:rsidRPr="00832E86" w14:paraId="1B066F2B" w14:textId="77777777" w:rsidTr="006E1788">
        <w:trPr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E0CD" w14:textId="77777777" w:rsidR="007319BD" w:rsidRDefault="007319BD" w:rsidP="00832E86">
            <w:pPr>
              <w:spacing w:before="40" w:after="40" w:line="240" w:lineRule="auto"/>
              <w:rPr>
                <w:rFonts w:eastAsiaTheme="majorEastAsia" w:cstheme="majorBid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Multiple page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FB27" w14:textId="3EC5E89B" w:rsidR="007319BD" w:rsidRPr="000431BA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stim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0E979" w14:textId="77777777" w:rsidR="007319BD" w:rsidRDefault="007319BD" w:rsidP="00832E86">
            <w:pPr>
              <w:spacing w:before="40" w:after="40" w:line="240" w:lineRule="auto"/>
              <w:jc w:val="center"/>
              <w:rPr>
                <w:rFonts w:eastAsiaTheme="majorEastAsia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9ACC9" w14:textId="43B60D46" w:rsidR="007319BD" w:rsidRPr="000B2241" w:rsidRDefault="007319BD" w:rsidP="00832E86">
            <w:pPr>
              <w:pStyle w:val="NormalWeb"/>
              <w:spacing w:before="40" w:beforeAutospacing="0" w:after="40" w:afterAutospacing="0"/>
              <w:rPr>
                <w:rFonts w:ascii="TimesNewRomanPSMT" w:hAnsi="TimesNewRomanPSMT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GB"/>
              </w:rPr>
              <w:t xml:space="preserve">It provides informative </w:t>
            </w:r>
            <w:r w:rsidRPr="00F466AF">
              <w:rPr>
                <w:lang w:val="en-GB"/>
              </w:rPr>
              <w:t>PDF documents with multiple plot</w:t>
            </w:r>
            <w:r>
              <w:rPr>
                <w:lang w:val="en-GB"/>
              </w:rPr>
              <w:t>s</w:t>
            </w:r>
            <w:r w:rsidRPr="00F466AF">
              <w:rPr>
                <w:lang w:val="en-GB"/>
              </w:rPr>
              <w:t xml:space="preserve"> </w:t>
            </w:r>
            <w:r w:rsidR="00EF3D41">
              <w:rPr>
                <w:lang w:val="en-GB"/>
              </w:rPr>
              <w:t>showing results</w:t>
            </w:r>
            <w:r>
              <w:rPr>
                <w:lang w:val="en-GB"/>
              </w:rPr>
              <w:t>.</w:t>
            </w:r>
          </w:p>
        </w:tc>
      </w:tr>
    </w:tbl>
    <w:p w14:paraId="27B2AE4E" w14:textId="27853C1A" w:rsidR="00CE3E7D" w:rsidRDefault="00CE3E7D" w:rsidP="00832E86">
      <w:pPr>
        <w:spacing w:line="240" w:lineRule="auto"/>
        <w:rPr>
          <w:b/>
          <w:bCs/>
          <w:lang w:val="en-US"/>
        </w:rPr>
      </w:pPr>
    </w:p>
    <w:p w14:paraId="44D0BF14" w14:textId="614C0719" w:rsidR="00A50BED" w:rsidRDefault="00A50BED" w:rsidP="00D54D93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 w:type="page"/>
      </w:r>
    </w:p>
    <w:p w14:paraId="46163C8C" w14:textId="69AE9FF1" w:rsidR="00CE3E7D" w:rsidRDefault="00CE3E7D" w:rsidP="00832E86">
      <w:pPr>
        <w:spacing w:line="240" w:lineRule="auto"/>
        <w:jc w:val="both"/>
        <w:rPr>
          <w:lang w:val="en-US"/>
        </w:rPr>
      </w:pPr>
      <w:r w:rsidRPr="00CE3E7D">
        <w:rPr>
          <w:b/>
          <w:bCs/>
          <w:lang w:val="en-US"/>
        </w:rPr>
        <w:lastRenderedPageBreak/>
        <w:t>Table S</w:t>
      </w:r>
      <w:r w:rsidR="00024529">
        <w:rPr>
          <w:b/>
          <w:bCs/>
          <w:lang w:val="en-US"/>
        </w:rPr>
        <w:t>2</w:t>
      </w:r>
      <w:r w:rsidRPr="00CE3E7D">
        <w:rPr>
          <w:b/>
          <w:bCs/>
          <w:lang w:val="en-US"/>
        </w:rPr>
        <w:t xml:space="preserve">. Summary statistics implemented in </w:t>
      </w:r>
      <w:proofErr w:type="spellStart"/>
      <w:r w:rsidRPr="00CE3E7D">
        <w:rPr>
          <w:b/>
          <w:bCs/>
          <w:i/>
          <w:iCs/>
          <w:lang w:val="en-US"/>
        </w:rPr>
        <w:t>Prot</w:t>
      </w:r>
      <w:r w:rsidR="00A80281">
        <w:rPr>
          <w:b/>
          <w:bCs/>
          <w:i/>
          <w:iCs/>
          <w:lang w:val="en-US"/>
        </w:rPr>
        <w:t>ein</w:t>
      </w:r>
      <w:r w:rsidRPr="00CE3E7D">
        <w:rPr>
          <w:b/>
          <w:bCs/>
          <w:i/>
          <w:iCs/>
          <w:lang w:val="en-US"/>
        </w:rPr>
        <w:t>Model</w:t>
      </w:r>
      <w:r w:rsidR="00A80281">
        <w:rPr>
          <w:b/>
          <w:bCs/>
          <w:i/>
          <w:iCs/>
          <w:lang w:val="en-US"/>
        </w:rPr>
        <w:t>erABC</w:t>
      </w:r>
      <w:proofErr w:type="spellEnd"/>
      <w:r w:rsidRPr="00CE3E7D">
        <w:rPr>
          <w:b/>
          <w:bCs/>
          <w:lang w:val="en-US"/>
        </w:rPr>
        <w:t xml:space="preserve">. </w:t>
      </w:r>
      <w:r w:rsidR="00A50BED">
        <w:rPr>
          <w:lang w:val="en-US"/>
        </w:rPr>
        <w:t xml:space="preserve">For every summary statistic the table includes </w:t>
      </w:r>
      <w:r w:rsidR="009A7C44">
        <w:rPr>
          <w:lang w:val="en-US"/>
        </w:rPr>
        <w:t>an</w:t>
      </w:r>
      <w:r w:rsidR="001D378D">
        <w:rPr>
          <w:lang w:val="en-US"/>
        </w:rPr>
        <w:t xml:space="preserve"> identification</w:t>
      </w:r>
      <w:r w:rsidR="00A50BED">
        <w:rPr>
          <w:lang w:val="en-US"/>
        </w:rPr>
        <w:t xml:space="preserve"> </w:t>
      </w:r>
      <w:r w:rsidR="001D378D">
        <w:rPr>
          <w:lang w:val="en-US"/>
        </w:rPr>
        <w:t>(</w:t>
      </w:r>
      <w:r w:rsidR="00A50BED">
        <w:rPr>
          <w:lang w:val="en-US"/>
        </w:rPr>
        <w:t>ID</w:t>
      </w:r>
      <w:r w:rsidR="001D378D">
        <w:rPr>
          <w:lang w:val="en-US"/>
        </w:rPr>
        <w:t>)</w:t>
      </w:r>
      <w:r w:rsidR="007D682D">
        <w:rPr>
          <w:lang w:val="en-US"/>
        </w:rPr>
        <w:t xml:space="preserve"> and a brief description</w:t>
      </w:r>
      <w:r w:rsidR="00A50BED">
        <w:rPr>
          <w:lang w:val="en-US"/>
        </w:rPr>
        <w:t xml:space="preserve">. See </w:t>
      </w:r>
      <w:r w:rsidR="009A7C44">
        <w:rPr>
          <w:lang w:val="en-US"/>
        </w:rPr>
        <w:t xml:space="preserve">the </w:t>
      </w:r>
      <w:r w:rsidR="00A50BED">
        <w:rPr>
          <w:lang w:val="en-US"/>
        </w:rPr>
        <w:t xml:space="preserve">documentation </w:t>
      </w:r>
      <w:r w:rsidR="009A7C44">
        <w:rPr>
          <w:lang w:val="en-US"/>
        </w:rPr>
        <w:t xml:space="preserve">of the framework </w:t>
      </w:r>
      <w:r w:rsidR="00A50BED">
        <w:rPr>
          <w:lang w:val="en-US"/>
        </w:rPr>
        <w:t xml:space="preserve">for </w:t>
      </w:r>
      <w:r w:rsidR="009A7C44">
        <w:rPr>
          <w:lang w:val="en-US"/>
        </w:rPr>
        <w:t xml:space="preserve">further </w:t>
      </w:r>
      <w:r w:rsidR="003A1F3D">
        <w:rPr>
          <w:lang w:val="en-US"/>
        </w:rPr>
        <w:t>details</w:t>
      </w:r>
      <w:r w:rsidR="00A50BED">
        <w:rPr>
          <w:lang w:val="en-US"/>
        </w:rPr>
        <w:t>.</w:t>
      </w:r>
    </w:p>
    <w:p w14:paraId="5771D1F6" w14:textId="77777777" w:rsidR="00A50BED" w:rsidRPr="00B20282" w:rsidRDefault="00A50BED" w:rsidP="00832E86">
      <w:pPr>
        <w:spacing w:line="240" w:lineRule="auto"/>
        <w:rPr>
          <w:lang w:val="en-US"/>
        </w:rPr>
      </w:pPr>
    </w:p>
    <w:tbl>
      <w:tblPr>
        <w:tblStyle w:val="Tabladelista21"/>
        <w:tblW w:w="8504" w:type="dxa"/>
        <w:jc w:val="center"/>
        <w:tblLook w:val="04A0" w:firstRow="1" w:lastRow="0" w:firstColumn="1" w:lastColumn="0" w:noHBand="0" w:noVBand="1"/>
      </w:tblPr>
      <w:tblGrid>
        <w:gridCol w:w="847"/>
        <w:gridCol w:w="2763"/>
        <w:gridCol w:w="4894"/>
      </w:tblGrid>
      <w:tr w:rsidR="009E1244" w14:paraId="640928BB" w14:textId="77777777" w:rsidTr="009E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666666" w:themeColor="text1" w:themeTint="99"/>
            </w:tcBorders>
            <w:vAlign w:val="center"/>
          </w:tcPr>
          <w:p w14:paraId="02EBCE99" w14:textId="26E9A70F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iCs/>
                <w:sz w:val="26"/>
                <w:szCs w:val="26"/>
                <w:lang w:val="en-GB"/>
              </w:rPr>
            </w:pPr>
            <w:r w:rsidRPr="00445F38">
              <w:rPr>
                <w:iCs/>
                <w:lang w:val="en-GB"/>
              </w:rPr>
              <w:t>ID</w:t>
            </w:r>
          </w:p>
        </w:tc>
        <w:tc>
          <w:tcPr>
            <w:tcW w:w="2717" w:type="dxa"/>
            <w:tcBorders>
              <w:bottom w:val="single" w:sz="4" w:space="0" w:color="666666" w:themeColor="text1" w:themeTint="99"/>
            </w:tcBorders>
            <w:vAlign w:val="center"/>
          </w:tcPr>
          <w:p w14:paraId="39ADFC13" w14:textId="21D799D9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Cs/>
                <w:sz w:val="26"/>
                <w:szCs w:val="26"/>
                <w:lang w:val="en-GB"/>
              </w:rPr>
            </w:pPr>
            <w:r w:rsidRPr="00445F38">
              <w:rPr>
                <w:iCs/>
                <w:lang w:val="en-GB"/>
              </w:rPr>
              <w:t>Name</w:t>
            </w:r>
          </w:p>
        </w:tc>
        <w:tc>
          <w:tcPr>
            <w:tcW w:w="4936" w:type="dxa"/>
            <w:tcBorders>
              <w:bottom w:val="single" w:sz="4" w:space="0" w:color="666666" w:themeColor="text1" w:themeTint="99"/>
            </w:tcBorders>
            <w:vAlign w:val="center"/>
          </w:tcPr>
          <w:p w14:paraId="62AC2C75" w14:textId="77777777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iCs/>
                <w:sz w:val="26"/>
                <w:szCs w:val="26"/>
                <w:lang w:val="en-GB"/>
              </w:rPr>
            </w:pPr>
            <w:r w:rsidRPr="00445F38">
              <w:rPr>
                <w:iCs/>
                <w:lang w:val="en-GB"/>
              </w:rPr>
              <w:t>Description</w:t>
            </w:r>
          </w:p>
        </w:tc>
      </w:tr>
      <w:tr w:rsidR="009E1244" w:rsidRPr="00832E86" w14:paraId="30FF5F8C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AB45EA" w14:textId="6CBAA4D1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6C73D6" w14:textId="1DA39E90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DGREM_</w:t>
            </w:r>
            <w:r w:rsidR="001E5CD1">
              <w:rPr>
                <w:i/>
                <w:lang w:val="en-GB"/>
              </w:rPr>
              <w:t>m</w:t>
            </w:r>
            <w:r w:rsidRPr="00445F38">
              <w:rPr>
                <w:i/>
                <w:lang w:val="en-GB"/>
              </w:rPr>
              <w:t>ean</w:t>
            </w:r>
            <w:proofErr w:type="spellEnd"/>
          </w:p>
        </w:tc>
        <w:tc>
          <w:tcPr>
            <w:tcW w:w="49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A4CAC9" w14:textId="66A950BA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Mean of folding stability</w:t>
            </w:r>
            <w:r w:rsidR="00BF5F01">
              <w:rPr>
                <w:lang w:val="en-GB"/>
              </w:rPr>
              <w:t xml:space="preserve"> (free energy)</w:t>
            </w:r>
            <w:r w:rsidR="00AD2D22">
              <w:rPr>
                <w:lang w:val="en-GB"/>
              </w:rPr>
              <w:t xml:space="preserve"> of the proteins of the dataset</w:t>
            </w:r>
            <w:r w:rsidR="00C07798">
              <w:rPr>
                <w:lang w:val="en-GB"/>
              </w:rPr>
              <w:t>.</w:t>
            </w:r>
          </w:p>
        </w:tc>
      </w:tr>
      <w:tr w:rsidR="009E1244" w:rsidRPr="00832E86" w14:paraId="2498FAB0" w14:textId="77777777" w:rsidTr="009E12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36C8EC" w14:textId="4F51D2DF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015201" w14:textId="5AF78DB8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DGREM_sd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3C987" w14:textId="4CEF9C3C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 xml:space="preserve">Standard deviation </w:t>
            </w:r>
            <w:r w:rsidR="00B61BAF">
              <w:rPr>
                <w:lang w:val="en-GB"/>
              </w:rPr>
              <w:t xml:space="preserve">of folding stability </w:t>
            </w:r>
            <w:r w:rsidR="003A1F3D">
              <w:rPr>
                <w:lang w:val="en-GB"/>
              </w:rPr>
              <w:t xml:space="preserve">among </w:t>
            </w:r>
            <w:r w:rsidR="00AD2D22">
              <w:rPr>
                <w:lang w:val="en-GB"/>
              </w:rPr>
              <w:t>the proteins of the dataset</w:t>
            </w:r>
            <w:r w:rsidR="003A1F3D">
              <w:rPr>
                <w:lang w:val="en-GB"/>
              </w:rPr>
              <w:t>.</w:t>
            </w:r>
          </w:p>
        </w:tc>
      </w:tr>
      <w:tr w:rsidR="009E1244" w14:paraId="0FF54603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E8EBA6" w14:textId="1113930D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D5FCCB" w14:textId="5CA54D1D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SegSites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4FBCD4" w14:textId="088AD1A8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Number of segregati</w:t>
            </w:r>
            <w:r w:rsidR="00AD2D22">
              <w:rPr>
                <w:lang w:val="en-GB"/>
              </w:rPr>
              <w:t>ng</w:t>
            </w:r>
            <w:r>
              <w:rPr>
                <w:lang w:val="en-GB"/>
              </w:rPr>
              <w:t xml:space="preserve"> sites</w:t>
            </w:r>
            <w:r w:rsidR="00C07798">
              <w:rPr>
                <w:lang w:val="en-GB"/>
              </w:rPr>
              <w:t>.</w:t>
            </w:r>
          </w:p>
        </w:tc>
      </w:tr>
      <w:tr w:rsidR="009E1244" w:rsidRPr="00832E86" w14:paraId="55034C7A" w14:textId="77777777" w:rsidTr="009E12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BF3B39" w14:textId="36FD0BA0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8B9B3C" w14:textId="3AD2D7BE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Grantham_mean_Position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F24D7" w14:textId="188A5F7A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 xml:space="preserve">Mean of the Grantham distance </w:t>
            </w:r>
            <w:r w:rsidR="003A1F3D">
              <w:rPr>
                <w:lang w:val="en-GB"/>
              </w:rPr>
              <w:t xml:space="preserve">from </w:t>
            </w:r>
            <w:r w:rsidR="00AD2D22">
              <w:rPr>
                <w:lang w:val="en-GB"/>
              </w:rPr>
              <w:t xml:space="preserve">amino acid </w:t>
            </w:r>
            <w:r>
              <w:rPr>
                <w:lang w:val="en-GB"/>
              </w:rPr>
              <w:t>replacements</w:t>
            </w:r>
            <w:r w:rsidR="006D1B5F">
              <w:rPr>
                <w:lang w:val="en-GB"/>
              </w:rPr>
              <w:t xml:space="preserve"> </w:t>
            </w:r>
            <w:bookmarkStart w:id="2" w:name="OLE_LINK2"/>
            <w:r w:rsidR="003A1F3D">
              <w:rPr>
                <w:lang w:val="en-GB"/>
              </w:rPr>
              <w:t xml:space="preserve">at </w:t>
            </w:r>
            <w:r w:rsidR="006D1B5F">
              <w:rPr>
                <w:lang w:val="en-GB"/>
              </w:rPr>
              <w:t xml:space="preserve">every protein </w:t>
            </w:r>
            <w:bookmarkEnd w:id="2"/>
            <w:r w:rsidR="003A1F3D">
              <w:rPr>
                <w:lang w:val="en-GB"/>
              </w:rPr>
              <w:t>site</w:t>
            </w:r>
            <w:r w:rsidR="00624C67">
              <w:rPr>
                <w:lang w:val="en-GB"/>
              </w:rPr>
              <w:t xml:space="preserve"> (position)</w:t>
            </w:r>
            <w:r w:rsidR="00C07798">
              <w:rPr>
                <w:lang w:val="en-GB"/>
              </w:rPr>
              <w:t>.</w:t>
            </w:r>
          </w:p>
        </w:tc>
      </w:tr>
      <w:tr w:rsidR="009E1244" w:rsidRPr="00832E86" w14:paraId="0D321A68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50F515" w14:textId="24B3D1EB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99CFEA" w14:textId="5C047012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Grantham_sd_Position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CA3DEA" w14:textId="3028CD21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tandard deviation of the Grantham distance </w:t>
            </w:r>
            <w:r w:rsidR="003A1F3D">
              <w:rPr>
                <w:lang w:val="en-GB"/>
              </w:rPr>
              <w:t xml:space="preserve">from </w:t>
            </w:r>
            <w:r w:rsidR="00564810">
              <w:rPr>
                <w:lang w:val="en-GB"/>
              </w:rPr>
              <w:t>amino acid replacements</w:t>
            </w:r>
            <w:r w:rsidR="006D1B5F">
              <w:rPr>
                <w:lang w:val="en-GB"/>
              </w:rPr>
              <w:t xml:space="preserve"> </w:t>
            </w:r>
            <w:r w:rsidR="003A1F3D">
              <w:rPr>
                <w:lang w:val="en-GB"/>
              </w:rPr>
              <w:t xml:space="preserve">at </w:t>
            </w:r>
            <w:r w:rsidR="006D1B5F">
              <w:rPr>
                <w:lang w:val="en-GB"/>
              </w:rPr>
              <w:t xml:space="preserve">every protein </w:t>
            </w:r>
            <w:r w:rsidR="003A1F3D">
              <w:rPr>
                <w:lang w:val="en-GB"/>
              </w:rPr>
              <w:t>site</w:t>
            </w:r>
            <w:r w:rsidR="00564810">
              <w:rPr>
                <w:lang w:val="en-GB"/>
              </w:rPr>
              <w:t>.</w:t>
            </w:r>
          </w:p>
        </w:tc>
      </w:tr>
      <w:tr w:rsidR="009E1244" w:rsidRPr="00832E86" w14:paraId="4C459ED2" w14:textId="77777777" w:rsidTr="009E12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D1FAE7" w14:textId="2188E137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2BB962" w14:textId="541CCDC3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Grantham_sk_Position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73C7E1" w14:textId="75C89A76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Ske</w:t>
            </w:r>
            <w:r w:rsidR="00AD2D22">
              <w:rPr>
                <w:lang w:val="en-GB"/>
              </w:rPr>
              <w:t>w</w:t>
            </w:r>
            <w:r>
              <w:rPr>
                <w:lang w:val="en-GB"/>
              </w:rPr>
              <w:t xml:space="preserve">ness of the Grantham distance </w:t>
            </w:r>
            <w:r w:rsidR="003A1F3D">
              <w:rPr>
                <w:lang w:val="en-GB"/>
              </w:rPr>
              <w:t xml:space="preserve">from </w:t>
            </w:r>
            <w:r w:rsidR="00AD2D22">
              <w:rPr>
                <w:lang w:val="en-GB"/>
              </w:rPr>
              <w:t>amino acid</w:t>
            </w:r>
            <w:r w:rsidR="00AD2D22" w:rsidDel="00AD2D22">
              <w:rPr>
                <w:lang w:val="en-GB"/>
              </w:rPr>
              <w:t xml:space="preserve"> </w:t>
            </w:r>
            <w:r>
              <w:rPr>
                <w:lang w:val="en-GB"/>
              </w:rPr>
              <w:t>replacements</w:t>
            </w:r>
            <w:r w:rsidR="006D1B5F">
              <w:rPr>
                <w:lang w:val="en-GB"/>
              </w:rPr>
              <w:t xml:space="preserve"> for every protein </w:t>
            </w:r>
            <w:r w:rsidR="003A1F3D">
              <w:rPr>
                <w:lang w:val="en-GB"/>
              </w:rPr>
              <w:t>site</w:t>
            </w:r>
            <w:r w:rsidR="00C07798">
              <w:rPr>
                <w:lang w:val="en-GB"/>
              </w:rPr>
              <w:t>.</w:t>
            </w:r>
          </w:p>
        </w:tc>
      </w:tr>
      <w:tr w:rsidR="009E1244" w:rsidRPr="00832E86" w14:paraId="0739012E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FA7ABD" w14:textId="51E9EF96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ajorEastAsia" w:cstheme="majorBidi"/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5EAB55C" w14:textId="7CFC96BF" w:rsidR="009E1244" w:rsidRPr="00445F38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i/>
                <w:sz w:val="26"/>
                <w:szCs w:val="26"/>
                <w:lang w:val="en-GB"/>
              </w:rPr>
            </w:pPr>
            <w:proofErr w:type="spellStart"/>
            <w:r w:rsidRPr="00445F38">
              <w:rPr>
                <w:i/>
                <w:lang w:val="en-GB"/>
              </w:rPr>
              <w:t>Grantham_ku_Position</w:t>
            </w:r>
            <w:proofErr w:type="spellEnd"/>
          </w:p>
        </w:tc>
        <w:tc>
          <w:tcPr>
            <w:tcW w:w="49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3C5773" w14:textId="28F97D78" w:rsidR="009E1244" w:rsidRDefault="009E1244" w:rsidP="00832E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t xml:space="preserve">Kurtosis of the Grantham distance </w:t>
            </w:r>
            <w:r w:rsidR="003A1F3D">
              <w:rPr>
                <w:lang w:val="en-GB"/>
              </w:rPr>
              <w:t xml:space="preserve">from </w:t>
            </w:r>
            <w:r w:rsidR="00AD2D22">
              <w:rPr>
                <w:lang w:val="en-GB"/>
              </w:rPr>
              <w:t>amino acid</w:t>
            </w:r>
            <w:r w:rsidR="00AD2D22" w:rsidDel="00AD2D22">
              <w:rPr>
                <w:lang w:val="en-GB"/>
              </w:rPr>
              <w:t xml:space="preserve"> </w:t>
            </w:r>
            <w:r>
              <w:rPr>
                <w:lang w:val="en-GB"/>
              </w:rPr>
              <w:t>replacements</w:t>
            </w:r>
            <w:r w:rsidR="006D1B5F">
              <w:rPr>
                <w:lang w:val="en-GB"/>
              </w:rPr>
              <w:t xml:space="preserve"> </w:t>
            </w:r>
            <w:r w:rsidR="003A1F3D">
              <w:rPr>
                <w:lang w:val="en-GB"/>
              </w:rPr>
              <w:t xml:space="preserve">at </w:t>
            </w:r>
            <w:r w:rsidR="006D1B5F">
              <w:rPr>
                <w:lang w:val="en-GB"/>
              </w:rPr>
              <w:t xml:space="preserve">every protein </w:t>
            </w:r>
            <w:r w:rsidR="003A1F3D">
              <w:rPr>
                <w:lang w:val="en-GB"/>
              </w:rPr>
              <w:t>site</w:t>
            </w:r>
            <w:r w:rsidR="00C07798">
              <w:rPr>
                <w:lang w:val="en-GB"/>
              </w:rPr>
              <w:t>.</w:t>
            </w:r>
          </w:p>
        </w:tc>
      </w:tr>
    </w:tbl>
    <w:p w14:paraId="3361AABF" w14:textId="4490AD93" w:rsidR="005509E1" w:rsidRDefault="005509E1" w:rsidP="00832E86">
      <w:pPr>
        <w:spacing w:line="240" w:lineRule="auto"/>
        <w:rPr>
          <w:b/>
          <w:bCs/>
          <w:lang w:val="en-US"/>
        </w:rPr>
      </w:pPr>
    </w:p>
    <w:p w14:paraId="1D3C0222" w14:textId="2A528071" w:rsidR="00BF50AA" w:rsidRDefault="00A50BED" w:rsidP="00D54D93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455AB33" w14:textId="3648CDAB" w:rsidR="00024529" w:rsidRPr="00F16A57" w:rsidRDefault="00024529" w:rsidP="00832E86">
      <w:pPr>
        <w:spacing w:line="240" w:lineRule="auto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Table S3. </w:t>
      </w:r>
      <w:proofErr w:type="spellStart"/>
      <w:r w:rsidRPr="00F16A57">
        <w:rPr>
          <w:b/>
          <w:bCs/>
          <w:i/>
          <w:iCs/>
          <w:lang w:val="en-US"/>
        </w:rPr>
        <w:t>Prot</w:t>
      </w:r>
      <w:r>
        <w:rPr>
          <w:b/>
          <w:bCs/>
          <w:i/>
          <w:iCs/>
          <w:lang w:val="en-US"/>
        </w:rPr>
        <w:t>ein</w:t>
      </w:r>
      <w:r w:rsidRPr="00F16A57">
        <w:rPr>
          <w:b/>
          <w:bCs/>
          <w:i/>
          <w:iCs/>
          <w:lang w:val="en-US"/>
        </w:rPr>
        <w:t>Model</w:t>
      </w:r>
      <w:r>
        <w:rPr>
          <w:b/>
          <w:bCs/>
          <w:i/>
          <w:iCs/>
          <w:lang w:val="en-US"/>
        </w:rPr>
        <w:t>erABC</w:t>
      </w:r>
      <w:proofErr w:type="spellEnd"/>
      <w:r>
        <w:rPr>
          <w:b/>
          <w:bCs/>
          <w:lang w:val="en-US"/>
        </w:rPr>
        <w:t xml:space="preserve"> validation c</w:t>
      </w:r>
      <w:r w:rsidRPr="00F16A57">
        <w:rPr>
          <w:b/>
          <w:bCs/>
          <w:lang w:val="en-US"/>
        </w:rPr>
        <w:t>ross-validation based on 100 simulations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>Frequency of predicting the true model for every considered substitution model (</w:t>
      </w:r>
      <w:proofErr w:type="spellStart"/>
      <w:r>
        <w:rPr>
          <w:lang w:val="en-US"/>
        </w:rPr>
        <w:t>Dayhoff</w:t>
      </w:r>
      <w:proofErr w:type="spellEnd"/>
      <w:r>
        <w:rPr>
          <w:lang w:val="en-US"/>
        </w:rPr>
        <w:t xml:space="preserve">, </w:t>
      </w:r>
      <w:r w:rsidRPr="00832E86">
        <w:rPr>
          <w:i/>
          <w:lang w:val="en-US"/>
        </w:rPr>
        <w:t>Fitness</w:t>
      </w:r>
      <w:r>
        <w:rPr>
          <w:lang w:val="en-US"/>
        </w:rPr>
        <w:t xml:space="preserve"> </w:t>
      </w:r>
      <w:r w:rsidR="00BF41A4">
        <w:rPr>
          <w:lang w:val="en-US"/>
        </w:rPr>
        <w:t xml:space="preserve">site-dependent SCS </w:t>
      </w:r>
      <w:r>
        <w:rPr>
          <w:lang w:val="en-US"/>
        </w:rPr>
        <w:t xml:space="preserve">and </w:t>
      </w:r>
      <w:r w:rsidRPr="00832E86">
        <w:rPr>
          <w:i/>
          <w:lang w:val="en-US"/>
        </w:rPr>
        <w:t>Neutral</w:t>
      </w:r>
      <w:r w:rsidR="00BF41A4">
        <w:rPr>
          <w:lang w:val="en-US"/>
        </w:rPr>
        <w:t xml:space="preserve"> site-dependent SCS models</w:t>
      </w:r>
      <w:r>
        <w:rPr>
          <w:lang w:val="en-US"/>
        </w:rPr>
        <w:t xml:space="preserve">) using each ABC estimation method </w:t>
      </w:r>
      <w:r w:rsidR="007B475D">
        <w:rPr>
          <w:lang w:val="en-GB"/>
        </w:rPr>
        <w:t>(</w:t>
      </w:r>
      <w:r w:rsidR="007B475D">
        <w:rPr>
          <w:lang w:val="en-US"/>
        </w:rPr>
        <w:t>rejection “</w:t>
      </w:r>
      <w:r w:rsidR="007B475D" w:rsidRPr="00490FA1">
        <w:rPr>
          <w:i/>
          <w:lang w:val="en-US"/>
        </w:rPr>
        <w:t>rejection</w:t>
      </w:r>
      <w:r w:rsidR="007B475D" w:rsidRPr="00490FA1">
        <w:rPr>
          <w:lang w:val="en-US"/>
        </w:rPr>
        <w:t>”</w:t>
      </w:r>
      <w:r w:rsidR="007B475D">
        <w:rPr>
          <w:lang w:val="en-US"/>
        </w:rPr>
        <w:t xml:space="preserve">, </w:t>
      </w:r>
      <w:r w:rsidR="007B475D" w:rsidRPr="0092521C">
        <w:rPr>
          <w:lang w:val="en-US"/>
        </w:rPr>
        <w:t xml:space="preserve">weighted multiple linear regression </w:t>
      </w:r>
      <w:r w:rsidR="007B475D">
        <w:rPr>
          <w:i/>
          <w:iCs/>
          <w:lang w:val="en-US"/>
        </w:rPr>
        <w:t>“</w:t>
      </w:r>
      <w:proofErr w:type="spellStart"/>
      <w:r w:rsidR="007B475D">
        <w:rPr>
          <w:i/>
          <w:iCs/>
          <w:lang w:val="en-US"/>
        </w:rPr>
        <w:t>mnlogistic</w:t>
      </w:r>
      <w:proofErr w:type="spellEnd"/>
      <w:r w:rsidR="007B475D">
        <w:rPr>
          <w:i/>
          <w:iCs/>
          <w:lang w:val="en-US"/>
        </w:rPr>
        <w:t>”</w:t>
      </w:r>
      <w:r w:rsidR="007B475D">
        <w:rPr>
          <w:lang w:val="en-US"/>
        </w:rPr>
        <w:t xml:space="preserve"> </w:t>
      </w:r>
      <w:r w:rsidR="007B475D" w:rsidRPr="0092521C">
        <w:rPr>
          <w:lang w:val="en-US"/>
        </w:rPr>
        <w:t>and neural networks</w:t>
      </w:r>
      <w:r w:rsidR="007B475D">
        <w:rPr>
          <w:lang w:val="en-US"/>
        </w:rPr>
        <w:t xml:space="preserve"> </w:t>
      </w:r>
      <w:r w:rsidR="007B475D">
        <w:rPr>
          <w:i/>
          <w:iCs/>
          <w:lang w:val="en-US"/>
        </w:rPr>
        <w:t>“</w:t>
      </w:r>
      <w:proofErr w:type="spellStart"/>
      <w:r w:rsidR="007B475D">
        <w:rPr>
          <w:i/>
          <w:iCs/>
          <w:lang w:val="en-US"/>
        </w:rPr>
        <w:t>neuralnet</w:t>
      </w:r>
      <w:proofErr w:type="spellEnd"/>
      <w:r w:rsidR="007B475D">
        <w:rPr>
          <w:i/>
          <w:iCs/>
          <w:lang w:val="en-US"/>
        </w:rPr>
        <w:t>”</w:t>
      </w:r>
      <w:r w:rsidR="007B475D">
        <w:rPr>
          <w:lang w:val="en-GB"/>
        </w:rPr>
        <w:t>)</w:t>
      </w:r>
      <w:r w:rsidR="007B475D" w:rsidRPr="00F66F0B">
        <w:rPr>
          <w:lang w:val="en-GB"/>
        </w:rPr>
        <w:t xml:space="preserve"> </w:t>
      </w:r>
      <w:r>
        <w:rPr>
          <w:lang w:val="en-US"/>
        </w:rPr>
        <w:t>with different ABC tolerance (0.005, 0.01</w:t>
      </w:r>
      <w:r w:rsidR="00CA2CB1">
        <w:rPr>
          <w:lang w:val="en-US"/>
        </w:rPr>
        <w:t xml:space="preserve"> </w:t>
      </w:r>
      <w:r>
        <w:rPr>
          <w:lang w:val="en-US"/>
        </w:rPr>
        <w:t xml:space="preserve">and 0.05) and number of simulations per </w:t>
      </w:r>
      <w:r w:rsidR="00D54D93">
        <w:rPr>
          <w:lang w:val="en-US"/>
        </w:rPr>
        <w:t xml:space="preserve">studied substitution </w:t>
      </w:r>
      <w:r>
        <w:rPr>
          <w:lang w:val="en-US"/>
        </w:rPr>
        <w:t>model (10000, 50000 and 100000).</w:t>
      </w:r>
    </w:p>
    <w:p w14:paraId="1595C887" w14:textId="77777777" w:rsidR="00024529" w:rsidRDefault="00024529" w:rsidP="00D54D93">
      <w:pPr>
        <w:spacing w:line="240" w:lineRule="auto"/>
        <w:rPr>
          <w:b/>
          <w:bCs/>
          <w:lang w:val="en-US"/>
        </w:rPr>
      </w:pP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1134"/>
        <w:gridCol w:w="1711"/>
        <w:gridCol w:w="983"/>
        <w:gridCol w:w="1063"/>
      </w:tblGrid>
      <w:tr w:rsidR="00024529" w:rsidRPr="00832E86" w14:paraId="3838624D" w14:textId="77777777" w:rsidTr="00E72A8C">
        <w:trPr>
          <w:trHeight w:val="640"/>
        </w:trPr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AA66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 xml:space="preserve">Number of </w:t>
            </w: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br/>
              <w:t>simul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EA29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Toler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F9D1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ABC met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B7F3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True model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B0E81" w14:textId="77777777" w:rsidR="00024529" w:rsidRPr="006617A8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Frequency</w:t>
            </w:r>
            <w:r w:rsidRPr="006617A8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 xml:space="preserve">(%) </w:t>
            </w:r>
            <w:r w:rsidRPr="006617A8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 xml:space="preserve">of predicting </w:t>
            </w:r>
            <w:r w:rsidRPr="006617A8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br/>
              <w:t>the true model (confusion matrix)</w:t>
            </w:r>
          </w:p>
        </w:tc>
      </w:tr>
      <w:tr w:rsidR="00024529" w:rsidRPr="006617A8" w14:paraId="654D8A4C" w14:textId="77777777" w:rsidTr="00E72A8C">
        <w:trPr>
          <w:trHeight w:val="320"/>
        </w:trPr>
        <w:tc>
          <w:tcPr>
            <w:tcW w:w="5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FEC20" w14:textId="77777777" w:rsidR="00024529" w:rsidRPr="006617A8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617A8">
              <w:rPr>
                <w:rFonts w:eastAsia="Times New Roman" w:cs="Times New Roman"/>
                <w:color w:val="000000"/>
                <w:lang w:val="en-US" w:eastAsia="es-ES_tradnl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284C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BC6F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Fitnes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C0E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b/>
                <w:bCs/>
                <w:color w:val="000000"/>
                <w:lang w:val="en-US" w:eastAsia="es-ES_tradnl"/>
              </w:rPr>
              <w:t>Neutral</w:t>
            </w:r>
          </w:p>
        </w:tc>
      </w:tr>
      <w:tr w:rsidR="00024529" w:rsidRPr="006617A8" w14:paraId="33A77776" w14:textId="77777777" w:rsidTr="00E72A8C">
        <w:trPr>
          <w:trHeight w:val="320"/>
        </w:trPr>
        <w:tc>
          <w:tcPr>
            <w:tcW w:w="13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BF6A8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,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66FD4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109CF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634ED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D5033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E874A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CEE15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679AB013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9EADD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F6E3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30EE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FFB0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D209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828C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1580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6AF23DEB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61B74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C0C14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2F01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1B0D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B20E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DAC34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1F71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8</w:t>
            </w:r>
          </w:p>
        </w:tc>
      </w:tr>
      <w:tr w:rsidR="00024529" w:rsidRPr="006617A8" w14:paraId="435416D3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E628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675C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F1885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785A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E7B9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7D3E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9176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7AAAFA0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FC63E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91B18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406E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9A49D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0FF9E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F3C8B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69248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1307E31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7A89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BFAB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6EA92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C397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5BDE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35D2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95BE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</w:tr>
      <w:tr w:rsidR="00024529" w:rsidRPr="006617A8" w14:paraId="328AEF2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EF2D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62E7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FC2673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FDD7A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482B5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38FA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9A0A5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3B16128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4FB8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1BCB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1701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5809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1F13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FFA8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B4A1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540B66E0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2558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291A7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E997C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6FB45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6700F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9CF1E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F7F8A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5C56FA6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76866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20EEDE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20D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CB55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6768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E907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8A9C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6</w:t>
            </w:r>
          </w:p>
        </w:tc>
      </w:tr>
      <w:tr w:rsidR="00024529" w:rsidRPr="006617A8" w14:paraId="73189B7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D0646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9C03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687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97E52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3E613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24F56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E6D8D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30A83F4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0563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C8EBF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1A7C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EE5A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CCF0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FCC9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60E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4B1460B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0AF8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AAD05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20794F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9944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EA408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9977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F47AB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</w:tr>
      <w:tr w:rsidR="00024529" w:rsidRPr="006617A8" w14:paraId="16D35EEF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CF737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EA44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038A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9BC0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01BB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3D88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7855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7C81E77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DA1C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36C6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41F4C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58FFF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616A8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3F5EF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2AA82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589E261F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A81E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6262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A2789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90B3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954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E479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C54C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</w:tr>
      <w:tr w:rsidR="00024529" w:rsidRPr="006617A8" w14:paraId="078ABE6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9517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26689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845F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F038D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C2827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14567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45EC6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0BF7D91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640F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81B2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65862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82C6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B778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469C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ACFE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6FEBDAAB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03C5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26DE0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0438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CC5AF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CB121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2046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09E0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79</w:t>
            </w:r>
          </w:p>
        </w:tc>
      </w:tr>
      <w:tr w:rsidR="00024529" w:rsidRPr="006617A8" w14:paraId="0FDB3A23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30C7D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F1E0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EEE3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5BCB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5F20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1E05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72FA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79</w:t>
            </w:r>
          </w:p>
        </w:tc>
      </w:tr>
      <w:tr w:rsidR="00024529" w:rsidRPr="006617A8" w14:paraId="7144B13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5213D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D0627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D777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E12E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945D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2871D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3216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9</w:t>
            </w:r>
          </w:p>
        </w:tc>
      </w:tr>
      <w:tr w:rsidR="00024529" w:rsidRPr="006617A8" w14:paraId="0444774D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FC4E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40B83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E8E78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7316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F5D4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AB90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9EC8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2F777F8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1808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D177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0AB25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6943B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58C57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9B255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F54C2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1</w:t>
            </w:r>
          </w:p>
        </w:tc>
      </w:tr>
      <w:tr w:rsidR="00024529" w:rsidRPr="006617A8" w14:paraId="24BA45F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47EE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5B02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467A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9E33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F660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96C9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88F9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53626DC6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9E21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03D81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B85994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556DF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677EC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79C6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78B2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21058B0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1A228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AF6C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9D51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07E9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5394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32B2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ACF7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</w:tr>
      <w:tr w:rsidR="00024529" w:rsidRPr="006617A8" w14:paraId="227A539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2747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BB20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AAA6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486A7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2A304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8AD8B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A9359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100A5EF1" w14:textId="77777777" w:rsidTr="00E72A8C">
        <w:trPr>
          <w:trHeight w:val="320"/>
        </w:trPr>
        <w:tc>
          <w:tcPr>
            <w:tcW w:w="13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E5073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50,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51C60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26011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04720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8140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44DF9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43045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531BE9A3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8F53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49C5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DBF2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AC19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26F5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6252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82F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</w:tr>
      <w:tr w:rsidR="00024529" w:rsidRPr="006617A8" w14:paraId="6FE8853F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EFCF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C498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DB52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B95B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0AC98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E1D6D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FB188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0</w:t>
            </w:r>
          </w:p>
        </w:tc>
      </w:tr>
      <w:tr w:rsidR="00024529" w:rsidRPr="006617A8" w14:paraId="51DB745B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CC76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8AD50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1A09E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B103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A601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4C56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588B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7EB45C18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B9BA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F324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18BB1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CF21E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5450A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A6867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822AE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</w:tr>
      <w:tr w:rsidR="00024529" w:rsidRPr="006617A8" w14:paraId="37473826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DFAC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B94D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ACEE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168D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FB48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E8B2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BEE7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</w:tr>
      <w:tr w:rsidR="00024529" w:rsidRPr="006617A8" w14:paraId="30A37276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1D9C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B93A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6D80D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F53B2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EA5E9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ACB0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8A8F2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1955415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AECD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DA583" w14:textId="77777777" w:rsidR="00024529" w:rsidRPr="006D1B5F" w:rsidRDefault="00024529" w:rsidP="00832E86">
            <w:pPr>
              <w:spacing w:before="40" w:after="40" w:line="240" w:lineRule="auto"/>
              <w:ind w:left="4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37A8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FF15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9A8A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92FD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E3FD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1ACA3AB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7FBE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476BD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1D7D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C3770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B937E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A2914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AB398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18A5DB47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A8BE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016744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098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55C2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C40E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2620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7F31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9</w:t>
            </w:r>
          </w:p>
        </w:tc>
      </w:tr>
      <w:tr w:rsidR="00024529" w:rsidRPr="006617A8" w14:paraId="232E273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9FA8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BD3D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9F88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B039B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A235A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F15FB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F11E8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0</w:t>
            </w:r>
          </w:p>
        </w:tc>
      </w:tr>
      <w:tr w:rsidR="00024529" w:rsidRPr="006617A8" w14:paraId="0603024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27B7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63C1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C5EB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EE2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1B13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9936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D3B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4D4596B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A568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57180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441458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4C0A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2FAF7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6C530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BA471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08EAAA15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2E8A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34AA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373D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FA5B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4661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E7F8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FA78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6BD35447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8B986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2B12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2600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9A13D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F7837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7AF87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99F83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7D99EBDA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517E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22F1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56489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BDFF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CAE8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0F3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0BEF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4889739F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FA154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E89F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FFF1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7A8CF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7FD27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BA62D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6FC29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</w:tr>
      <w:tr w:rsidR="00024529" w:rsidRPr="006617A8" w14:paraId="713D760A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25874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C2C96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B5CA9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8D51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3F14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D134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971B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26EEBAE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64CA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186A2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E3EA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A7562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9FFD5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C5D14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AB49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6</w:t>
            </w:r>
          </w:p>
        </w:tc>
      </w:tr>
      <w:tr w:rsidR="00024529" w:rsidRPr="006617A8" w14:paraId="0325EDF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4222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F18E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AE42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F99C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BAA5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2517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B890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3</w:t>
            </w:r>
          </w:p>
        </w:tc>
      </w:tr>
      <w:tr w:rsidR="00024529" w:rsidRPr="006617A8" w14:paraId="509DD8F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6538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F2A2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F46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B0DB8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2B36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08EC0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52B2B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</w:tr>
      <w:tr w:rsidR="00024529" w:rsidRPr="006617A8" w14:paraId="71C0F9E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A2D9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3BED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4E094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300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A55C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9C05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36AB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56A9CAD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F9EC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A46E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FD2C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51C1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93805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039B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A3EC3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600873C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7007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A43E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AD65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EC6D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FE9A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3453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34CD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56137417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D992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F9C93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FA9C8A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82AD6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3AF2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A21C8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2CCF2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4A9CB95B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9724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27C3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E4231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2424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493D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8DCA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6A17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270B1198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FA63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18416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1F9E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2C61C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AF700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6A600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F2434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48B48A43" w14:textId="77777777" w:rsidTr="00E72A8C">
        <w:trPr>
          <w:trHeight w:val="320"/>
        </w:trPr>
        <w:tc>
          <w:tcPr>
            <w:tcW w:w="13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AECD2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0,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0168A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19731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61F73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554D4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833A7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67E47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58408F56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290EC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9758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DEE6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051D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F9BB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483D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2548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</w:tr>
      <w:tr w:rsidR="00024529" w:rsidRPr="006617A8" w14:paraId="06CF570E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C7B21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883C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5796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FF897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4A39C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872E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D8E7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0</w:t>
            </w:r>
          </w:p>
        </w:tc>
      </w:tr>
      <w:tr w:rsidR="00024529" w:rsidRPr="006617A8" w14:paraId="2105D43A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B762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157C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90D59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FD8F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2D83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D8C1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3836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6A3C3E4F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B708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A26B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B412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800BE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556B5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04D5C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8B25F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</w:tr>
      <w:tr w:rsidR="00024529" w:rsidRPr="006617A8" w14:paraId="0E65EE0A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F44E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7404F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FAC3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F433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2E23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CF8C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1996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</w:tr>
      <w:tr w:rsidR="00024529" w:rsidRPr="006617A8" w14:paraId="3ECF4368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9BA4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BAB3B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684B8E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B6077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8B41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31FD7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D4DA8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23605233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9BDA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CA2F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943FD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1BC7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75B1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EA75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5DB7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69C68DD8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3E215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1733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D43A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18DBC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B4E64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F2B1A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95D2D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71A1300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C8E7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B31E31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0BE6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4148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17E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507F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F5C3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9</w:t>
            </w:r>
          </w:p>
        </w:tc>
      </w:tr>
      <w:tr w:rsidR="00024529" w:rsidRPr="006617A8" w14:paraId="2ADA6A41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BD319F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2584F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9E5C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A096B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C22C9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35757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E95E7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0</w:t>
            </w:r>
          </w:p>
        </w:tc>
      </w:tr>
      <w:tr w:rsidR="00024529" w:rsidRPr="006617A8" w14:paraId="6F308C5E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2B03B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AAE5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E38A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0801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DC98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9AA4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5EBB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18DFC27A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5D78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A26B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39D128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DD88A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D0824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22B13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F45EA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7B2F28A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4706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8EE1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2DDE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859F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0FBA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4019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E3E0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40C22828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8584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F772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A16F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3EC8E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AD5BD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A8595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780E1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41A02F0C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B542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8634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74EE5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92447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17E2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1672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EF37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1749E684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9A60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2CC4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4B8E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B67DC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387B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7B5F1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FAB6F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</w:tr>
      <w:tr w:rsidR="00024529" w:rsidRPr="006617A8" w14:paraId="7BBE47E6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1D263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F60F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480042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EA89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7513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2D3E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88F4C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5</w:t>
            </w:r>
          </w:p>
        </w:tc>
      </w:tr>
      <w:tr w:rsidR="00024529" w:rsidRPr="006617A8" w14:paraId="432CFBA0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934F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D1F60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0.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7F52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>
              <w:rPr>
                <w:rFonts w:eastAsia="Times New Roman" w:cs="Times New Roman"/>
                <w:color w:val="000000"/>
                <w:lang w:val="en-US" w:eastAsia="es-ES_tradnl"/>
              </w:rPr>
              <w:t>R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j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E5DDF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1616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1FB3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8E53A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6</w:t>
            </w:r>
          </w:p>
        </w:tc>
      </w:tr>
      <w:tr w:rsidR="00024529" w:rsidRPr="006617A8" w14:paraId="3B87B682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DF28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F0BB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1A5C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0A604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DDD8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8DB2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CA08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3</w:t>
            </w:r>
          </w:p>
        </w:tc>
      </w:tr>
      <w:tr w:rsidR="00024529" w:rsidRPr="006617A8" w14:paraId="644E538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71740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D832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C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CD5B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FC61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8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30315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E0775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</w:tr>
      <w:tr w:rsidR="00024529" w:rsidRPr="006617A8" w14:paraId="4EFD1988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7AB4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37E77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377EB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M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logist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5D48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71DE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2FF41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66B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0D2E1C2D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94B2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4DB5A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6FF0C6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74B71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A1D5E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982795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33541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4EDD1ADE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B9CB3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75B44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50A2E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475AE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36E6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019C0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89F88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  <w:tr w:rsidR="00024529" w:rsidRPr="006617A8" w14:paraId="282165BE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5C973C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29171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332822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s-ES_tradnl"/>
              </w:rPr>
              <w:t>N</w:t>
            </w: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eural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8E84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proofErr w:type="spellStart"/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Dayhoff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446F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130A4F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F425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4</w:t>
            </w:r>
          </w:p>
        </w:tc>
      </w:tr>
      <w:tr w:rsidR="00024529" w:rsidRPr="006617A8" w14:paraId="4C450B5F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8E4D8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FFC8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067FA9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C42F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Fitnes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165D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0A156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A38E3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7</w:t>
            </w:r>
          </w:p>
        </w:tc>
      </w:tr>
      <w:tr w:rsidR="00024529" w:rsidRPr="006617A8" w14:paraId="1D31C179" w14:textId="77777777" w:rsidTr="00E72A8C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D20A1D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DAC2C5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6EB6F0" w14:textId="77777777" w:rsidR="00024529" w:rsidRPr="006D1B5F" w:rsidRDefault="00024529" w:rsidP="00832E86">
            <w:pPr>
              <w:spacing w:before="40" w:after="40" w:line="240" w:lineRule="auto"/>
              <w:ind w:left="1680"/>
              <w:rPr>
                <w:rFonts w:eastAsia="Times New Roman" w:cs="Times New Roman"/>
                <w:color w:val="000000"/>
                <w:lang w:val="en-US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6CF7F2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Neutr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70C1F9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CE5D1A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67ACB" w14:textId="77777777" w:rsidR="00024529" w:rsidRPr="006D1B5F" w:rsidRDefault="00024529" w:rsidP="00832E8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 w:eastAsia="es-ES_tradnl"/>
              </w:rPr>
            </w:pPr>
            <w:r w:rsidRPr="006D1B5F">
              <w:rPr>
                <w:rFonts w:eastAsia="Times New Roman" w:cs="Times New Roman"/>
                <w:color w:val="000000"/>
                <w:lang w:val="en-US" w:eastAsia="es-ES_tradnl"/>
              </w:rPr>
              <w:t>96</w:t>
            </w:r>
          </w:p>
        </w:tc>
      </w:tr>
    </w:tbl>
    <w:p w14:paraId="3A163B07" w14:textId="4F757777" w:rsidR="00024529" w:rsidRPr="00024529" w:rsidRDefault="00024529" w:rsidP="00832E86">
      <w:pPr>
        <w:spacing w:line="240" w:lineRule="auto"/>
        <w:rPr>
          <w:lang w:val="en-US"/>
        </w:rPr>
      </w:pPr>
      <w:r w:rsidRPr="006617A8">
        <w:rPr>
          <w:b/>
          <w:bCs/>
          <w:lang w:val="en-US"/>
        </w:rPr>
        <w:br w:type="page"/>
      </w:r>
    </w:p>
    <w:p w14:paraId="6874E3C6" w14:textId="74563787" w:rsidR="00024529" w:rsidRDefault="00024529" w:rsidP="00832E86">
      <w:pPr>
        <w:pStyle w:val="Ttulo1"/>
        <w:spacing w:line="240" w:lineRule="auto"/>
        <w:rPr>
          <w:lang w:val="en-US"/>
        </w:rPr>
      </w:pPr>
      <w:bookmarkStart w:id="3" w:name="_Toc127189695"/>
      <w:r w:rsidRPr="00A81D19">
        <w:rPr>
          <w:lang w:val="en-US"/>
        </w:rPr>
        <w:lastRenderedPageBreak/>
        <w:t>Supplementary</w:t>
      </w:r>
      <w:r w:rsidRPr="00AD2221">
        <w:rPr>
          <w:lang w:val="en-US"/>
        </w:rPr>
        <w:t xml:space="preserve"> </w:t>
      </w:r>
      <w:r>
        <w:rPr>
          <w:lang w:val="en-US"/>
        </w:rPr>
        <w:t>figure</w:t>
      </w:r>
      <w:r w:rsidRPr="00AD2221">
        <w:rPr>
          <w:lang w:val="en-US"/>
        </w:rPr>
        <w:t>s</w:t>
      </w:r>
      <w:bookmarkEnd w:id="3"/>
    </w:p>
    <w:p w14:paraId="134884BA" w14:textId="129941AA" w:rsidR="00777910" w:rsidRDefault="00BF50AA" w:rsidP="00832E86">
      <w:pPr>
        <w:spacing w:line="240" w:lineRule="auto"/>
        <w:jc w:val="both"/>
        <w:rPr>
          <w:lang w:val="en-GB"/>
        </w:rPr>
      </w:pPr>
      <w:r w:rsidRPr="00BF50AA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S1</w:t>
      </w:r>
      <w:r w:rsidRPr="00BF50AA">
        <w:rPr>
          <w:b/>
          <w:bCs/>
          <w:lang w:val="en-US"/>
        </w:rPr>
        <w:t>. Evaluation of substitution model selection under different number of simulations and tolerance thresholds</w:t>
      </w:r>
      <w:r w:rsidR="00A93E9C">
        <w:rPr>
          <w:b/>
          <w:bCs/>
          <w:lang w:val="en-US"/>
        </w:rPr>
        <w:t xml:space="preserve"> for different true substitution models</w:t>
      </w:r>
      <w:r w:rsidRPr="00045A5A">
        <w:rPr>
          <w:lang w:val="en-US"/>
        </w:rPr>
        <w:t xml:space="preserve">. </w:t>
      </w:r>
      <w:r w:rsidR="00EB2866" w:rsidRPr="00F66F0B">
        <w:rPr>
          <w:lang w:val="en-GB"/>
        </w:rPr>
        <w:t xml:space="preserve">The </w:t>
      </w:r>
      <w:r w:rsidR="00EB2866">
        <w:rPr>
          <w:lang w:val="en-GB"/>
        </w:rPr>
        <w:t>figure shows the probability for predicting every true substitution model (</w:t>
      </w:r>
      <w:proofErr w:type="spellStart"/>
      <w:r w:rsidR="00D54D93">
        <w:rPr>
          <w:lang w:val="en-US"/>
        </w:rPr>
        <w:t>Dayhoff</w:t>
      </w:r>
      <w:proofErr w:type="spellEnd"/>
      <w:r w:rsidR="00D54D93">
        <w:rPr>
          <w:lang w:val="en-US"/>
        </w:rPr>
        <w:t xml:space="preserve">, </w:t>
      </w:r>
      <w:r w:rsidR="00D54D93" w:rsidRPr="00A6673F">
        <w:rPr>
          <w:i/>
          <w:lang w:val="en-US"/>
        </w:rPr>
        <w:t>Fitness</w:t>
      </w:r>
      <w:r w:rsidR="00D54D93">
        <w:rPr>
          <w:lang w:val="en-US"/>
        </w:rPr>
        <w:t xml:space="preserve"> site-dependent SCS and </w:t>
      </w:r>
      <w:r w:rsidR="00D54D93" w:rsidRPr="00A6673F">
        <w:rPr>
          <w:i/>
          <w:lang w:val="en-US"/>
        </w:rPr>
        <w:t>Neutral</w:t>
      </w:r>
      <w:r w:rsidR="00D54D93">
        <w:rPr>
          <w:lang w:val="en-US"/>
        </w:rPr>
        <w:t xml:space="preserve"> site-dependent SCS models</w:t>
      </w:r>
      <w:r w:rsidR="00EB2866">
        <w:rPr>
          <w:lang w:val="en-GB"/>
        </w:rPr>
        <w:t xml:space="preserve">) </w:t>
      </w:r>
      <w:r w:rsidR="007B475D">
        <w:rPr>
          <w:lang w:val="en-GB"/>
        </w:rPr>
        <w:t xml:space="preserve">using </w:t>
      </w:r>
      <w:r w:rsidR="007B475D" w:rsidRPr="00F66F0B">
        <w:rPr>
          <w:lang w:val="en-GB"/>
        </w:rPr>
        <w:t>100 pseudo-observed</w:t>
      </w:r>
      <w:r w:rsidR="007B475D">
        <w:rPr>
          <w:lang w:val="en-GB"/>
        </w:rPr>
        <w:t xml:space="preserve"> datasets</w:t>
      </w:r>
      <w:r w:rsidR="007B475D" w:rsidRPr="00F66F0B">
        <w:rPr>
          <w:lang w:val="en-GB"/>
        </w:rPr>
        <w:t xml:space="preserve"> per model </w:t>
      </w:r>
      <w:r w:rsidR="007B475D">
        <w:rPr>
          <w:lang w:val="en-GB"/>
        </w:rPr>
        <w:t xml:space="preserve">at different levels of tolerance </w:t>
      </w:r>
      <w:r w:rsidR="007B475D" w:rsidRPr="00F66F0B">
        <w:rPr>
          <w:lang w:val="en-GB"/>
        </w:rPr>
        <w:t>(0.005, 0.01 and 0.05</w:t>
      </w:r>
      <w:r w:rsidR="007B475D">
        <w:rPr>
          <w:lang w:val="en-GB"/>
        </w:rPr>
        <w:t>) with the different ABC</w:t>
      </w:r>
      <w:r w:rsidR="007B475D" w:rsidRPr="00F66F0B">
        <w:rPr>
          <w:lang w:val="en-GB"/>
        </w:rPr>
        <w:t xml:space="preserve"> </w:t>
      </w:r>
      <w:r w:rsidR="007B475D">
        <w:rPr>
          <w:lang w:val="en-GB"/>
        </w:rPr>
        <w:t>estimation</w:t>
      </w:r>
      <w:r w:rsidR="007B475D" w:rsidRPr="00F66F0B">
        <w:rPr>
          <w:lang w:val="en-GB"/>
        </w:rPr>
        <w:t xml:space="preserve"> method</w:t>
      </w:r>
      <w:r w:rsidR="007B475D">
        <w:rPr>
          <w:lang w:val="en-GB"/>
        </w:rPr>
        <w:t>s (</w:t>
      </w:r>
      <w:r w:rsidR="007B475D">
        <w:rPr>
          <w:lang w:val="en-US"/>
        </w:rPr>
        <w:t>rejection “</w:t>
      </w:r>
      <w:r w:rsidR="007B475D" w:rsidRPr="00490FA1">
        <w:rPr>
          <w:i/>
          <w:lang w:val="en-US"/>
        </w:rPr>
        <w:t>rejection</w:t>
      </w:r>
      <w:r w:rsidR="007B475D" w:rsidRPr="00490FA1">
        <w:rPr>
          <w:lang w:val="en-US"/>
        </w:rPr>
        <w:t>”</w:t>
      </w:r>
      <w:r w:rsidR="007B475D">
        <w:rPr>
          <w:lang w:val="en-US"/>
        </w:rPr>
        <w:t xml:space="preserve">, </w:t>
      </w:r>
      <w:r w:rsidR="007B475D" w:rsidRPr="0092521C">
        <w:rPr>
          <w:lang w:val="en-US"/>
        </w:rPr>
        <w:t xml:space="preserve">weighted multiple linear regression </w:t>
      </w:r>
      <w:r w:rsidR="007B475D">
        <w:rPr>
          <w:i/>
          <w:iCs/>
          <w:lang w:val="en-US"/>
        </w:rPr>
        <w:t>“</w:t>
      </w:r>
      <w:proofErr w:type="spellStart"/>
      <w:r w:rsidR="007B475D">
        <w:rPr>
          <w:i/>
          <w:iCs/>
          <w:lang w:val="en-US"/>
        </w:rPr>
        <w:t>mnlogistic</w:t>
      </w:r>
      <w:proofErr w:type="spellEnd"/>
      <w:r w:rsidR="007B475D">
        <w:rPr>
          <w:i/>
          <w:iCs/>
          <w:lang w:val="en-US"/>
        </w:rPr>
        <w:t>”</w:t>
      </w:r>
      <w:r w:rsidR="007B475D">
        <w:rPr>
          <w:lang w:val="en-US"/>
        </w:rPr>
        <w:t xml:space="preserve"> </w:t>
      </w:r>
      <w:r w:rsidR="007B475D" w:rsidRPr="0092521C">
        <w:rPr>
          <w:lang w:val="en-US"/>
        </w:rPr>
        <w:t>and neural networks</w:t>
      </w:r>
      <w:r w:rsidR="007B475D">
        <w:rPr>
          <w:lang w:val="en-US"/>
        </w:rPr>
        <w:t xml:space="preserve"> </w:t>
      </w:r>
      <w:r w:rsidR="007B475D">
        <w:rPr>
          <w:i/>
          <w:iCs/>
          <w:lang w:val="en-US"/>
        </w:rPr>
        <w:t>“</w:t>
      </w:r>
      <w:proofErr w:type="spellStart"/>
      <w:r w:rsidR="007B475D">
        <w:rPr>
          <w:i/>
          <w:iCs/>
          <w:lang w:val="en-US"/>
        </w:rPr>
        <w:t>neuralnet</w:t>
      </w:r>
      <w:proofErr w:type="spellEnd"/>
      <w:r w:rsidR="007B475D">
        <w:rPr>
          <w:i/>
          <w:iCs/>
          <w:lang w:val="en-US"/>
        </w:rPr>
        <w:t>”</w:t>
      </w:r>
      <w:r w:rsidR="007B475D">
        <w:rPr>
          <w:lang w:val="en-GB"/>
        </w:rPr>
        <w:t xml:space="preserve">) </w:t>
      </w:r>
      <w:r w:rsidR="00EB2866" w:rsidRPr="00F66F0B">
        <w:rPr>
          <w:lang w:val="en-GB"/>
        </w:rPr>
        <w:t xml:space="preserve">and </w:t>
      </w:r>
      <w:r w:rsidR="007B475D">
        <w:rPr>
          <w:lang w:val="en-GB"/>
        </w:rPr>
        <w:t xml:space="preserve">different </w:t>
      </w:r>
      <w:r w:rsidR="00EB2866" w:rsidRPr="00F66F0B">
        <w:rPr>
          <w:lang w:val="en-GB"/>
        </w:rPr>
        <w:t>number of simulations (10000, 50000 and 100000</w:t>
      </w:r>
      <w:r w:rsidR="007E7E23">
        <w:rPr>
          <w:lang w:val="en-GB"/>
        </w:rPr>
        <w:t xml:space="preserve">, </w:t>
      </w:r>
      <w:r w:rsidR="007E7E23">
        <w:rPr>
          <w:lang w:val="en-US"/>
        </w:rPr>
        <w:t>which correspond with the upper, middle and lower plots, respectively</w:t>
      </w:r>
      <w:r w:rsidR="00EB2866" w:rsidRPr="00F66F0B">
        <w:rPr>
          <w:lang w:val="en-GB"/>
        </w:rPr>
        <w:t>). Error bars indicate 95% confidence intervals from the mean</w:t>
      </w:r>
      <w:r w:rsidR="00EB2866">
        <w:rPr>
          <w:lang w:val="en-GB"/>
        </w:rPr>
        <w:t xml:space="preserve"> of the predictions from the </w:t>
      </w:r>
      <w:r w:rsidR="00EB2866" w:rsidRPr="00F66F0B">
        <w:rPr>
          <w:lang w:val="en-GB"/>
        </w:rPr>
        <w:t>pseudo-observed</w:t>
      </w:r>
      <w:r w:rsidR="00EB2866">
        <w:rPr>
          <w:lang w:val="en-GB"/>
        </w:rPr>
        <w:t xml:space="preserve"> datasets</w:t>
      </w:r>
      <w:r w:rsidR="00EB2866" w:rsidRPr="00F66F0B">
        <w:rPr>
          <w:lang w:val="en-GB"/>
        </w:rPr>
        <w:t>.</w:t>
      </w:r>
    </w:p>
    <w:p w14:paraId="02B44E7C" w14:textId="77777777" w:rsidR="00832E86" w:rsidRDefault="00832E86" w:rsidP="00832E86">
      <w:pPr>
        <w:spacing w:line="240" w:lineRule="auto"/>
        <w:jc w:val="both"/>
        <w:rPr>
          <w:lang w:val="en-GB"/>
        </w:rPr>
      </w:pPr>
    </w:p>
    <w:p w14:paraId="5D9F0A29" w14:textId="3BD45132" w:rsidR="00832E86" w:rsidRDefault="00832E86" w:rsidP="00832E86">
      <w:pPr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2D4A3" wp14:editId="2F1496D1">
            <wp:extent cx="4309353" cy="6635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/>
                    <a:srcRect t="3173" b="12366"/>
                    <a:stretch/>
                  </pic:blipFill>
                  <pic:spPr bwMode="auto">
                    <a:xfrm>
                      <a:off x="0" y="0"/>
                      <a:ext cx="4309353" cy="66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D2531" w14:textId="6143ADD9" w:rsidR="00832E86" w:rsidRPr="007B475D" w:rsidRDefault="00832E86" w:rsidP="007B475D">
      <w:pPr>
        <w:spacing w:line="240" w:lineRule="auto"/>
        <w:rPr>
          <w:lang w:val="en-US"/>
        </w:rPr>
        <w:sectPr w:rsidR="00832E86" w:rsidRPr="007B475D" w:rsidSect="00CE3E7D">
          <w:footerReference w:type="even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E60028" w14:textId="6AB67707" w:rsidR="00BF50AA" w:rsidRDefault="00C33B57" w:rsidP="00832E86">
      <w:pPr>
        <w:spacing w:line="240" w:lineRule="auto"/>
        <w:jc w:val="both"/>
        <w:rPr>
          <w:iCs/>
          <w:lang w:val="en-GB"/>
        </w:rPr>
      </w:pPr>
      <w:r>
        <w:rPr>
          <w:b/>
          <w:bCs/>
          <w:lang w:val="en-US"/>
        </w:rPr>
        <w:lastRenderedPageBreak/>
        <w:t xml:space="preserve">Figure S2. </w:t>
      </w:r>
      <w:r w:rsidR="004400FC">
        <w:rPr>
          <w:b/>
          <w:bCs/>
          <w:lang w:val="en-US"/>
        </w:rPr>
        <w:t>Illustrative examples of evaluation</w:t>
      </w:r>
      <w:r w:rsidR="001E5CD1">
        <w:rPr>
          <w:b/>
          <w:bCs/>
          <w:lang w:val="en-US"/>
        </w:rPr>
        <w:t xml:space="preserve"> of </w:t>
      </w:r>
      <w:r w:rsidR="004400FC">
        <w:rPr>
          <w:b/>
          <w:bCs/>
          <w:lang w:val="en-US"/>
        </w:rPr>
        <w:t>substitution model selection</w:t>
      </w:r>
      <w:r w:rsidR="001E5CD1">
        <w:rPr>
          <w:b/>
          <w:bCs/>
          <w:lang w:val="en-US"/>
        </w:rPr>
        <w:t xml:space="preserve">. </w:t>
      </w:r>
      <w:r w:rsidR="00221E5B">
        <w:rPr>
          <w:lang w:val="en-US"/>
        </w:rPr>
        <w:t xml:space="preserve">This figure shows </w:t>
      </w:r>
      <w:r w:rsidR="00037EFE">
        <w:rPr>
          <w:lang w:val="en-US"/>
        </w:rPr>
        <w:t>the most informative</w:t>
      </w:r>
      <w:r w:rsidR="004400FC">
        <w:rPr>
          <w:lang w:val="en-US"/>
        </w:rPr>
        <w:t xml:space="preserve"> plots </w:t>
      </w:r>
      <w:r w:rsidR="0077627C">
        <w:rPr>
          <w:lang w:val="en-US"/>
        </w:rPr>
        <w:t xml:space="preserve">derived from the analyses of </w:t>
      </w:r>
      <w:r w:rsidR="00221E5B">
        <w:rPr>
          <w:lang w:val="en-US"/>
        </w:rPr>
        <w:t xml:space="preserve">the </w:t>
      </w:r>
      <w:r w:rsidR="0027179D">
        <w:rPr>
          <w:lang w:val="en-US"/>
        </w:rPr>
        <w:t xml:space="preserve">real dataset </w:t>
      </w:r>
      <w:r w:rsidR="00221E5B">
        <w:rPr>
          <w:lang w:val="en-US"/>
        </w:rPr>
        <w:t xml:space="preserve">1 </w:t>
      </w:r>
      <w:r w:rsidR="0027179D">
        <w:rPr>
          <w:lang w:val="en-US"/>
        </w:rPr>
        <w:t>(see Table 1). It includes</w:t>
      </w:r>
      <w:r w:rsidR="000A19CD">
        <w:rPr>
          <w:lang w:val="en-US"/>
        </w:rPr>
        <w:t>:</w:t>
      </w:r>
      <w:r w:rsidR="0027179D">
        <w:rPr>
          <w:lang w:val="en-US"/>
        </w:rPr>
        <w:t xml:space="preserve"> </w:t>
      </w:r>
      <w:r w:rsidR="000A19CD">
        <w:rPr>
          <w:lang w:val="en-US"/>
        </w:rPr>
        <w:t xml:space="preserve">(1) </w:t>
      </w:r>
      <w:r w:rsidR="00037EFE">
        <w:rPr>
          <w:lang w:val="en-US"/>
        </w:rPr>
        <w:t>the histogram of the simulations’ goodness-of-fit analysis for every substitution model studied, (2) the principal components analysis (PCA) about the best-fitting substitution model estimation and (3) the histograms with the estimates of summary statistics from the simulated proteins, including the folding energy mean (</w:t>
      </w:r>
      <w:proofErr w:type="spellStart"/>
      <w:r w:rsidR="00037EFE" w:rsidRPr="00445F38">
        <w:rPr>
          <w:i/>
          <w:lang w:val="en-GB"/>
        </w:rPr>
        <w:t>DGREM_</w:t>
      </w:r>
      <w:r w:rsidR="00037EFE">
        <w:rPr>
          <w:i/>
          <w:lang w:val="en-GB"/>
        </w:rPr>
        <w:t>m</w:t>
      </w:r>
      <w:r w:rsidR="00037EFE" w:rsidRPr="00445F38">
        <w:rPr>
          <w:i/>
          <w:lang w:val="en-GB"/>
        </w:rPr>
        <w:t>ean</w:t>
      </w:r>
      <w:proofErr w:type="spellEnd"/>
      <w:r w:rsidR="00037EFE" w:rsidRPr="00037EFE">
        <w:rPr>
          <w:lang w:val="en-GB"/>
        </w:rPr>
        <w:t>)</w:t>
      </w:r>
      <w:r w:rsidR="00037EFE">
        <w:rPr>
          <w:i/>
          <w:lang w:val="en-GB"/>
        </w:rPr>
        <w:t xml:space="preserve"> </w:t>
      </w:r>
      <w:r w:rsidR="00037EFE" w:rsidRPr="00832E86">
        <w:rPr>
          <w:lang w:val="en-GB"/>
        </w:rPr>
        <w:t>and standard deviation</w:t>
      </w:r>
      <w:r w:rsidR="00037EFE">
        <w:rPr>
          <w:i/>
          <w:lang w:val="en-GB"/>
        </w:rPr>
        <w:t xml:space="preserve"> (</w:t>
      </w:r>
      <w:proofErr w:type="spellStart"/>
      <w:r w:rsidR="00037EFE" w:rsidRPr="00445F38">
        <w:rPr>
          <w:i/>
          <w:lang w:val="en-GB"/>
        </w:rPr>
        <w:t>DGREM_</w:t>
      </w:r>
      <w:r w:rsidR="00037EFE">
        <w:rPr>
          <w:i/>
          <w:lang w:val="en-GB"/>
        </w:rPr>
        <w:t>sd</w:t>
      </w:r>
      <w:proofErr w:type="spellEnd"/>
      <w:r w:rsidR="00037EFE">
        <w:rPr>
          <w:i/>
          <w:lang w:val="en-GB"/>
        </w:rPr>
        <w:t>)</w:t>
      </w:r>
      <w:r w:rsidR="00037EFE">
        <w:rPr>
          <w:iCs/>
          <w:lang w:val="en-GB"/>
        </w:rPr>
        <w:t>, the number of segregating sites (</w:t>
      </w:r>
      <w:proofErr w:type="spellStart"/>
      <w:r w:rsidR="00037EFE" w:rsidRPr="00445F38">
        <w:rPr>
          <w:i/>
          <w:lang w:val="en-GB"/>
        </w:rPr>
        <w:t>SegSites</w:t>
      </w:r>
      <w:proofErr w:type="spellEnd"/>
      <w:r w:rsidR="00037EFE">
        <w:rPr>
          <w:i/>
          <w:lang w:val="en-GB"/>
        </w:rPr>
        <w:t xml:space="preserve">) </w:t>
      </w:r>
      <w:r w:rsidR="00037EFE">
        <w:rPr>
          <w:iCs/>
          <w:lang w:val="en-GB"/>
        </w:rPr>
        <w:t>and the Grantham distance mean</w:t>
      </w:r>
      <w:r w:rsidR="00037EFE">
        <w:rPr>
          <w:i/>
          <w:lang w:val="en-GB"/>
        </w:rPr>
        <w:t xml:space="preserve"> (</w:t>
      </w:r>
      <w:proofErr w:type="spellStart"/>
      <w:r w:rsidR="00037EFE" w:rsidRPr="00445F38">
        <w:rPr>
          <w:i/>
          <w:lang w:val="en-GB"/>
        </w:rPr>
        <w:t>Grantham_mean_Position</w:t>
      </w:r>
      <w:proofErr w:type="spellEnd"/>
      <w:r w:rsidR="00037EFE">
        <w:rPr>
          <w:i/>
          <w:lang w:val="en-GB"/>
        </w:rPr>
        <w:t xml:space="preserve">), </w:t>
      </w:r>
      <w:r w:rsidR="00037EFE">
        <w:rPr>
          <w:iCs/>
          <w:lang w:val="en-GB"/>
        </w:rPr>
        <w:t>standard deviation</w:t>
      </w:r>
      <w:r w:rsidR="00037EFE">
        <w:rPr>
          <w:i/>
          <w:lang w:val="en-GB"/>
        </w:rPr>
        <w:t xml:space="preserve"> (</w:t>
      </w:r>
      <w:proofErr w:type="spellStart"/>
      <w:r w:rsidR="00037EFE" w:rsidRPr="00445F38">
        <w:rPr>
          <w:i/>
          <w:lang w:val="en-GB"/>
        </w:rPr>
        <w:t>Grantham_sd_Position</w:t>
      </w:r>
      <w:proofErr w:type="spellEnd"/>
      <w:r w:rsidR="00037EFE">
        <w:rPr>
          <w:i/>
          <w:lang w:val="en-GB"/>
        </w:rPr>
        <w:t xml:space="preserve">), </w:t>
      </w:r>
      <w:proofErr w:type="spellStart"/>
      <w:r w:rsidR="00037EFE">
        <w:rPr>
          <w:iCs/>
          <w:lang w:val="en-GB"/>
        </w:rPr>
        <w:t>skeawness</w:t>
      </w:r>
      <w:proofErr w:type="spellEnd"/>
      <w:r w:rsidR="00037EFE">
        <w:rPr>
          <w:iCs/>
          <w:lang w:val="en-GB"/>
        </w:rPr>
        <w:t xml:space="preserve"> (</w:t>
      </w:r>
      <w:proofErr w:type="spellStart"/>
      <w:r w:rsidR="00037EFE" w:rsidRPr="00445F38">
        <w:rPr>
          <w:i/>
          <w:lang w:val="en-GB"/>
        </w:rPr>
        <w:t>Grantham_sk_Position</w:t>
      </w:r>
      <w:proofErr w:type="spellEnd"/>
      <w:r w:rsidR="00037EFE">
        <w:rPr>
          <w:i/>
          <w:lang w:val="en-GB"/>
        </w:rPr>
        <w:t xml:space="preserve">) </w:t>
      </w:r>
      <w:r w:rsidR="00037EFE" w:rsidRPr="00037EFE">
        <w:rPr>
          <w:iCs/>
          <w:lang w:val="en-GB"/>
        </w:rPr>
        <w:t>and</w:t>
      </w:r>
      <w:r w:rsidR="00037EFE">
        <w:rPr>
          <w:iCs/>
          <w:lang w:val="en-GB"/>
        </w:rPr>
        <w:t xml:space="preserve"> kurtosis</w:t>
      </w:r>
      <w:r w:rsidR="00037EFE">
        <w:rPr>
          <w:i/>
          <w:lang w:val="en-GB"/>
        </w:rPr>
        <w:t xml:space="preserve"> (</w:t>
      </w:r>
      <w:proofErr w:type="spellStart"/>
      <w:r w:rsidR="00037EFE" w:rsidRPr="00445F38">
        <w:rPr>
          <w:i/>
          <w:lang w:val="en-GB"/>
        </w:rPr>
        <w:t>Grantham_ku_Position</w:t>
      </w:r>
      <w:proofErr w:type="spellEnd"/>
      <w:r w:rsidR="00037EFE">
        <w:rPr>
          <w:i/>
          <w:lang w:val="en-GB"/>
        </w:rPr>
        <w:t xml:space="preserve">) </w:t>
      </w:r>
      <w:r w:rsidR="00037EFE">
        <w:rPr>
          <w:iCs/>
          <w:lang w:val="en-GB"/>
        </w:rPr>
        <w:t xml:space="preserve">per protein position </w:t>
      </w:r>
      <w:r w:rsidR="00037EFE">
        <w:rPr>
          <w:lang w:val="en-US"/>
        </w:rPr>
        <w:t>for every substitution model studied</w:t>
      </w:r>
      <w:r w:rsidR="003639B0">
        <w:rPr>
          <w:iCs/>
          <w:lang w:val="en-GB"/>
        </w:rPr>
        <w:t>. In the</w:t>
      </w:r>
      <w:r w:rsidR="00037EFE">
        <w:rPr>
          <w:iCs/>
          <w:lang w:val="en-GB"/>
        </w:rPr>
        <w:t xml:space="preserve"> </w:t>
      </w:r>
      <w:r w:rsidR="003639B0">
        <w:rPr>
          <w:iCs/>
          <w:lang w:val="en-GB"/>
        </w:rPr>
        <w:t>histograms the real data SS is represented with a blue line while in the</w:t>
      </w:r>
      <w:r w:rsidR="00037EFE">
        <w:rPr>
          <w:iCs/>
          <w:lang w:val="en-GB"/>
        </w:rPr>
        <w:t xml:space="preserve"> </w:t>
      </w:r>
      <w:r w:rsidR="003639B0">
        <w:rPr>
          <w:iCs/>
          <w:lang w:val="en-GB"/>
        </w:rPr>
        <w:t>PCA plot they are represented with a black cross.</w:t>
      </w:r>
    </w:p>
    <w:p w14:paraId="30F54DE6" w14:textId="23057084" w:rsidR="00832E86" w:rsidRDefault="00832E86">
      <w:pPr>
        <w:spacing w:line="240" w:lineRule="auto"/>
        <w:jc w:val="center"/>
        <w:rPr>
          <w:iCs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832E86" w14:paraId="6D5FA7DA" w14:textId="77777777" w:rsidTr="00057CDB">
        <w:tc>
          <w:tcPr>
            <w:tcW w:w="13992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8CCB4B" w14:textId="5B80243B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</w:tr>
      <w:tr w:rsidR="00832E86" w14:paraId="4D1447E1" w14:textId="77777777" w:rsidTr="00057CDB">
        <w:trPr>
          <w:trHeight w:val="3999"/>
        </w:trPr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B74B76" w14:textId="71106D55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C7AF6">
              <w:rPr>
                <w:noProof/>
                <w:lang w:eastAsia="es-ES"/>
              </w:rPr>
              <w:drawing>
                <wp:anchor distT="0" distB="0" distL="114300" distR="114300" simplePos="0" relativeHeight="251595776" behindDoc="0" locked="0" layoutInCell="1" allowOverlap="1" wp14:anchorId="6733162F" wp14:editId="4841226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2520000" cy="2520000"/>
                  <wp:effectExtent l="0" t="0" r="0" b="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D6ABAF" w14:textId="14504D63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C7AF6">
              <w:rPr>
                <w:noProof/>
                <w:lang w:eastAsia="es-ES"/>
              </w:rPr>
              <w:drawing>
                <wp:anchor distT="0" distB="0" distL="114300" distR="114300" simplePos="0" relativeHeight="251767808" behindDoc="0" locked="0" layoutInCell="1" allowOverlap="1" wp14:anchorId="67B593BF" wp14:editId="3D36EF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20000" cy="2520000"/>
                  <wp:effectExtent l="0" t="0" r="0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852CCB" w14:textId="22BA2C55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C7AF6">
              <w:rPr>
                <w:noProof/>
                <w:lang w:eastAsia="es-ES"/>
              </w:rPr>
              <w:drawing>
                <wp:anchor distT="0" distB="0" distL="114300" distR="114300" simplePos="0" relativeHeight="251577344" behindDoc="0" locked="0" layoutInCell="1" allowOverlap="1" wp14:anchorId="6E64203F" wp14:editId="12C2FD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20000" cy="2520000"/>
                  <wp:effectExtent l="0" t="0" r="0" b="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E86" w14:paraId="2C1D1DEA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1EA0F" w14:textId="18CAA8A2" w:rsidR="00832E86" w:rsidRDefault="00832E86" w:rsidP="00F16A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E86" w14:paraId="404FCE07" w14:textId="77777777" w:rsidTr="00057CDB">
        <w:tc>
          <w:tcPr>
            <w:tcW w:w="13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D8B24" w14:textId="2C7B931D" w:rsidR="00832E86" w:rsidRDefault="00832E86" w:rsidP="00F16A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E86" w14:paraId="1A1F17E1" w14:textId="77777777" w:rsidTr="00057CDB">
        <w:tc>
          <w:tcPr>
            <w:tcW w:w="13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FB63D" w14:textId="36BCCEE7" w:rsidR="00832E86" w:rsidRDefault="00832E86" w:rsidP="00F16A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E86" w14:paraId="02CCC8E4" w14:textId="77777777" w:rsidTr="00057CDB">
        <w:tc>
          <w:tcPr>
            <w:tcW w:w="13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E3E4C9" w14:textId="5C75C92A" w:rsidR="00832E86" w:rsidRDefault="00832E86" w:rsidP="00F16A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E86" w14:paraId="1D999811" w14:textId="77777777" w:rsidTr="00057CDB">
        <w:tc>
          <w:tcPr>
            <w:tcW w:w="13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C09824" w14:textId="05F2DEFB" w:rsidR="00832E86" w:rsidRDefault="00832E86" w:rsidP="00F16A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E86" w14:paraId="48F0A570" w14:textId="77777777" w:rsidTr="00057CDB">
        <w:tc>
          <w:tcPr>
            <w:tcW w:w="13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D0B21" w14:textId="56D489E0" w:rsidR="00832E86" w:rsidRDefault="00832E86" w:rsidP="00F16A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E86" w14:paraId="6EC7DF27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7C0490" w14:textId="48045223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</w:tr>
      <w:tr w:rsidR="00832E86" w14:paraId="686B9DB2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9A3EE4" w14:textId="0ABC1B78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C7AF6">
              <w:rPr>
                <w:b/>
                <w:bCs/>
                <w:noProof/>
                <w:lang w:eastAsia="es-ES"/>
              </w:rPr>
              <w:drawing>
                <wp:inline distT="0" distB="0" distL="0" distR="0" wp14:anchorId="13BFF453" wp14:editId="6A61B728">
                  <wp:extent cx="2944641" cy="25200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4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E86" w14:paraId="09003C0A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899AB1" w14:textId="3B25B2F9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03EAA4C2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C425CA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3C9EF224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A17F56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22F6AE04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BC1822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6B60D4BE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D9DF86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18DD8970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CE7EA5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2212A53D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EE4D28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540D71DD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59E75B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2786CF7E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638F8D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2A3E840C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D2E23F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68F0BB14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5C8F42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71F758FD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45E1E1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59B0B6F4" w14:textId="77777777" w:rsidTr="00057CDB">
        <w:tc>
          <w:tcPr>
            <w:tcW w:w="13992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68CFC1D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028BF314" w14:textId="77777777" w:rsidTr="00057CDB">
        <w:tc>
          <w:tcPr>
            <w:tcW w:w="1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7A759" w14:textId="77777777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057CDB" w14:paraId="61A86908" w14:textId="77777777" w:rsidTr="00057CDB">
        <w:tc>
          <w:tcPr>
            <w:tcW w:w="139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0BBEED" w14:textId="6AB28E7B" w:rsidR="00057CDB" w:rsidRDefault="00057CDB" w:rsidP="00832E8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.</w:t>
            </w:r>
          </w:p>
        </w:tc>
      </w:tr>
      <w:tr w:rsidR="00832E86" w14:paraId="338EDB5D" w14:textId="77777777" w:rsidTr="00057CDB"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97AF6F7" w14:textId="6D767108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  <w:r w:rsidRPr="00CC7AF6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12160" behindDoc="0" locked="0" layoutInCell="1" allowOverlap="1" wp14:anchorId="2F8E548F" wp14:editId="6079946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0</wp:posOffset>
                  </wp:positionV>
                  <wp:extent cx="2519680" cy="2441575"/>
                  <wp:effectExtent l="0" t="0" r="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D6140E5" w14:textId="25FBE3BA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  <w:r w:rsidRPr="00CC7AF6">
              <w:rPr>
                <w:b/>
                <w:bCs/>
                <w:noProof/>
                <w:lang w:eastAsia="es-ES"/>
              </w:rPr>
              <w:drawing>
                <wp:inline distT="0" distB="0" distL="0" distR="0" wp14:anchorId="27198480" wp14:editId="05B2EBFE">
                  <wp:extent cx="2520000" cy="2441627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59D6DEC" w14:textId="4B5C22D9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  <w:r w:rsidRPr="00CC7AF6">
              <w:rPr>
                <w:noProof/>
                <w:lang w:eastAsia="es-ES"/>
              </w:rPr>
              <w:drawing>
                <wp:anchor distT="0" distB="0" distL="114300" distR="114300" simplePos="0" relativeHeight="251629568" behindDoc="0" locked="0" layoutInCell="1" allowOverlap="1" wp14:anchorId="39A0A2CA" wp14:editId="601CDA4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3655</wp:posOffset>
                  </wp:positionV>
                  <wp:extent cx="2519680" cy="2441575"/>
                  <wp:effectExtent l="0" t="0" r="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E86" w14:paraId="64A26A25" w14:textId="77777777" w:rsidTr="00057CD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2A07D7F8" w14:textId="79654F01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C7AF6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45952" behindDoc="0" locked="0" layoutInCell="1" allowOverlap="1" wp14:anchorId="54327B30" wp14:editId="561DCE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290</wp:posOffset>
                  </wp:positionV>
                  <wp:extent cx="2520000" cy="2441744"/>
                  <wp:effectExtent l="0" t="0" r="0" b="0"/>
                  <wp:wrapSquare wrapText="bothSides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09F5138C" w14:textId="58D2ABE0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C7AF6">
              <w:rPr>
                <w:b/>
                <w:bCs/>
                <w:noProof/>
                <w:lang w:eastAsia="es-ES"/>
              </w:rPr>
              <w:drawing>
                <wp:inline distT="0" distB="0" distL="0" distR="0" wp14:anchorId="5A4916E8" wp14:editId="17D62A71">
                  <wp:extent cx="2520000" cy="2441627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19FB9C28" w14:textId="46E8B0A7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1B43C17D" wp14:editId="2501E15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7310</wp:posOffset>
                  </wp:positionV>
                  <wp:extent cx="2519680" cy="2441575"/>
                  <wp:effectExtent l="0" t="0" r="0" b="0"/>
                  <wp:wrapSquare wrapText="bothSides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E86" w14:paraId="3FBE261C" w14:textId="77777777" w:rsidTr="00057CDB">
        <w:tc>
          <w:tcPr>
            <w:tcW w:w="46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81AEB7B" w14:textId="298EE2F6" w:rsidR="00832E86" w:rsidRDefault="00832E86" w:rsidP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1CC34402" wp14:editId="46FD3067">
                  <wp:simplePos x="0" y="0"/>
                  <wp:positionH relativeFrom="column">
                    <wp:posOffset>10705</wp:posOffset>
                  </wp:positionH>
                  <wp:positionV relativeFrom="paragraph">
                    <wp:posOffset>54429</wp:posOffset>
                  </wp:positionV>
                  <wp:extent cx="2519680" cy="2441575"/>
                  <wp:effectExtent l="0" t="0" r="0" b="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EEF73" w14:textId="7A8A5FEC" w:rsidR="00832E86" w:rsidRDefault="00832E86" w:rsidP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E33532C" w14:textId="77777777" w:rsidR="00832E86" w:rsidRDefault="00832E86" w:rsidP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inline distT="0" distB="0" distL="0" distR="0" wp14:anchorId="184A2599" wp14:editId="6C19AA73">
                  <wp:extent cx="2520000" cy="2441627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4D8BC" w14:textId="47728AE8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0BB627D" w14:textId="7649EEEF" w:rsidR="00832E86" w:rsidRDefault="00832E86" w:rsidP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99200" behindDoc="0" locked="0" layoutInCell="1" allowOverlap="1" wp14:anchorId="526420CB" wp14:editId="186A33FE">
                  <wp:simplePos x="0" y="0"/>
                  <wp:positionH relativeFrom="column">
                    <wp:posOffset>97881</wp:posOffset>
                  </wp:positionH>
                  <wp:positionV relativeFrom="paragraph">
                    <wp:posOffset>54570</wp:posOffset>
                  </wp:positionV>
                  <wp:extent cx="2520000" cy="2441744"/>
                  <wp:effectExtent l="0" t="0" r="0" b="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E86" w14:paraId="7DA31DEA" w14:textId="77777777" w:rsidTr="00057CD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0420B3E5" w14:textId="1B05C566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716608" behindDoc="0" locked="0" layoutInCell="1" allowOverlap="1" wp14:anchorId="587D1769" wp14:editId="2E1A9A7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860</wp:posOffset>
                  </wp:positionV>
                  <wp:extent cx="2520000" cy="2441744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75A21208" w14:textId="3E97E9A0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inline distT="0" distB="0" distL="0" distR="0" wp14:anchorId="6B2EEC91" wp14:editId="0C2187B1">
                  <wp:extent cx="2520000" cy="2441627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659AC5CC" w14:textId="5F189183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noProof/>
                <w:lang w:eastAsia="es-ES"/>
              </w:rPr>
              <w:drawing>
                <wp:anchor distT="0" distB="0" distL="114300" distR="114300" simplePos="0" relativeHeight="251711488" behindDoc="0" locked="0" layoutInCell="1" allowOverlap="1" wp14:anchorId="5AC33853" wp14:editId="5798F4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2520000" cy="2441744"/>
                  <wp:effectExtent l="0" t="0" r="0" b="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E86" w14:paraId="670C7418" w14:textId="77777777" w:rsidTr="00057CDB">
        <w:tc>
          <w:tcPr>
            <w:tcW w:w="46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5BF8F0B" w14:textId="24125A52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0DCFB94C" wp14:editId="5B83CB92">
                  <wp:simplePos x="0" y="0"/>
                  <wp:positionH relativeFrom="column">
                    <wp:posOffset>-7711</wp:posOffset>
                  </wp:positionH>
                  <wp:positionV relativeFrom="paragraph">
                    <wp:posOffset>21590</wp:posOffset>
                  </wp:positionV>
                  <wp:extent cx="2520000" cy="2441744"/>
                  <wp:effectExtent l="0" t="0" r="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0DF8EB5" w14:textId="20FCB081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190C05C1" wp14:editId="5D78A4AF">
                  <wp:simplePos x="0" y="0"/>
                  <wp:positionH relativeFrom="column">
                    <wp:posOffset>13245</wp:posOffset>
                  </wp:positionH>
                  <wp:positionV relativeFrom="paragraph">
                    <wp:posOffset>21590</wp:posOffset>
                  </wp:positionV>
                  <wp:extent cx="2519680" cy="2441575"/>
                  <wp:effectExtent l="0" t="0" r="0" b="0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A10C750" w14:textId="65508FFA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noProof/>
                <w:lang w:eastAsia="es-ES"/>
              </w:rPr>
              <w:drawing>
                <wp:anchor distT="0" distB="0" distL="114300" distR="114300" simplePos="0" relativeHeight="251730944" behindDoc="0" locked="0" layoutInCell="1" allowOverlap="1" wp14:anchorId="0707AB45" wp14:editId="0F65285E">
                  <wp:simplePos x="0" y="0"/>
                  <wp:positionH relativeFrom="column">
                    <wp:posOffset>-43089</wp:posOffset>
                  </wp:positionH>
                  <wp:positionV relativeFrom="paragraph">
                    <wp:posOffset>41910</wp:posOffset>
                  </wp:positionV>
                  <wp:extent cx="2519680" cy="2441575"/>
                  <wp:effectExtent l="0" t="0" r="0" b="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29D62" w14:textId="7CA872FF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832E86" w14:paraId="72AE9B81" w14:textId="77777777" w:rsidTr="00057CD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63CE9F19" w14:textId="3C279B98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752448" behindDoc="0" locked="0" layoutInCell="1" allowOverlap="1" wp14:anchorId="42924BE5" wp14:editId="5EC1A1C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2476</wp:posOffset>
                  </wp:positionV>
                  <wp:extent cx="2520000" cy="2441744"/>
                  <wp:effectExtent l="0" t="0" r="0" b="0"/>
                  <wp:wrapSquare wrapText="bothSides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08BA6EE2" w14:textId="4FE9B09E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5329785C" wp14:editId="4351028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389</wp:posOffset>
                  </wp:positionV>
                  <wp:extent cx="2520000" cy="2441627"/>
                  <wp:effectExtent l="0" t="0" r="0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733C7DAF" w14:textId="29339A77" w:rsidR="00832E86" w:rsidRDefault="00832E86" w:rsidP="00832E86">
            <w:pPr>
              <w:spacing w:line="240" w:lineRule="auto"/>
              <w:rPr>
                <w:b/>
                <w:bCs/>
                <w:lang w:val="en-US"/>
              </w:rPr>
            </w:pPr>
            <w:r w:rsidRPr="007319BD">
              <w:rPr>
                <w:noProof/>
                <w:lang w:eastAsia="es-ES"/>
              </w:rPr>
              <w:drawing>
                <wp:anchor distT="0" distB="0" distL="114300" distR="114300" simplePos="0" relativeHeight="251746304" behindDoc="0" locked="0" layoutInCell="1" allowOverlap="1" wp14:anchorId="6F9309A7" wp14:editId="335D9275">
                  <wp:simplePos x="0" y="0"/>
                  <wp:positionH relativeFrom="column">
                    <wp:posOffset>30571</wp:posOffset>
                  </wp:positionH>
                  <wp:positionV relativeFrom="paragraph">
                    <wp:posOffset>86995</wp:posOffset>
                  </wp:positionV>
                  <wp:extent cx="2520000" cy="2441744"/>
                  <wp:effectExtent l="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E86" w14:paraId="5AB2B3AA" w14:textId="77777777" w:rsidTr="00057CD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2F90AAA9" w14:textId="7CCF3E28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lastRenderedPageBreak/>
              <w:drawing>
                <wp:anchor distT="0" distB="0" distL="114300" distR="114300" simplePos="0" relativeHeight="251761664" behindDoc="0" locked="0" layoutInCell="1" allowOverlap="1" wp14:anchorId="2D782CEF" wp14:editId="612DCD8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5314</wp:posOffset>
                  </wp:positionV>
                  <wp:extent cx="2520000" cy="2441744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5BEFE68A" w14:textId="42EA9398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742F43EB" wp14:editId="3FE938E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2476</wp:posOffset>
                  </wp:positionV>
                  <wp:extent cx="2520000" cy="2441627"/>
                  <wp:effectExtent l="0" t="0" r="0" b="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38C65073" w14:textId="77777777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</w:p>
          <w:p w14:paraId="1D6C3179" w14:textId="49E6DD58" w:rsidR="00832E86" w:rsidRDefault="00832E86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7319BD">
              <w:rPr>
                <w:noProof/>
                <w:lang w:eastAsia="es-ES"/>
              </w:rPr>
              <w:drawing>
                <wp:anchor distT="0" distB="0" distL="114300" distR="114300" simplePos="0" relativeHeight="251758592" behindDoc="0" locked="0" layoutInCell="1" allowOverlap="1" wp14:anchorId="581E4084" wp14:editId="011BC529">
                  <wp:simplePos x="0" y="0"/>
                  <wp:positionH relativeFrom="column">
                    <wp:posOffset>-43089</wp:posOffset>
                  </wp:positionH>
                  <wp:positionV relativeFrom="paragraph">
                    <wp:posOffset>21590</wp:posOffset>
                  </wp:positionV>
                  <wp:extent cx="2520000" cy="2441744"/>
                  <wp:effectExtent l="0" t="0" r="0" b="0"/>
                  <wp:wrapSquare wrapText="bothSides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C87011" w14:textId="77777777" w:rsidR="00832E86" w:rsidRDefault="00832E86" w:rsidP="00832E86">
      <w:pPr>
        <w:spacing w:line="240" w:lineRule="auto"/>
        <w:rPr>
          <w:b/>
          <w:bCs/>
          <w:lang w:val="en-US"/>
        </w:rPr>
        <w:sectPr w:rsidR="00832E86" w:rsidSect="00832E8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21F43D1" w14:textId="7B922B74" w:rsidR="000752DF" w:rsidRPr="000752DF" w:rsidRDefault="00786E4D" w:rsidP="00832E86">
      <w:pPr>
        <w:spacing w:line="240" w:lineRule="auto"/>
        <w:jc w:val="both"/>
        <w:rPr>
          <w:noProof/>
          <w:lang w:val="en-US"/>
        </w:rPr>
      </w:pPr>
      <w:r>
        <w:rPr>
          <w:b/>
          <w:bCs/>
          <w:lang w:val="en-US"/>
        </w:rPr>
        <w:lastRenderedPageBreak/>
        <w:t>Figure S</w:t>
      </w:r>
      <w:r w:rsidR="006D1B5F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. </w:t>
      </w:r>
      <w:r w:rsidR="00D61763">
        <w:rPr>
          <w:b/>
          <w:bCs/>
          <w:lang w:val="en-US"/>
        </w:rPr>
        <w:t>Total c</w:t>
      </w:r>
      <w:r w:rsidR="00F628DB">
        <w:rPr>
          <w:b/>
          <w:bCs/>
          <w:lang w:val="en-US"/>
        </w:rPr>
        <w:t xml:space="preserve">omputer </w:t>
      </w:r>
      <w:r w:rsidR="000752DF">
        <w:rPr>
          <w:b/>
          <w:bCs/>
          <w:lang w:val="en-US"/>
        </w:rPr>
        <w:t xml:space="preserve">time </w:t>
      </w:r>
      <w:r w:rsidR="00D61763">
        <w:rPr>
          <w:b/>
          <w:bCs/>
          <w:lang w:val="en-US"/>
        </w:rPr>
        <w:t xml:space="preserve">required for </w:t>
      </w:r>
      <w:r w:rsidR="00F628DB">
        <w:rPr>
          <w:b/>
          <w:bCs/>
          <w:lang w:val="en-US"/>
        </w:rPr>
        <w:t>a</w:t>
      </w:r>
      <w:r w:rsidR="00D61763">
        <w:rPr>
          <w:b/>
          <w:bCs/>
          <w:lang w:val="en-US"/>
        </w:rPr>
        <w:t>n</w:t>
      </w:r>
      <w:r w:rsidR="00F628DB">
        <w:rPr>
          <w:b/>
          <w:bCs/>
          <w:lang w:val="en-US"/>
        </w:rPr>
        <w:t xml:space="preserve"> </w:t>
      </w:r>
      <w:r w:rsidR="000752DF">
        <w:rPr>
          <w:b/>
          <w:bCs/>
          <w:noProof/>
          <w:lang w:val="en-US"/>
        </w:rPr>
        <w:t xml:space="preserve">analysis </w:t>
      </w:r>
      <w:r w:rsidR="00D61763">
        <w:rPr>
          <w:b/>
          <w:bCs/>
          <w:noProof/>
          <w:lang w:val="en-US"/>
        </w:rPr>
        <w:t xml:space="preserve">with </w:t>
      </w:r>
      <w:proofErr w:type="spellStart"/>
      <w:r w:rsidR="00D61763" w:rsidRPr="000752DF">
        <w:rPr>
          <w:b/>
          <w:bCs/>
          <w:i/>
          <w:iCs/>
          <w:lang w:val="en-US"/>
        </w:rPr>
        <w:t>Prot</w:t>
      </w:r>
      <w:r w:rsidR="00D61763">
        <w:rPr>
          <w:b/>
          <w:bCs/>
          <w:i/>
          <w:iCs/>
          <w:lang w:val="en-US"/>
        </w:rPr>
        <w:t>ein</w:t>
      </w:r>
      <w:r w:rsidR="00D61763" w:rsidRPr="000752DF">
        <w:rPr>
          <w:b/>
          <w:bCs/>
          <w:i/>
          <w:iCs/>
          <w:lang w:val="en-US"/>
        </w:rPr>
        <w:t>Model</w:t>
      </w:r>
      <w:r w:rsidR="00D61763">
        <w:rPr>
          <w:b/>
          <w:bCs/>
          <w:i/>
          <w:iCs/>
          <w:lang w:val="en-US"/>
        </w:rPr>
        <w:t>erABC</w:t>
      </w:r>
      <w:proofErr w:type="spellEnd"/>
      <w:r w:rsidR="00D61763">
        <w:rPr>
          <w:noProof/>
          <w:lang w:val="en-US"/>
        </w:rPr>
        <w:t xml:space="preserve"> </w:t>
      </w:r>
      <w:r w:rsidR="000752DF">
        <w:rPr>
          <w:b/>
          <w:bCs/>
          <w:noProof/>
          <w:lang w:val="en-US"/>
        </w:rPr>
        <w:t xml:space="preserve">using </w:t>
      </w:r>
      <w:r w:rsidR="00D61763">
        <w:rPr>
          <w:b/>
          <w:bCs/>
          <w:noProof/>
          <w:lang w:val="en-US"/>
        </w:rPr>
        <w:t xml:space="preserve">a </w:t>
      </w:r>
      <w:r w:rsidR="000752DF">
        <w:rPr>
          <w:b/>
          <w:bCs/>
          <w:noProof/>
          <w:lang w:val="en-US"/>
        </w:rPr>
        <w:t>different number</w:t>
      </w:r>
      <w:r w:rsidR="00276F5B">
        <w:rPr>
          <w:b/>
          <w:bCs/>
          <w:noProof/>
          <w:lang w:val="en-US"/>
        </w:rPr>
        <w:t xml:space="preserve"> of </w:t>
      </w:r>
      <w:r w:rsidR="000752DF">
        <w:rPr>
          <w:b/>
          <w:bCs/>
          <w:noProof/>
          <w:lang w:val="en-US"/>
        </w:rPr>
        <w:t xml:space="preserve">cores. </w:t>
      </w:r>
      <w:r w:rsidR="000752DF">
        <w:rPr>
          <w:noProof/>
          <w:lang w:val="en-US"/>
        </w:rPr>
        <w:t xml:space="preserve">The analysis </w:t>
      </w:r>
      <w:r w:rsidR="00AD6D62">
        <w:rPr>
          <w:noProof/>
          <w:lang w:val="en-US"/>
        </w:rPr>
        <w:t xml:space="preserve">was carried out </w:t>
      </w:r>
      <w:r w:rsidR="000752DF">
        <w:rPr>
          <w:noProof/>
          <w:lang w:val="en-US"/>
        </w:rPr>
        <w:t xml:space="preserve">using a </w:t>
      </w:r>
      <w:r w:rsidR="00445F38">
        <w:rPr>
          <w:noProof/>
          <w:lang w:val="en-US"/>
        </w:rPr>
        <w:t xml:space="preserve">local machine </w:t>
      </w:r>
      <w:r w:rsidR="00E81551">
        <w:rPr>
          <w:noProof/>
          <w:lang w:val="en-US"/>
        </w:rPr>
        <w:t>(</w:t>
      </w:r>
      <w:r w:rsidR="00E81551" w:rsidRPr="00E81551">
        <w:rPr>
          <w:noProof/>
          <w:lang w:val="en-US"/>
        </w:rPr>
        <w:t>2.6 GHz Intel Core i7</w:t>
      </w:r>
      <w:r w:rsidR="00E81551">
        <w:rPr>
          <w:noProof/>
          <w:lang w:val="en-US"/>
        </w:rPr>
        <w:t>)</w:t>
      </w:r>
      <w:r w:rsidR="00E81551" w:rsidRPr="00E81551">
        <w:rPr>
          <w:noProof/>
          <w:lang w:val="en-US"/>
        </w:rPr>
        <w:t xml:space="preserve"> </w:t>
      </w:r>
      <w:r w:rsidR="000752DF">
        <w:rPr>
          <w:noProof/>
          <w:lang w:val="en-US"/>
        </w:rPr>
        <w:t>simulating 1,000 simulations with 1, 2, 4, 8 and 12 cores</w:t>
      </w:r>
      <w:r w:rsidR="00C33B57">
        <w:rPr>
          <w:noProof/>
          <w:lang w:val="en-US"/>
        </w:rPr>
        <w:t xml:space="preserve">. </w:t>
      </w:r>
      <w:r w:rsidR="00AD6D62">
        <w:rPr>
          <w:noProof/>
          <w:lang w:val="en-US"/>
        </w:rPr>
        <w:t xml:space="preserve">The </w:t>
      </w:r>
      <w:r w:rsidR="00AA7029">
        <w:rPr>
          <w:noProof/>
          <w:lang w:val="en-US"/>
        </w:rPr>
        <w:t>dataset</w:t>
      </w:r>
      <w:r w:rsidR="00AD6D62">
        <w:rPr>
          <w:noProof/>
          <w:lang w:val="en-US"/>
        </w:rPr>
        <w:t xml:space="preserve"> included 10 sequences of 160 amino acid</w:t>
      </w:r>
      <w:r w:rsidR="00AA7029">
        <w:rPr>
          <w:noProof/>
          <w:lang w:val="en-US"/>
        </w:rPr>
        <w:t>s</w:t>
      </w:r>
      <w:r w:rsidR="00AD6D62">
        <w:rPr>
          <w:noProof/>
          <w:lang w:val="en-US"/>
        </w:rPr>
        <w:t xml:space="preserve"> (see </w:t>
      </w:r>
      <w:r w:rsidR="00427F1C">
        <w:rPr>
          <w:noProof/>
          <w:lang w:val="en-US"/>
        </w:rPr>
        <w:t xml:space="preserve">real dataset </w:t>
      </w:r>
      <w:r w:rsidR="00AD6D62">
        <w:rPr>
          <w:noProof/>
          <w:lang w:val="en-US"/>
        </w:rPr>
        <w:t xml:space="preserve">1 </w:t>
      </w:r>
      <w:r w:rsidR="00427F1C">
        <w:rPr>
          <w:noProof/>
          <w:lang w:val="en-US"/>
        </w:rPr>
        <w:t>in Table 1</w:t>
      </w:r>
      <w:r w:rsidR="00AD6D62">
        <w:rPr>
          <w:noProof/>
          <w:lang w:val="en-US"/>
        </w:rPr>
        <w:t xml:space="preserve">). </w:t>
      </w:r>
      <w:r w:rsidR="000E4FBB">
        <w:rPr>
          <w:lang w:val="en-GB"/>
        </w:rPr>
        <w:t xml:space="preserve">When running </w:t>
      </w:r>
      <w:r w:rsidR="009874F9">
        <w:rPr>
          <w:lang w:val="en-GB"/>
        </w:rPr>
        <w:t xml:space="preserve">the simulations </w:t>
      </w:r>
      <w:r w:rsidR="000E4FBB">
        <w:rPr>
          <w:lang w:val="en-GB"/>
        </w:rPr>
        <w:t xml:space="preserve">in parallel the RAM memory is shared among cores reducing the </w:t>
      </w:r>
      <w:r w:rsidR="00427F1C">
        <w:rPr>
          <w:lang w:val="en-GB"/>
        </w:rPr>
        <w:t xml:space="preserve">computer </w:t>
      </w:r>
      <w:r w:rsidR="000E4FBB">
        <w:rPr>
          <w:lang w:val="en-GB"/>
        </w:rPr>
        <w:t>time</w:t>
      </w:r>
      <w:r w:rsidR="00427F1C">
        <w:rPr>
          <w:lang w:val="en-GB"/>
        </w:rPr>
        <w:t>. However, the decrease of computer time may not follow</w:t>
      </w:r>
      <w:r w:rsidR="000E4FBB">
        <w:rPr>
          <w:lang w:val="en-GB"/>
        </w:rPr>
        <w:t xml:space="preserve"> </w:t>
      </w:r>
      <w:r w:rsidR="000E4FBB" w:rsidRPr="00F66F0B">
        <w:rPr>
          <w:lang w:val="en-GB"/>
        </w:rPr>
        <w:t>a linear function</w:t>
      </w:r>
      <w:r w:rsidR="00427F1C">
        <w:rPr>
          <w:lang w:val="en-GB"/>
        </w:rPr>
        <w:t xml:space="preserve"> if the memory is shared among cores and because some steps of the analysis are not parallelized</w:t>
      </w:r>
      <w:r w:rsidR="000E4FBB">
        <w:rPr>
          <w:lang w:val="en-GB"/>
        </w:rPr>
        <w:t>.</w:t>
      </w:r>
    </w:p>
    <w:p w14:paraId="201A444A" w14:textId="77777777" w:rsidR="000752DF" w:rsidRDefault="000752DF" w:rsidP="00832E86">
      <w:pPr>
        <w:spacing w:line="240" w:lineRule="auto"/>
        <w:rPr>
          <w:b/>
          <w:bCs/>
          <w:noProof/>
          <w:lang w:val="en-US"/>
        </w:rPr>
      </w:pPr>
    </w:p>
    <w:p w14:paraId="65316D19" w14:textId="621D1C6C" w:rsidR="00786E4D" w:rsidRPr="00A81D19" w:rsidRDefault="00AD6D62" w:rsidP="00832E86">
      <w:pPr>
        <w:spacing w:line="240" w:lineRule="auto"/>
        <w:rPr>
          <w:b/>
          <w:bCs/>
          <w:lang w:val="en-US"/>
        </w:rPr>
      </w:pPr>
      <w:r w:rsidDel="00C33B57">
        <w:rPr>
          <w:noProof/>
          <w:lang w:eastAsia="es-ES"/>
        </w:rPr>
        <w:t xml:space="preserve"> </w:t>
      </w:r>
      <w:r w:rsidR="00037EFE">
        <w:rPr>
          <w:b/>
          <w:bCs/>
          <w:noProof/>
          <w:lang w:val="en-US"/>
        </w:rPr>
        <w:drawing>
          <wp:inline distT="0" distB="0" distL="0" distR="0" wp14:anchorId="11D85539" wp14:editId="70800F55">
            <wp:extent cx="5241822" cy="21018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35"/>
                    <a:srcRect l="2920" t="11924" b="13553"/>
                    <a:stretch/>
                  </pic:blipFill>
                  <pic:spPr bwMode="auto">
                    <a:xfrm>
                      <a:off x="0" y="0"/>
                      <a:ext cx="5242368" cy="21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6E4D" w:rsidRPr="00A81D19" w:rsidSect="00CE3E7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9AB8" w14:textId="77777777" w:rsidR="006B3D7B" w:rsidRDefault="006B3D7B" w:rsidP="00CE3E7D">
      <w:pPr>
        <w:spacing w:line="240" w:lineRule="auto"/>
      </w:pPr>
      <w:r>
        <w:separator/>
      </w:r>
    </w:p>
  </w:endnote>
  <w:endnote w:type="continuationSeparator" w:id="0">
    <w:p w14:paraId="1984EACA" w14:textId="77777777" w:rsidR="006B3D7B" w:rsidRDefault="006B3D7B" w:rsidP="00CE3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25105990"/>
      <w:docPartObj>
        <w:docPartGallery w:val="Page Numbers (Bottom of Page)"/>
        <w:docPartUnique/>
      </w:docPartObj>
    </w:sdtPr>
    <w:sdtContent>
      <w:p w14:paraId="007A69D8" w14:textId="3F7BAD53" w:rsidR="004400FC" w:rsidRDefault="004400FC" w:rsidP="0008354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6C1BFC" w14:textId="77777777" w:rsidR="004400FC" w:rsidRDefault="004400FC" w:rsidP="00CE3E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5887103"/>
      <w:docPartObj>
        <w:docPartGallery w:val="Page Numbers (Bottom of Page)"/>
        <w:docPartUnique/>
      </w:docPartObj>
    </w:sdtPr>
    <w:sdtContent>
      <w:p w14:paraId="433DED35" w14:textId="28EC50E6" w:rsidR="004400FC" w:rsidRDefault="004400FC" w:rsidP="0008354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61763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09BA182B" w14:textId="77777777" w:rsidR="004400FC" w:rsidRDefault="004400FC" w:rsidP="00CE3E7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8657" w14:textId="77777777" w:rsidR="006B3D7B" w:rsidRDefault="006B3D7B" w:rsidP="00CE3E7D">
      <w:pPr>
        <w:spacing w:line="240" w:lineRule="auto"/>
      </w:pPr>
      <w:r>
        <w:separator/>
      </w:r>
    </w:p>
  </w:footnote>
  <w:footnote w:type="continuationSeparator" w:id="0">
    <w:p w14:paraId="43E69942" w14:textId="77777777" w:rsidR="006B3D7B" w:rsidRDefault="006B3D7B" w:rsidP="00CE3E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72"/>
    <w:rsid w:val="00010D96"/>
    <w:rsid w:val="00016D4F"/>
    <w:rsid w:val="00024529"/>
    <w:rsid w:val="00025E6D"/>
    <w:rsid w:val="00030C7E"/>
    <w:rsid w:val="00033465"/>
    <w:rsid w:val="00037EFE"/>
    <w:rsid w:val="00041945"/>
    <w:rsid w:val="000431BA"/>
    <w:rsid w:val="00045A5A"/>
    <w:rsid w:val="0005326E"/>
    <w:rsid w:val="00057CDB"/>
    <w:rsid w:val="00061039"/>
    <w:rsid w:val="00064A77"/>
    <w:rsid w:val="000657BD"/>
    <w:rsid w:val="00066704"/>
    <w:rsid w:val="000752DF"/>
    <w:rsid w:val="0008354B"/>
    <w:rsid w:val="000A19CD"/>
    <w:rsid w:val="000B2241"/>
    <w:rsid w:val="000B7C90"/>
    <w:rsid w:val="000C1228"/>
    <w:rsid w:val="000C1B80"/>
    <w:rsid w:val="000D3327"/>
    <w:rsid w:val="000D4D8D"/>
    <w:rsid w:val="000E250E"/>
    <w:rsid w:val="000E4FBB"/>
    <w:rsid w:val="000F5B13"/>
    <w:rsid w:val="001243BD"/>
    <w:rsid w:val="00134866"/>
    <w:rsid w:val="00145032"/>
    <w:rsid w:val="001A6872"/>
    <w:rsid w:val="001A784B"/>
    <w:rsid w:val="001B0E3B"/>
    <w:rsid w:val="001B40BF"/>
    <w:rsid w:val="001B507D"/>
    <w:rsid w:val="001D378D"/>
    <w:rsid w:val="001E0024"/>
    <w:rsid w:val="001E5CD1"/>
    <w:rsid w:val="00206FEE"/>
    <w:rsid w:val="0021457E"/>
    <w:rsid w:val="00221E5B"/>
    <w:rsid w:val="00223B24"/>
    <w:rsid w:val="00231CA9"/>
    <w:rsid w:val="00244675"/>
    <w:rsid w:val="00264929"/>
    <w:rsid w:val="0027179D"/>
    <w:rsid w:val="00276F5B"/>
    <w:rsid w:val="0028181D"/>
    <w:rsid w:val="00282229"/>
    <w:rsid w:val="002843A2"/>
    <w:rsid w:val="002C2820"/>
    <w:rsid w:val="002C377A"/>
    <w:rsid w:val="002C3A28"/>
    <w:rsid w:val="002D1D1E"/>
    <w:rsid w:val="002D6E4C"/>
    <w:rsid w:val="002F7056"/>
    <w:rsid w:val="00305223"/>
    <w:rsid w:val="00334088"/>
    <w:rsid w:val="00335747"/>
    <w:rsid w:val="0033760D"/>
    <w:rsid w:val="00340E3A"/>
    <w:rsid w:val="00350778"/>
    <w:rsid w:val="00352564"/>
    <w:rsid w:val="003639B0"/>
    <w:rsid w:val="003758A3"/>
    <w:rsid w:val="00377065"/>
    <w:rsid w:val="00386C66"/>
    <w:rsid w:val="003A1F3D"/>
    <w:rsid w:val="003B688F"/>
    <w:rsid w:val="003E173F"/>
    <w:rsid w:val="003F4286"/>
    <w:rsid w:val="0040144D"/>
    <w:rsid w:val="00414BC4"/>
    <w:rsid w:val="00427F1C"/>
    <w:rsid w:val="004321FD"/>
    <w:rsid w:val="0043501B"/>
    <w:rsid w:val="004400FC"/>
    <w:rsid w:val="00445F38"/>
    <w:rsid w:val="004522D2"/>
    <w:rsid w:val="00456A02"/>
    <w:rsid w:val="00461795"/>
    <w:rsid w:val="004A4952"/>
    <w:rsid w:val="004B55E2"/>
    <w:rsid w:val="004C4787"/>
    <w:rsid w:val="004D3FD5"/>
    <w:rsid w:val="004D69EC"/>
    <w:rsid w:val="0051433F"/>
    <w:rsid w:val="005333ED"/>
    <w:rsid w:val="005509E1"/>
    <w:rsid w:val="005524DE"/>
    <w:rsid w:val="005579C4"/>
    <w:rsid w:val="00561A47"/>
    <w:rsid w:val="00564810"/>
    <w:rsid w:val="00580FC7"/>
    <w:rsid w:val="00595D62"/>
    <w:rsid w:val="00596608"/>
    <w:rsid w:val="00596BF4"/>
    <w:rsid w:val="005A0EBE"/>
    <w:rsid w:val="005C1751"/>
    <w:rsid w:val="005F65F7"/>
    <w:rsid w:val="00614DBD"/>
    <w:rsid w:val="00624C67"/>
    <w:rsid w:val="00643F3F"/>
    <w:rsid w:val="0065101E"/>
    <w:rsid w:val="0065114E"/>
    <w:rsid w:val="006617A8"/>
    <w:rsid w:val="00672CE1"/>
    <w:rsid w:val="00693171"/>
    <w:rsid w:val="006951BF"/>
    <w:rsid w:val="00697143"/>
    <w:rsid w:val="006B26A1"/>
    <w:rsid w:val="006B3988"/>
    <w:rsid w:val="006B3D7B"/>
    <w:rsid w:val="006D038A"/>
    <w:rsid w:val="006D1B5F"/>
    <w:rsid w:val="006E1788"/>
    <w:rsid w:val="006E2283"/>
    <w:rsid w:val="006F07A1"/>
    <w:rsid w:val="00707BEC"/>
    <w:rsid w:val="00710942"/>
    <w:rsid w:val="007319BD"/>
    <w:rsid w:val="00736446"/>
    <w:rsid w:val="0074590B"/>
    <w:rsid w:val="00761414"/>
    <w:rsid w:val="00765DB0"/>
    <w:rsid w:val="0077627C"/>
    <w:rsid w:val="00777910"/>
    <w:rsid w:val="00786E4D"/>
    <w:rsid w:val="007A2284"/>
    <w:rsid w:val="007B475D"/>
    <w:rsid w:val="007D682D"/>
    <w:rsid w:val="007E7E23"/>
    <w:rsid w:val="007F5EA7"/>
    <w:rsid w:val="00815E68"/>
    <w:rsid w:val="008172E9"/>
    <w:rsid w:val="0082787B"/>
    <w:rsid w:val="0083084D"/>
    <w:rsid w:val="00832E86"/>
    <w:rsid w:val="008359AE"/>
    <w:rsid w:val="00845C0E"/>
    <w:rsid w:val="00851AB0"/>
    <w:rsid w:val="0087068F"/>
    <w:rsid w:val="008719AE"/>
    <w:rsid w:val="00896CAF"/>
    <w:rsid w:val="008B5AA3"/>
    <w:rsid w:val="008C0AF7"/>
    <w:rsid w:val="008E1251"/>
    <w:rsid w:val="00934AAB"/>
    <w:rsid w:val="00936630"/>
    <w:rsid w:val="00950EBC"/>
    <w:rsid w:val="00970022"/>
    <w:rsid w:val="00982C9E"/>
    <w:rsid w:val="009874F9"/>
    <w:rsid w:val="0099480A"/>
    <w:rsid w:val="0099755F"/>
    <w:rsid w:val="009A42F4"/>
    <w:rsid w:val="009A7C44"/>
    <w:rsid w:val="009D5FB8"/>
    <w:rsid w:val="009E1244"/>
    <w:rsid w:val="009F131D"/>
    <w:rsid w:val="00A156CC"/>
    <w:rsid w:val="00A363A5"/>
    <w:rsid w:val="00A50BED"/>
    <w:rsid w:val="00A80281"/>
    <w:rsid w:val="00A81D19"/>
    <w:rsid w:val="00A93E9C"/>
    <w:rsid w:val="00A96664"/>
    <w:rsid w:val="00AA7029"/>
    <w:rsid w:val="00AB0D04"/>
    <w:rsid w:val="00AB29E2"/>
    <w:rsid w:val="00AB49D4"/>
    <w:rsid w:val="00AC28E7"/>
    <w:rsid w:val="00AD2221"/>
    <w:rsid w:val="00AD2D22"/>
    <w:rsid w:val="00AD6D62"/>
    <w:rsid w:val="00AD77CB"/>
    <w:rsid w:val="00B170DC"/>
    <w:rsid w:val="00B20282"/>
    <w:rsid w:val="00B24450"/>
    <w:rsid w:val="00B30344"/>
    <w:rsid w:val="00B61BAF"/>
    <w:rsid w:val="00BA507B"/>
    <w:rsid w:val="00BB3270"/>
    <w:rsid w:val="00BF41A4"/>
    <w:rsid w:val="00BF50AA"/>
    <w:rsid w:val="00BF5F01"/>
    <w:rsid w:val="00C07798"/>
    <w:rsid w:val="00C23564"/>
    <w:rsid w:val="00C335A0"/>
    <w:rsid w:val="00C33B57"/>
    <w:rsid w:val="00C41AF3"/>
    <w:rsid w:val="00C50809"/>
    <w:rsid w:val="00C67B71"/>
    <w:rsid w:val="00C8360A"/>
    <w:rsid w:val="00CA2CB1"/>
    <w:rsid w:val="00CC709F"/>
    <w:rsid w:val="00CC7AF6"/>
    <w:rsid w:val="00CD5719"/>
    <w:rsid w:val="00CE3E7D"/>
    <w:rsid w:val="00CF1BC1"/>
    <w:rsid w:val="00D25037"/>
    <w:rsid w:val="00D327BF"/>
    <w:rsid w:val="00D4484B"/>
    <w:rsid w:val="00D54D93"/>
    <w:rsid w:val="00D61763"/>
    <w:rsid w:val="00D6223C"/>
    <w:rsid w:val="00D6238B"/>
    <w:rsid w:val="00D735DA"/>
    <w:rsid w:val="00D95D9F"/>
    <w:rsid w:val="00DA251E"/>
    <w:rsid w:val="00DD2684"/>
    <w:rsid w:val="00DE7F38"/>
    <w:rsid w:val="00E20BC4"/>
    <w:rsid w:val="00E2103F"/>
    <w:rsid w:val="00E3355B"/>
    <w:rsid w:val="00E40412"/>
    <w:rsid w:val="00E52A7B"/>
    <w:rsid w:val="00E62AF4"/>
    <w:rsid w:val="00E645F9"/>
    <w:rsid w:val="00E72A8C"/>
    <w:rsid w:val="00E81551"/>
    <w:rsid w:val="00E82F51"/>
    <w:rsid w:val="00E82F95"/>
    <w:rsid w:val="00EB0671"/>
    <w:rsid w:val="00EB2866"/>
    <w:rsid w:val="00EC6EE4"/>
    <w:rsid w:val="00ED6002"/>
    <w:rsid w:val="00EE61BE"/>
    <w:rsid w:val="00EF3D41"/>
    <w:rsid w:val="00F01042"/>
    <w:rsid w:val="00F11684"/>
    <w:rsid w:val="00F17838"/>
    <w:rsid w:val="00F375A8"/>
    <w:rsid w:val="00F4759A"/>
    <w:rsid w:val="00F628DB"/>
    <w:rsid w:val="00F718C8"/>
    <w:rsid w:val="00F90755"/>
    <w:rsid w:val="00FC2D1C"/>
    <w:rsid w:val="00FC5346"/>
    <w:rsid w:val="00FC69B8"/>
    <w:rsid w:val="00FC75EB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F4321"/>
  <w15:docId w15:val="{6837D195-6D23-D34F-BF47-5E3A661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19"/>
    <w:pPr>
      <w:spacing w:line="360" w:lineRule="auto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A81D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1A6872"/>
  </w:style>
  <w:style w:type="character" w:customStyle="1" w:styleId="Ttulo1Car">
    <w:name w:val="Título 1 Car"/>
    <w:basedOn w:val="Fuentedeprrafopredeter"/>
    <w:link w:val="Ttulo1"/>
    <w:uiPriority w:val="9"/>
    <w:rsid w:val="00A81D1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1D19"/>
    <w:pPr>
      <w:spacing w:before="480" w:line="276" w:lineRule="auto"/>
      <w:outlineLvl w:val="9"/>
    </w:pPr>
    <w:rPr>
      <w:b w:val="0"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81D19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81D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81D19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1D19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1D19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1D19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1D19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1D19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1D19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E3E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E7D"/>
    <w:rPr>
      <w:rFonts w:ascii="Times New Roman" w:hAnsi="Times New Roman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CE3E7D"/>
  </w:style>
  <w:style w:type="table" w:styleId="Tablaconcuadrcula">
    <w:name w:val="Table Grid"/>
    <w:basedOn w:val="Tablanormal"/>
    <w:uiPriority w:val="39"/>
    <w:rsid w:val="00CE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57E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s-ES_tradnl"/>
    </w:rPr>
  </w:style>
  <w:style w:type="table" w:customStyle="1" w:styleId="Tabladelista21">
    <w:name w:val="Tabla de lista 21"/>
    <w:basedOn w:val="Tablanormal"/>
    <w:uiPriority w:val="47"/>
    <w:rsid w:val="000B22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20282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23B24"/>
    <w:rPr>
      <w:rFonts w:ascii="Times New Roman" w:hAnsi="Times New Roman"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231C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1C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1CA9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C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CA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7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73F"/>
    <w:rPr>
      <w:rFonts w:ascii="Lucida Grande" w:hAnsi="Lucida Grande" w:cs="Lucida Gran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FB259-9928-5C4B-A15E-672A0ABE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560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o Garcia</dc:creator>
  <cp:keywords/>
  <dc:description/>
  <cp:lastModifiedBy>David Ferreiro Garcia</cp:lastModifiedBy>
  <cp:revision>8</cp:revision>
  <dcterms:created xsi:type="dcterms:W3CDTF">2023-02-16T11:57:00Z</dcterms:created>
  <dcterms:modified xsi:type="dcterms:W3CDTF">2023-02-17T09:48:00Z</dcterms:modified>
</cp:coreProperties>
</file>